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0A3" w:rsidRDefault="00EB40A3" w:rsidP="00073C60">
      <w:pPr>
        <w:shd w:val="clear" w:color="auto" w:fill="FFFFFF"/>
        <w:spacing w:after="60" w:line="480" w:lineRule="auto"/>
        <w:ind w:right="795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20480" w:rsidRDefault="00B20480" w:rsidP="00EB40A3">
      <w:pPr>
        <w:shd w:val="clear" w:color="auto" w:fill="FFFFFF"/>
        <w:spacing w:after="60" w:line="480" w:lineRule="auto"/>
        <w:ind w:left="1230" w:right="795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  <w:sectPr w:rsidR="00B20480" w:rsidSect="00157D74">
          <w:pgSz w:w="16838" w:h="11906" w:orient="landscape"/>
          <w:pgMar w:top="284" w:right="284" w:bottom="284" w:left="284" w:header="709" w:footer="709" w:gutter="0"/>
          <w:cols w:num="2" w:space="708"/>
          <w:docGrid w:linePitch="360"/>
        </w:sectPr>
      </w:pPr>
    </w:p>
    <w:p w:rsidR="00FE3564" w:rsidRDefault="00FE3564" w:rsidP="00FE3564">
      <w:pPr>
        <w:shd w:val="clear" w:color="auto" w:fill="FFFFFF"/>
        <w:spacing w:after="60" w:line="480" w:lineRule="auto"/>
        <w:ind w:right="795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E3564" w:rsidRPr="00FF77EE" w:rsidRDefault="00FE3564" w:rsidP="00FE3564">
      <w:pPr>
        <w:shd w:val="clear" w:color="auto" w:fill="FFFFFF"/>
        <w:spacing w:after="60" w:line="480" w:lineRule="auto"/>
        <w:ind w:left="1230" w:right="79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дошкольное образовательное учреждение  №3 «</w:t>
      </w:r>
      <w:proofErr w:type="spellStart"/>
      <w:r w:rsidRPr="00FF7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ушка</w:t>
      </w:r>
      <w:proofErr w:type="spellEnd"/>
      <w:r w:rsidRPr="00FF7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E3564" w:rsidRPr="00FF77EE" w:rsidRDefault="00FE3564" w:rsidP="00FE3564">
      <w:pPr>
        <w:shd w:val="clear" w:color="auto" w:fill="FFFFFF"/>
        <w:spacing w:after="60" w:line="480" w:lineRule="auto"/>
        <w:ind w:left="1230" w:right="79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ославский муниципальный район</w:t>
      </w:r>
    </w:p>
    <w:p w:rsidR="00FE3564" w:rsidRPr="00FF77EE" w:rsidRDefault="00FE3564" w:rsidP="00FE3564">
      <w:pPr>
        <w:shd w:val="clear" w:color="auto" w:fill="FFFFFF"/>
        <w:spacing w:after="60" w:line="480" w:lineRule="auto"/>
        <w:ind w:right="79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3564" w:rsidRPr="00FF77EE" w:rsidRDefault="00FE3564" w:rsidP="00FE3564">
      <w:pPr>
        <w:shd w:val="clear" w:color="auto" w:fill="FFFFFF"/>
        <w:spacing w:after="60" w:line="480" w:lineRule="auto"/>
        <w:ind w:left="1230" w:right="79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77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пект организованной образовательной деятельности</w:t>
      </w:r>
    </w:p>
    <w:p w:rsidR="00FE3564" w:rsidRPr="00FF77EE" w:rsidRDefault="00FE3564" w:rsidP="00FE3564">
      <w:pPr>
        <w:shd w:val="clear" w:color="auto" w:fill="FFFFFF"/>
        <w:spacing w:after="60" w:line="480" w:lineRule="auto"/>
        <w:ind w:left="1230" w:right="795"/>
        <w:jc w:val="center"/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  <w:r w:rsidRPr="00FF77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</w:t>
      </w:r>
      <w:r w:rsidRPr="00FF77EE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формирование элементарных математических представлений</w:t>
      </w:r>
    </w:p>
    <w:p w:rsidR="00FE3564" w:rsidRPr="00FF77EE" w:rsidRDefault="00FE3564" w:rsidP="00FE3564">
      <w:pPr>
        <w:shd w:val="clear" w:color="auto" w:fill="FFFFFF"/>
        <w:spacing w:after="60" w:line="480" w:lineRule="auto"/>
        <w:ind w:left="1230" w:right="795"/>
        <w:jc w:val="center"/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  <w:r w:rsidRPr="00FF77EE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для детей старшего дошкольного возраста 5-6 лет</w:t>
      </w:r>
    </w:p>
    <w:p w:rsidR="00FE3564" w:rsidRPr="00FF77EE" w:rsidRDefault="00FE3564" w:rsidP="00FE3564">
      <w:pPr>
        <w:shd w:val="clear" w:color="auto" w:fill="FFFFFF"/>
        <w:spacing w:after="60" w:line="480" w:lineRule="auto"/>
        <w:ind w:left="1230" w:right="795"/>
        <w:jc w:val="center"/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  <w:r w:rsidRPr="00FF77EE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«Путешествие в </w:t>
      </w:r>
      <w:r w:rsidRPr="00FF77EE">
        <w:rPr>
          <w:rFonts w:ascii="Times New Roman" w:eastAsia="Fedra Sans Pro Book" w:hAnsi="Times New Roman" w:cs="Times New Roman"/>
          <w:b/>
          <w:bCs/>
          <w:sz w:val="28"/>
          <w:szCs w:val="28"/>
        </w:rPr>
        <w:t>поисках цифр</w:t>
      </w:r>
      <w:r w:rsidRPr="00FF77EE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»</w:t>
      </w:r>
    </w:p>
    <w:p w:rsidR="00FE3564" w:rsidRPr="00FF77EE" w:rsidRDefault="00FE3564" w:rsidP="00FE3564">
      <w:pPr>
        <w:shd w:val="clear" w:color="auto" w:fill="FFFFFF"/>
        <w:spacing w:after="60" w:line="480" w:lineRule="auto"/>
        <w:ind w:left="1230" w:right="795"/>
        <w:jc w:val="center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</w:p>
    <w:p w:rsidR="00FE3564" w:rsidRPr="00FF77EE" w:rsidRDefault="00FE3564" w:rsidP="00FE3564">
      <w:pPr>
        <w:shd w:val="clear" w:color="auto" w:fill="FFFFFF"/>
        <w:spacing w:after="60" w:line="480" w:lineRule="auto"/>
        <w:ind w:left="1230" w:right="795"/>
        <w:jc w:val="center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</w:p>
    <w:p w:rsidR="00FE3564" w:rsidRPr="00FF77EE" w:rsidRDefault="00FE3564" w:rsidP="00FE3564">
      <w:pPr>
        <w:shd w:val="clear" w:color="auto" w:fill="FFFFFF"/>
        <w:spacing w:after="60" w:line="480" w:lineRule="auto"/>
        <w:ind w:right="795"/>
        <w:jc w:val="center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</w:p>
    <w:p w:rsidR="00FE3564" w:rsidRPr="00FF77EE" w:rsidRDefault="00FE3564" w:rsidP="00FE3564">
      <w:pPr>
        <w:shd w:val="clear" w:color="auto" w:fill="FFFFFF"/>
        <w:spacing w:after="60" w:line="480" w:lineRule="auto"/>
        <w:ind w:left="1230" w:right="795"/>
        <w:jc w:val="right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  <w:r w:rsidRPr="00FF77EE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Подготовила воспитатель</w:t>
      </w:r>
    </w:p>
    <w:p w:rsidR="00FE3564" w:rsidRPr="00FF77EE" w:rsidRDefault="00FE3564" w:rsidP="00FE3564">
      <w:pPr>
        <w:shd w:val="clear" w:color="auto" w:fill="FFFFFF"/>
        <w:spacing w:after="60" w:line="480" w:lineRule="auto"/>
        <w:ind w:left="1230" w:right="795"/>
        <w:jc w:val="right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  <w:proofErr w:type="spellStart"/>
      <w:r w:rsidRPr="00FF77EE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Оралова</w:t>
      </w:r>
      <w:proofErr w:type="spellEnd"/>
      <w:r w:rsidRPr="00FF77EE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 Марина Евгеньевна</w:t>
      </w:r>
    </w:p>
    <w:p w:rsidR="00FE3564" w:rsidRPr="00FF77EE" w:rsidRDefault="00FE3564" w:rsidP="00FE3564">
      <w:pPr>
        <w:shd w:val="clear" w:color="auto" w:fill="FFFFFF"/>
        <w:spacing w:after="60" w:line="480" w:lineRule="auto"/>
        <w:ind w:right="795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</w:p>
    <w:p w:rsidR="00FE3564" w:rsidRPr="00FF77EE" w:rsidRDefault="00FE3564" w:rsidP="00FE3564">
      <w:pPr>
        <w:shd w:val="clear" w:color="auto" w:fill="FFFFFF"/>
        <w:spacing w:after="60" w:line="480" w:lineRule="auto"/>
        <w:ind w:left="1230" w:right="795"/>
        <w:jc w:val="center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</w:p>
    <w:p w:rsidR="00FE3564" w:rsidRPr="00FF77EE" w:rsidRDefault="00FE3564" w:rsidP="00FE3564">
      <w:pPr>
        <w:shd w:val="clear" w:color="auto" w:fill="FFFFFF"/>
        <w:spacing w:after="60" w:line="480" w:lineRule="auto"/>
        <w:ind w:left="1230" w:right="79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7EE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2022г</w:t>
      </w:r>
    </w:p>
    <w:p w:rsidR="00C039EB" w:rsidRDefault="00C039EB" w:rsidP="00FE3564">
      <w:pPr>
        <w:pStyle w:val="a4"/>
        <w:spacing w:before="0" w:beforeAutospacing="0" w:after="0" w:afterAutospacing="0" w:line="276" w:lineRule="auto"/>
        <w:jc w:val="center"/>
        <w:rPr>
          <w:rFonts w:eastAsia="Fedra Sans Pro Book"/>
          <w:b/>
          <w:bCs/>
        </w:rPr>
      </w:pPr>
      <w:r w:rsidRPr="00C039EB">
        <w:rPr>
          <w:rFonts w:eastAsia="Fedra Sans Pro Book"/>
          <w:b/>
          <w:bCs/>
        </w:rPr>
        <w:lastRenderedPageBreak/>
        <w:t>ТЕХНОЛОГИЧСКАЯ КАРТА</w:t>
      </w:r>
      <w:r>
        <w:rPr>
          <w:rFonts w:eastAsia="Fedra Sans Pro Book"/>
          <w:b/>
          <w:bCs/>
          <w:i/>
        </w:rPr>
        <w:t xml:space="preserve"> </w:t>
      </w:r>
      <w:r w:rsidRPr="00C039EB">
        <w:rPr>
          <w:rFonts w:eastAsia="Fedra Sans Pro Book"/>
          <w:b/>
          <w:bCs/>
        </w:rPr>
        <w:t>ООД</w:t>
      </w:r>
    </w:p>
    <w:p w:rsidR="00FE3564" w:rsidRPr="00C039EB" w:rsidRDefault="00FE3564" w:rsidP="00C039EB">
      <w:pPr>
        <w:pStyle w:val="a4"/>
        <w:spacing w:before="0" w:beforeAutospacing="0" w:after="0" w:afterAutospacing="0" w:line="276" w:lineRule="auto"/>
        <w:rPr>
          <w:b/>
        </w:rPr>
      </w:pPr>
      <w:r w:rsidRPr="00C039EB">
        <w:rPr>
          <w:rFonts w:eastAsia="Fedra Sans Pro Book"/>
          <w:b/>
          <w:bCs/>
        </w:rPr>
        <w:t>Тема</w:t>
      </w:r>
      <w:r w:rsidR="00C039EB">
        <w:rPr>
          <w:rFonts w:eastAsia="Fedra Sans Pro Book"/>
          <w:b/>
          <w:bCs/>
        </w:rPr>
        <w:t xml:space="preserve"> (проект</w:t>
      </w:r>
      <w:proofErr w:type="gramStart"/>
      <w:r w:rsidR="00C039EB">
        <w:rPr>
          <w:rFonts w:eastAsia="Fedra Sans Pro Book"/>
          <w:b/>
          <w:bCs/>
        </w:rPr>
        <w:t>.</w:t>
      </w:r>
      <w:proofErr w:type="gramEnd"/>
      <w:r w:rsidR="00C039EB">
        <w:rPr>
          <w:rFonts w:eastAsia="Fedra Sans Pro Book"/>
          <w:b/>
          <w:bCs/>
        </w:rPr>
        <w:t xml:space="preserve"> </w:t>
      </w:r>
      <w:proofErr w:type="gramStart"/>
      <w:r w:rsidR="00C039EB">
        <w:rPr>
          <w:rFonts w:eastAsia="Fedra Sans Pro Book"/>
          <w:b/>
          <w:bCs/>
        </w:rPr>
        <w:t>с</w:t>
      </w:r>
      <w:proofErr w:type="gramEnd"/>
      <w:r w:rsidR="00C039EB">
        <w:rPr>
          <w:rFonts w:eastAsia="Fedra Sans Pro Book"/>
          <w:b/>
          <w:bCs/>
        </w:rPr>
        <w:t>обытие)</w:t>
      </w:r>
      <w:r w:rsidRPr="00C039EB">
        <w:rPr>
          <w:rFonts w:eastAsia="Fedra Sans Pro Book"/>
          <w:b/>
          <w:bCs/>
        </w:rPr>
        <w:t>:  «Путешествие в поисках цифр»</w:t>
      </w:r>
    </w:p>
    <w:p w:rsidR="00FE3564" w:rsidRDefault="00FE3564" w:rsidP="00FE3564">
      <w:pPr>
        <w:pStyle w:val="a4"/>
        <w:spacing w:before="0" w:beforeAutospacing="0" w:after="0" w:afterAutospacing="0" w:line="276" w:lineRule="auto"/>
        <w:jc w:val="both"/>
        <w:rPr>
          <w:rFonts w:eastAsia="Fedra Sans Pro Book"/>
          <w:bCs/>
        </w:rPr>
      </w:pPr>
      <w:r w:rsidRPr="00C039EB">
        <w:rPr>
          <w:rFonts w:eastAsia="Fedra Sans Pro Book"/>
          <w:b/>
          <w:bCs/>
        </w:rPr>
        <w:t>Возраст</w:t>
      </w:r>
      <w:r w:rsidR="00C039EB">
        <w:rPr>
          <w:rFonts w:eastAsia="Fedra Sans Pro Book"/>
          <w:b/>
          <w:bCs/>
        </w:rPr>
        <w:t>ная  группа</w:t>
      </w:r>
      <w:r w:rsidRPr="00C039EB">
        <w:rPr>
          <w:rFonts w:eastAsia="Fedra Sans Pro Book"/>
          <w:b/>
          <w:bCs/>
        </w:rPr>
        <w:t>:</w:t>
      </w:r>
      <w:r w:rsidR="00C039EB">
        <w:rPr>
          <w:rFonts w:eastAsia="Fedra Sans Pro Book"/>
          <w:bCs/>
        </w:rPr>
        <w:t xml:space="preserve"> с</w:t>
      </w:r>
      <w:r w:rsidRPr="00C039EB">
        <w:rPr>
          <w:rFonts w:eastAsia="Fedra Sans Pro Book"/>
          <w:bCs/>
        </w:rPr>
        <w:t>тарший дошкольный возраст 5-6 лет (количество детей 8 человек</w:t>
      </w:r>
      <w:r w:rsidRPr="0029489E">
        <w:rPr>
          <w:rFonts w:eastAsia="Fedra Sans Pro Book"/>
          <w:bCs/>
        </w:rPr>
        <w:t>)</w:t>
      </w:r>
    </w:p>
    <w:p w:rsidR="00C039EB" w:rsidRDefault="00C039EB" w:rsidP="00FE3564">
      <w:pPr>
        <w:pStyle w:val="a4"/>
        <w:spacing w:before="0" w:beforeAutospacing="0" w:after="0" w:afterAutospacing="0" w:line="276" w:lineRule="auto"/>
        <w:jc w:val="both"/>
        <w:rPr>
          <w:rFonts w:eastAsia="Fedra Sans Pro Book"/>
          <w:bCs/>
        </w:rPr>
      </w:pPr>
      <w:r w:rsidRPr="00797F01">
        <w:rPr>
          <w:rFonts w:eastAsia="Fedra Sans Pro Book"/>
          <w:b/>
          <w:bCs/>
        </w:rPr>
        <w:t>Форма НОД</w:t>
      </w:r>
      <w:r>
        <w:rPr>
          <w:rFonts w:eastAsia="Fedra Sans Pro Book"/>
          <w:bCs/>
        </w:rPr>
        <w:t>: игр</w:t>
      </w:r>
      <w:proofErr w:type="gramStart"/>
      <w:r>
        <w:rPr>
          <w:rFonts w:eastAsia="Fedra Sans Pro Book"/>
          <w:bCs/>
        </w:rPr>
        <w:t>а-</w:t>
      </w:r>
      <w:proofErr w:type="gramEnd"/>
      <w:r>
        <w:rPr>
          <w:rFonts w:eastAsia="Fedra Sans Pro Book"/>
          <w:bCs/>
        </w:rPr>
        <w:t xml:space="preserve"> путешествие</w:t>
      </w:r>
    </w:p>
    <w:p w:rsidR="00C039EB" w:rsidRDefault="00C039EB" w:rsidP="00FE3564">
      <w:pPr>
        <w:pStyle w:val="a4"/>
        <w:spacing w:before="0" w:beforeAutospacing="0" w:after="0" w:afterAutospacing="0" w:line="276" w:lineRule="auto"/>
        <w:jc w:val="both"/>
        <w:rPr>
          <w:rFonts w:eastAsia="Fedra Sans Pro Book"/>
          <w:bCs/>
        </w:rPr>
      </w:pPr>
      <w:r w:rsidRPr="00797F01">
        <w:rPr>
          <w:rFonts w:eastAsia="Fedra Sans Pro Book"/>
          <w:b/>
          <w:bCs/>
        </w:rPr>
        <w:t>Форма организации</w:t>
      </w:r>
      <w:r>
        <w:rPr>
          <w:rFonts w:eastAsia="Fedra Sans Pro Book"/>
          <w:bCs/>
        </w:rPr>
        <w:t xml:space="preserve"> (подгрупповая, индивидуальная)</w:t>
      </w:r>
    </w:p>
    <w:p w:rsidR="00C039EB" w:rsidRPr="0029489E" w:rsidRDefault="00C039EB" w:rsidP="00FE3564">
      <w:pPr>
        <w:pStyle w:val="a4"/>
        <w:spacing w:before="0" w:beforeAutospacing="0" w:after="0" w:afterAutospacing="0" w:line="276" w:lineRule="auto"/>
        <w:jc w:val="both"/>
        <w:rPr>
          <w:rFonts w:eastAsia="Fedra Sans Pro Book"/>
          <w:bCs/>
        </w:rPr>
      </w:pPr>
      <w:r w:rsidRPr="00797F01">
        <w:rPr>
          <w:rFonts w:eastAsia="Fedra Sans Pro Book"/>
          <w:b/>
          <w:bCs/>
        </w:rPr>
        <w:t>Технология:</w:t>
      </w:r>
      <w:r>
        <w:rPr>
          <w:rFonts w:eastAsia="Fedra Sans Pro Book"/>
          <w:bCs/>
        </w:rPr>
        <w:t xml:space="preserve"> игровая, информационно-коммуникативная технология (ИКТ), </w:t>
      </w:r>
      <w:proofErr w:type="spellStart"/>
      <w:r>
        <w:rPr>
          <w:rFonts w:eastAsia="Fedra Sans Pro Book"/>
          <w:bCs/>
        </w:rPr>
        <w:t>здоровьесберегающая</w:t>
      </w:r>
      <w:proofErr w:type="spellEnd"/>
      <w:r>
        <w:rPr>
          <w:rFonts w:eastAsia="Fedra Sans Pro Book"/>
          <w:bCs/>
        </w:rPr>
        <w:t>, личностно-ориентированное обучение.</w:t>
      </w:r>
    </w:p>
    <w:p w:rsidR="00FE3564" w:rsidRPr="004C143E" w:rsidRDefault="00FE3564" w:rsidP="004C143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711D">
        <w:rPr>
          <w:rFonts w:ascii="Times New Roman" w:hAnsi="Times New Roman" w:cs="Times New Roman"/>
          <w:b/>
          <w:sz w:val="24"/>
          <w:szCs w:val="24"/>
        </w:rPr>
        <w:t>Цель:</w:t>
      </w:r>
      <w:r w:rsidRPr="0053711D">
        <w:rPr>
          <w:rFonts w:ascii="Times New Roman" w:hAnsi="Times New Roman" w:cs="Times New Roman"/>
          <w:sz w:val="24"/>
          <w:szCs w:val="24"/>
        </w:rPr>
        <w:t xml:space="preserve"> создание условий для формирования математических представлений старших </w:t>
      </w:r>
      <w:r w:rsidR="004C143E" w:rsidRPr="00155A72">
        <w:rPr>
          <w:rFonts w:ascii="Times New Roman" w:hAnsi="Times New Roman" w:cs="Times New Roman"/>
          <w:sz w:val="28"/>
          <w:szCs w:val="28"/>
        </w:rPr>
        <w:t>дошкольников через игру.</w:t>
      </w:r>
    </w:p>
    <w:p w:rsidR="00FE3564" w:rsidRDefault="00FE3564" w:rsidP="00FE35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711D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53711D">
        <w:rPr>
          <w:rFonts w:ascii="Times New Roman" w:hAnsi="Times New Roman" w:cs="Times New Roman"/>
          <w:b/>
          <w:sz w:val="24"/>
          <w:szCs w:val="24"/>
        </w:rPr>
        <w:br/>
        <w:t>Образовательные:</w:t>
      </w:r>
      <w:r w:rsidRPr="0053711D">
        <w:rPr>
          <w:rFonts w:ascii="Times New Roman" w:hAnsi="Times New Roman" w:cs="Times New Roman"/>
          <w:b/>
          <w:sz w:val="24"/>
          <w:szCs w:val="24"/>
        </w:rPr>
        <w:br/>
      </w:r>
      <w:r w:rsidRPr="0053711D">
        <w:rPr>
          <w:rFonts w:ascii="Times New Roman" w:hAnsi="Times New Roman" w:cs="Times New Roman"/>
          <w:sz w:val="24"/>
          <w:szCs w:val="24"/>
        </w:rPr>
        <w:t xml:space="preserve">- Закреплять </w:t>
      </w:r>
      <w:r>
        <w:rPr>
          <w:rFonts w:ascii="Times New Roman" w:hAnsi="Times New Roman" w:cs="Times New Roman"/>
          <w:sz w:val="24"/>
          <w:szCs w:val="24"/>
        </w:rPr>
        <w:t>навыки прямого и порядкового</w:t>
      </w:r>
      <w:r w:rsidRPr="005371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чета в пределах 10.</w:t>
      </w:r>
    </w:p>
    <w:p w:rsidR="00FE3564" w:rsidRDefault="00FE3564" w:rsidP="00FE35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реплять умение соотносить количество предметов с цифрой.</w:t>
      </w:r>
      <w:r w:rsidRPr="005371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564" w:rsidRPr="0053711D" w:rsidRDefault="00FE3564" w:rsidP="00FE356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3711D">
        <w:rPr>
          <w:rFonts w:ascii="Times New Roman" w:hAnsi="Times New Roman" w:cs="Times New Roman"/>
          <w:sz w:val="24"/>
          <w:szCs w:val="24"/>
        </w:rPr>
        <w:t>- Закреплять пространственные представления и умение использовать слова: слева, справа</w:t>
      </w:r>
      <w:r>
        <w:rPr>
          <w:rFonts w:ascii="Times New Roman" w:hAnsi="Times New Roman" w:cs="Times New Roman"/>
          <w:sz w:val="24"/>
          <w:szCs w:val="24"/>
        </w:rPr>
        <w:t xml:space="preserve">, внизу,  </w:t>
      </w:r>
      <w:r w:rsidRPr="0053711D">
        <w:rPr>
          <w:rFonts w:ascii="Times New Roman" w:hAnsi="Times New Roman" w:cs="Times New Roman"/>
          <w:sz w:val="24"/>
          <w:szCs w:val="24"/>
        </w:rPr>
        <w:t>впереди (перед), сзади (за), между, рядом.</w:t>
      </w:r>
      <w:proofErr w:type="gramEnd"/>
    </w:p>
    <w:p w:rsidR="00FE3564" w:rsidRPr="0053711D" w:rsidRDefault="00FE3564" w:rsidP="00FE35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711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3711D">
        <w:rPr>
          <w:rFonts w:ascii="Times New Roman" w:hAnsi="Times New Roman" w:cs="Times New Roman"/>
          <w:sz w:val="24"/>
          <w:szCs w:val="24"/>
        </w:rPr>
        <w:t>чить ориентироваться на листе бумаги</w:t>
      </w:r>
    </w:p>
    <w:p w:rsidR="00FE3564" w:rsidRPr="0053711D" w:rsidRDefault="00FE3564" w:rsidP="00FE35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711D">
        <w:rPr>
          <w:rFonts w:ascii="Times New Roman" w:hAnsi="Times New Roman" w:cs="Times New Roman"/>
          <w:sz w:val="24"/>
          <w:szCs w:val="24"/>
        </w:rPr>
        <w:t>- Совершенствовать умение сравнивать предметы по длине, ширине, результаты сравнения обозначать соответствующими словами.</w:t>
      </w:r>
      <w:r w:rsidRPr="0053711D">
        <w:rPr>
          <w:rFonts w:ascii="Times New Roman" w:hAnsi="Times New Roman" w:cs="Times New Roman"/>
          <w:sz w:val="24"/>
          <w:szCs w:val="24"/>
        </w:rPr>
        <w:br/>
      </w:r>
      <w:r w:rsidRPr="0053711D">
        <w:rPr>
          <w:rFonts w:ascii="Times New Roman" w:hAnsi="Times New Roman" w:cs="Times New Roman"/>
          <w:b/>
          <w:sz w:val="24"/>
          <w:szCs w:val="24"/>
        </w:rPr>
        <w:t>Развивающие:</w:t>
      </w:r>
      <w:r w:rsidRPr="0053711D">
        <w:rPr>
          <w:rFonts w:ascii="Times New Roman" w:hAnsi="Times New Roman" w:cs="Times New Roman"/>
          <w:b/>
          <w:sz w:val="24"/>
          <w:szCs w:val="24"/>
        </w:rPr>
        <w:br/>
      </w:r>
      <w:r w:rsidRPr="0053711D">
        <w:rPr>
          <w:rFonts w:ascii="Times New Roman" w:hAnsi="Times New Roman" w:cs="Times New Roman"/>
          <w:sz w:val="24"/>
          <w:szCs w:val="24"/>
        </w:rPr>
        <w:t>- Совершенствовать зрительное восприятие</w:t>
      </w:r>
    </w:p>
    <w:p w:rsidR="00FE3564" w:rsidRPr="0053711D" w:rsidRDefault="00FE3564" w:rsidP="00FE35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711D">
        <w:rPr>
          <w:rFonts w:ascii="Times New Roman" w:hAnsi="Times New Roman" w:cs="Times New Roman"/>
          <w:sz w:val="24"/>
          <w:szCs w:val="24"/>
        </w:rPr>
        <w:t>- Совершенствовать зрительное внимание</w:t>
      </w:r>
    </w:p>
    <w:p w:rsidR="00FE3564" w:rsidRPr="0053711D" w:rsidRDefault="00FE3564" w:rsidP="00FE35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711D">
        <w:rPr>
          <w:rFonts w:ascii="Times New Roman" w:hAnsi="Times New Roman" w:cs="Times New Roman"/>
          <w:sz w:val="24"/>
          <w:szCs w:val="24"/>
        </w:rPr>
        <w:t>- Развивать мыслительные операции (сравнение, классификация)</w:t>
      </w:r>
    </w:p>
    <w:p w:rsidR="00FE3564" w:rsidRPr="0053711D" w:rsidRDefault="00FE3564" w:rsidP="00FE35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711D">
        <w:rPr>
          <w:rFonts w:ascii="Times New Roman" w:hAnsi="Times New Roman" w:cs="Times New Roman"/>
          <w:sz w:val="24"/>
          <w:szCs w:val="24"/>
        </w:rPr>
        <w:t>- Совершенствовать слуховое внимание</w:t>
      </w:r>
    </w:p>
    <w:p w:rsidR="00FE3564" w:rsidRPr="0053711D" w:rsidRDefault="00FE3564" w:rsidP="00FE35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711D">
        <w:rPr>
          <w:rFonts w:ascii="Times New Roman" w:hAnsi="Times New Roman" w:cs="Times New Roman"/>
          <w:sz w:val="24"/>
          <w:szCs w:val="24"/>
        </w:rPr>
        <w:t>- Развивать речевую активность детей (полный ответ)</w:t>
      </w:r>
    </w:p>
    <w:p w:rsidR="00FE3564" w:rsidRPr="0053711D" w:rsidRDefault="00FE3564" w:rsidP="00FE35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711D">
        <w:rPr>
          <w:rFonts w:ascii="Times New Roman" w:hAnsi="Times New Roman" w:cs="Times New Roman"/>
          <w:b/>
          <w:sz w:val="24"/>
          <w:szCs w:val="24"/>
        </w:rPr>
        <w:t>Воспитательные:</w:t>
      </w:r>
      <w:r w:rsidRPr="0053711D">
        <w:rPr>
          <w:rFonts w:ascii="Times New Roman" w:hAnsi="Times New Roman" w:cs="Times New Roman"/>
          <w:b/>
          <w:sz w:val="24"/>
          <w:szCs w:val="24"/>
        </w:rPr>
        <w:br/>
      </w:r>
      <w:r w:rsidRPr="0053711D">
        <w:rPr>
          <w:rFonts w:ascii="Times New Roman" w:hAnsi="Times New Roman" w:cs="Times New Roman"/>
          <w:sz w:val="24"/>
          <w:szCs w:val="24"/>
        </w:rPr>
        <w:t>- Воспитывать умение добиваться поста</w:t>
      </w:r>
      <w:r>
        <w:rPr>
          <w:rFonts w:ascii="Times New Roman" w:hAnsi="Times New Roman" w:cs="Times New Roman"/>
          <w:sz w:val="24"/>
          <w:szCs w:val="24"/>
        </w:rPr>
        <w:t>вленных целей</w:t>
      </w:r>
      <w:r w:rsidRPr="0053711D">
        <w:rPr>
          <w:rFonts w:ascii="Times New Roman" w:hAnsi="Times New Roman" w:cs="Times New Roman"/>
          <w:sz w:val="24"/>
          <w:szCs w:val="24"/>
        </w:rPr>
        <w:t>.</w:t>
      </w:r>
      <w:r w:rsidRPr="0053711D">
        <w:rPr>
          <w:rFonts w:ascii="Times New Roman" w:hAnsi="Times New Roman" w:cs="Times New Roman"/>
          <w:sz w:val="24"/>
          <w:szCs w:val="24"/>
        </w:rPr>
        <w:br/>
        <w:t>- Воспитывать интерес к изучению математики.</w:t>
      </w:r>
    </w:p>
    <w:p w:rsidR="00FE3564" w:rsidRPr="0053711D" w:rsidRDefault="00FE3564" w:rsidP="00FE35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711D">
        <w:rPr>
          <w:rFonts w:ascii="Times New Roman" w:hAnsi="Times New Roman" w:cs="Times New Roman"/>
          <w:sz w:val="24"/>
          <w:szCs w:val="24"/>
        </w:rPr>
        <w:t>- Воспитывать умение слушать педагога</w:t>
      </w:r>
    </w:p>
    <w:p w:rsidR="00FE3564" w:rsidRDefault="00FE3564" w:rsidP="00FE35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711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Pr="0053711D">
        <w:rPr>
          <w:rFonts w:ascii="Times New Roman" w:hAnsi="Times New Roman" w:cs="Times New Roman"/>
          <w:sz w:val="24"/>
          <w:szCs w:val="24"/>
        </w:rPr>
        <w:t xml:space="preserve"> навыки работать в группе, паре;</w:t>
      </w:r>
    </w:p>
    <w:p w:rsidR="00FE3564" w:rsidRDefault="00FE3564" w:rsidP="00FE35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чувство сплоченности, взаимопомощи.</w:t>
      </w:r>
    </w:p>
    <w:p w:rsidR="00797F01" w:rsidRDefault="00797F01" w:rsidP="00FE35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ация образовательных областей:</w:t>
      </w:r>
    </w:p>
    <w:p w:rsidR="00797F01" w:rsidRDefault="00797F01" w:rsidP="00FE35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циально-коммуникативное развитие</w:t>
      </w:r>
    </w:p>
    <w:p w:rsidR="00797F01" w:rsidRDefault="00797F01" w:rsidP="00FE35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зическое развитие</w:t>
      </w:r>
    </w:p>
    <w:p w:rsidR="00797F01" w:rsidRPr="0053711D" w:rsidRDefault="00797F01" w:rsidP="00FE35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чевое развитие</w:t>
      </w:r>
    </w:p>
    <w:p w:rsidR="00FE3564" w:rsidRPr="0029489E" w:rsidRDefault="00797F01" w:rsidP="00FE3564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>
        <w:rPr>
          <w:b/>
        </w:rPr>
        <w:t>Методы и  приёмы</w:t>
      </w:r>
      <w:r w:rsidR="00FE3564" w:rsidRPr="0029489E">
        <w:rPr>
          <w:b/>
        </w:rPr>
        <w:t>:</w:t>
      </w:r>
      <w:r w:rsidR="00FE3564" w:rsidRPr="0029489E">
        <w:t xml:space="preserve"> </w:t>
      </w:r>
    </w:p>
    <w:p w:rsidR="00797F01" w:rsidRDefault="00FE3564" w:rsidP="00FE3564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 w:rsidRPr="0053711D">
        <w:rPr>
          <w:b/>
          <w:i/>
          <w:iCs/>
        </w:rPr>
        <w:t>Наглядный:</w:t>
      </w:r>
      <w:r w:rsidRPr="0029489E">
        <w:t xml:space="preserve"> </w:t>
      </w:r>
      <w:r w:rsidR="008661CD">
        <w:t xml:space="preserve">Современные информационные технологии </w:t>
      </w:r>
      <w:proofErr w:type="gramStart"/>
      <w:r w:rsidR="008661CD">
        <w:t>–к</w:t>
      </w:r>
      <w:proofErr w:type="gramEnd"/>
      <w:r w:rsidR="008661CD">
        <w:t xml:space="preserve">омпьютер </w:t>
      </w:r>
      <w:r w:rsidRPr="0029489E">
        <w:t xml:space="preserve">ИКТ </w:t>
      </w:r>
    </w:p>
    <w:p w:rsidR="00FE3564" w:rsidRPr="0029489E" w:rsidRDefault="00FE3564" w:rsidP="00FE3564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proofErr w:type="gramStart"/>
      <w:r w:rsidRPr="00797F01">
        <w:rPr>
          <w:b/>
          <w:iCs/>
        </w:rPr>
        <w:t>Словесный</w:t>
      </w:r>
      <w:proofErr w:type="gramEnd"/>
      <w:r w:rsidRPr="00797F01">
        <w:rPr>
          <w:b/>
          <w:iCs/>
        </w:rPr>
        <w:t>:</w:t>
      </w:r>
      <w:r>
        <w:t xml:space="preserve"> </w:t>
      </w:r>
      <w:r w:rsidR="00797F01">
        <w:t xml:space="preserve">создание проблемной ситуации, </w:t>
      </w:r>
      <w:r>
        <w:t>записи разговора: Бабы-Яги</w:t>
      </w:r>
      <w:r w:rsidRPr="0029489E">
        <w:t>,</w:t>
      </w:r>
      <w:r>
        <w:t xml:space="preserve"> Мальвины, Мухи-цокотухи,</w:t>
      </w:r>
      <w:r w:rsidRPr="0029489E">
        <w:t xml:space="preserve"> вопросы, беседа, пояснение,</w:t>
      </w:r>
      <w:r w:rsidR="00797F01">
        <w:t xml:space="preserve"> </w:t>
      </w:r>
      <w:proofErr w:type="spellStart"/>
      <w:r w:rsidR="00797F01">
        <w:t>обьяснения</w:t>
      </w:r>
      <w:proofErr w:type="spellEnd"/>
      <w:r w:rsidR="00797F01">
        <w:t>,</w:t>
      </w:r>
      <w:r w:rsidRPr="0029489E">
        <w:t xml:space="preserve"> поощрение.</w:t>
      </w:r>
    </w:p>
    <w:p w:rsidR="00FE3564" w:rsidRPr="0029489E" w:rsidRDefault="00FE3564" w:rsidP="00FE3564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 w:rsidRPr="00797F01">
        <w:rPr>
          <w:b/>
          <w:iCs/>
        </w:rPr>
        <w:t>Практический</w:t>
      </w:r>
      <w:r w:rsidRPr="00797F01">
        <w:rPr>
          <w:b/>
          <w:bCs/>
        </w:rPr>
        <w:t>:</w:t>
      </w:r>
      <w:r>
        <w:t xml:space="preserve"> Задание в картах</w:t>
      </w:r>
      <w:r w:rsidR="00797F01">
        <w:t xml:space="preserve">, </w:t>
      </w:r>
      <w:proofErr w:type="spellStart"/>
      <w:r w:rsidR="00797F01">
        <w:t>физминутка</w:t>
      </w:r>
      <w:proofErr w:type="spellEnd"/>
      <w:r w:rsidR="00797F01">
        <w:t>, пальчиковая гимнастика.</w:t>
      </w:r>
    </w:p>
    <w:p w:rsidR="00FE3564" w:rsidRPr="00797F01" w:rsidRDefault="00FE3564" w:rsidP="00797F01">
      <w:pPr>
        <w:pStyle w:val="western"/>
        <w:shd w:val="clear" w:color="auto" w:fill="FFFFFF"/>
        <w:spacing w:before="0" w:beforeAutospacing="0" w:after="0" w:afterAutospacing="0" w:line="276" w:lineRule="auto"/>
        <w:ind w:right="29"/>
        <w:jc w:val="both"/>
      </w:pPr>
      <w:r w:rsidRPr="00797F01">
        <w:rPr>
          <w:b/>
          <w:iCs/>
        </w:rPr>
        <w:lastRenderedPageBreak/>
        <w:t>Игровой:</w:t>
      </w:r>
      <w:r w:rsidRPr="0029489E">
        <w:t xml:space="preserve"> </w:t>
      </w:r>
      <w:r>
        <w:t xml:space="preserve">игровое задание «Помоги Буратино и Мальвине собрать ленты», «Найди нужную цифру», </w:t>
      </w:r>
      <w:r w:rsidRPr="0029489E">
        <w:t xml:space="preserve"> </w:t>
      </w:r>
      <w:r w:rsidR="00797F01">
        <w:t xml:space="preserve">«Найти всех гостей», </w:t>
      </w:r>
      <w:r w:rsidRPr="0029489E">
        <w:t>имитационное у</w:t>
      </w:r>
      <w:r>
        <w:t>пражнение</w:t>
      </w:r>
      <w:proofErr w:type="gramStart"/>
      <w:r>
        <w:t xml:space="preserve"> </w:t>
      </w:r>
      <w:r w:rsidRPr="0029489E">
        <w:t>,</w:t>
      </w:r>
      <w:proofErr w:type="gramEnd"/>
      <w:r w:rsidRPr="0029489E">
        <w:t xml:space="preserve"> игровые задания на интерактивной доске </w:t>
      </w:r>
      <w:r w:rsidR="004C143E">
        <w:t xml:space="preserve">, </w:t>
      </w:r>
      <w:r w:rsidRPr="0029489E">
        <w:t xml:space="preserve">полет на ковре-самолете, </w:t>
      </w:r>
    </w:p>
    <w:p w:rsidR="00FE3564" w:rsidRPr="0029489E" w:rsidRDefault="00FE3564" w:rsidP="00FE3564">
      <w:pPr>
        <w:pStyle w:val="a4"/>
        <w:spacing w:before="0" w:beforeAutospacing="0" w:after="0" w:afterAutospacing="0" w:line="276" w:lineRule="auto"/>
        <w:jc w:val="both"/>
        <w:rPr>
          <w:rFonts w:eastAsia="Calibri"/>
          <w:shd w:val="clear" w:color="auto" w:fill="FFFFFF"/>
          <w:lang w:eastAsia="en-US"/>
        </w:rPr>
      </w:pPr>
      <w:r w:rsidRPr="00797F01">
        <w:rPr>
          <w:rFonts w:eastAsia="Calibri"/>
          <w:b/>
          <w:shd w:val="clear" w:color="auto" w:fill="FFFFFF"/>
          <w:lang w:eastAsia="en-US"/>
        </w:rPr>
        <w:t>Материалы и оборудование:</w:t>
      </w:r>
      <w:r w:rsidRPr="0029489E">
        <w:rPr>
          <w:rFonts w:eastAsia="Calibri"/>
          <w:shd w:val="clear" w:color="auto" w:fill="FFFFFF"/>
          <w:lang w:eastAsia="en-US"/>
        </w:rPr>
        <w:t> </w:t>
      </w:r>
      <w:r>
        <w:rPr>
          <w:rFonts w:eastAsia="Calibri"/>
          <w:shd w:val="clear" w:color="auto" w:fill="FFFFFF"/>
          <w:lang w:eastAsia="en-US"/>
        </w:rPr>
        <w:t>карты</w:t>
      </w:r>
      <w:r w:rsidRPr="0029489E">
        <w:rPr>
          <w:rFonts w:eastAsia="Calibri"/>
          <w:shd w:val="clear" w:color="auto" w:fill="FFFFFF"/>
          <w:lang w:eastAsia="en-US"/>
        </w:rPr>
        <w:t>,</w:t>
      </w:r>
      <w:r>
        <w:rPr>
          <w:rFonts w:eastAsia="Calibri"/>
          <w:shd w:val="clear" w:color="auto" w:fill="FFFFFF"/>
          <w:lang w:eastAsia="en-US"/>
        </w:rPr>
        <w:t xml:space="preserve"> маркеры, ленты</w:t>
      </w:r>
      <w:r w:rsidRPr="0029489E">
        <w:rPr>
          <w:rFonts w:eastAsia="Calibri"/>
          <w:shd w:val="clear" w:color="auto" w:fill="FFFFFF"/>
          <w:lang w:eastAsia="en-US"/>
        </w:rPr>
        <w:t xml:space="preserve">, </w:t>
      </w:r>
      <w:r>
        <w:rPr>
          <w:rFonts w:eastAsia="Calibri"/>
          <w:shd w:val="clear" w:color="auto" w:fill="FFFFFF"/>
          <w:lang w:eastAsia="en-US"/>
        </w:rPr>
        <w:t>цифры</w:t>
      </w:r>
      <w:r w:rsidRPr="0029489E">
        <w:rPr>
          <w:rFonts w:eastAsia="Calibri"/>
          <w:shd w:val="clear" w:color="auto" w:fill="FFFFFF"/>
          <w:lang w:eastAsia="en-US"/>
        </w:rPr>
        <w:t>. Интерактивная доска, ноутбук</w:t>
      </w:r>
      <w:proofErr w:type="gramStart"/>
      <w:r w:rsidRPr="0029489E">
        <w:rPr>
          <w:rFonts w:eastAsia="Calibri"/>
          <w:shd w:val="clear" w:color="auto" w:fill="FFFFFF"/>
          <w:lang w:eastAsia="en-US"/>
        </w:rPr>
        <w:t>.</w:t>
      </w:r>
      <w:proofErr w:type="gramEnd"/>
      <w:r w:rsidRPr="0029489E">
        <w:rPr>
          <w:rFonts w:eastAsia="Calibri"/>
          <w:shd w:val="clear" w:color="auto" w:fill="FFFFFF"/>
          <w:lang w:eastAsia="en-US"/>
        </w:rPr>
        <w:t xml:space="preserve"> </w:t>
      </w:r>
      <w:proofErr w:type="gramStart"/>
      <w:r w:rsidRPr="0029489E">
        <w:rPr>
          <w:rFonts w:eastAsia="Calibri"/>
          <w:shd w:val="clear" w:color="auto" w:fill="FFFFFF"/>
          <w:lang w:eastAsia="en-US"/>
        </w:rPr>
        <w:t>с</w:t>
      </w:r>
      <w:proofErr w:type="gramEnd"/>
      <w:r w:rsidRPr="0029489E">
        <w:rPr>
          <w:rFonts w:eastAsia="Calibri"/>
          <w:shd w:val="clear" w:color="auto" w:fill="FFFFFF"/>
          <w:lang w:eastAsia="en-US"/>
        </w:rPr>
        <w:t>толы,</w:t>
      </w:r>
      <w:r w:rsidR="00797F01">
        <w:rPr>
          <w:rFonts w:eastAsia="Calibri"/>
          <w:shd w:val="clear" w:color="auto" w:fill="FFFFFF"/>
          <w:lang w:eastAsia="en-US"/>
        </w:rPr>
        <w:t xml:space="preserve"> стулья, проектор, презентация, компьютер, фишки</w:t>
      </w:r>
    </w:p>
    <w:p w:rsidR="00FE3564" w:rsidRPr="0029489E" w:rsidRDefault="00FE3564" w:rsidP="00FE3564">
      <w:pPr>
        <w:pStyle w:val="a4"/>
        <w:spacing w:before="0" w:beforeAutospacing="0" w:after="0" w:afterAutospacing="0" w:line="276" w:lineRule="auto"/>
        <w:jc w:val="both"/>
        <w:rPr>
          <w:rFonts w:eastAsia="Calibri"/>
          <w:shd w:val="clear" w:color="auto" w:fill="FFFFFF"/>
          <w:lang w:eastAsia="en-US"/>
        </w:rPr>
      </w:pPr>
      <w:r w:rsidRPr="00797F01">
        <w:rPr>
          <w:rFonts w:eastAsia="Calibri"/>
          <w:b/>
          <w:shd w:val="clear" w:color="auto" w:fill="FFFFFF"/>
          <w:lang w:eastAsia="en-US"/>
        </w:rPr>
        <w:t>Музыка:</w:t>
      </w:r>
      <w:r>
        <w:rPr>
          <w:rFonts w:eastAsia="Calibri"/>
          <w:shd w:val="clear" w:color="auto" w:fill="FFFFFF"/>
          <w:lang w:eastAsia="en-US"/>
        </w:rPr>
        <w:t xml:space="preserve"> волшебные звуки</w:t>
      </w:r>
      <w:proofErr w:type="gramStart"/>
      <w:r>
        <w:rPr>
          <w:rFonts w:eastAsia="Calibri"/>
          <w:shd w:val="clear" w:color="auto" w:fill="FFFFFF"/>
          <w:lang w:eastAsia="en-US"/>
        </w:rPr>
        <w:t xml:space="preserve"> </w:t>
      </w:r>
      <w:r w:rsidRPr="0029489E">
        <w:rPr>
          <w:rFonts w:eastAsia="Calibri"/>
          <w:shd w:val="clear" w:color="auto" w:fill="FFFFFF"/>
          <w:lang w:eastAsia="en-US"/>
        </w:rPr>
        <w:t>,</w:t>
      </w:r>
      <w:proofErr w:type="gramEnd"/>
      <w:r w:rsidRPr="0029489E">
        <w:rPr>
          <w:rFonts w:eastAsia="Calibri"/>
          <w:shd w:val="clear" w:color="auto" w:fill="FFFFFF"/>
          <w:lang w:eastAsia="en-US"/>
        </w:rPr>
        <w:t xml:space="preserve"> музыка полета ковра-самолета, муз</w:t>
      </w:r>
      <w:r w:rsidR="004C143E">
        <w:rPr>
          <w:rFonts w:eastAsia="Calibri"/>
          <w:shd w:val="clear" w:color="auto" w:fill="FFFFFF"/>
          <w:lang w:eastAsia="en-US"/>
        </w:rPr>
        <w:t>ыка танцующих насекомых, звук смс,</w:t>
      </w:r>
    </w:p>
    <w:p w:rsidR="00FE3564" w:rsidRPr="0029489E" w:rsidRDefault="00FE3564" w:rsidP="00FE3564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9489E">
        <w:rPr>
          <w:rFonts w:ascii="Times New Roman" w:eastAsia="Times New Roman" w:hAnsi="Times New Roman"/>
          <w:b/>
          <w:bCs/>
          <w:sz w:val="24"/>
          <w:szCs w:val="24"/>
        </w:rPr>
        <w:t xml:space="preserve"> Предварительная работа:</w:t>
      </w:r>
      <w:r w:rsidRPr="0029489E">
        <w:rPr>
          <w:rFonts w:ascii="Times New Roman" w:eastAsia="Times New Roman" w:hAnsi="Times New Roman"/>
          <w:sz w:val="24"/>
          <w:szCs w:val="24"/>
        </w:rPr>
        <w:t> </w:t>
      </w:r>
      <w:r w:rsidRPr="0029489E">
        <w:rPr>
          <w:rFonts w:ascii="Times New Roman" w:hAnsi="Times New Roman"/>
          <w:sz w:val="24"/>
          <w:szCs w:val="24"/>
        </w:rPr>
        <w:t xml:space="preserve"> проведение беседы </w:t>
      </w:r>
      <w:r>
        <w:rPr>
          <w:rFonts w:ascii="Times New Roman" w:hAnsi="Times New Roman"/>
          <w:sz w:val="24"/>
          <w:szCs w:val="24"/>
        </w:rPr>
        <w:t>по сказке «Муха-цокотуха», сказка «Буратино»</w:t>
      </w:r>
      <w:r w:rsidRPr="0029489E">
        <w:rPr>
          <w:rFonts w:ascii="Times New Roman" w:hAnsi="Times New Roman"/>
          <w:sz w:val="24"/>
          <w:szCs w:val="24"/>
        </w:rPr>
        <w:t>, рассматривани</w:t>
      </w:r>
      <w:r>
        <w:rPr>
          <w:rFonts w:ascii="Times New Roman" w:hAnsi="Times New Roman"/>
          <w:sz w:val="24"/>
          <w:szCs w:val="24"/>
        </w:rPr>
        <w:t>е серии картинок по сказкам</w:t>
      </w:r>
      <w:r w:rsidRPr="0029489E">
        <w:rPr>
          <w:rFonts w:ascii="Times New Roman" w:hAnsi="Times New Roman"/>
          <w:sz w:val="24"/>
          <w:szCs w:val="24"/>
        </w:rPr>
        <w:t xml:space="preserve">. </w:t>
      </w:r>
    </w:p>
    <w:p w:rsidR="00FE3564" w:rsidRPr="0029489E" w:rsidRDefault="00FE3564" w:rsidP="00FE3564">
      <w:pPr>
        <w:pStyle w:val="a4"/>
        <w:spacing w:before="0" w:beforeAutospacing="0" w:after="0" w:afterAutospacing="0" w:line="276" w:lineRule="auto"/>
      </w:pPr>
    </w:p>
    <w:p w:rsidR="00FE3564" w:rsidRDefault="00FE3564" w:rsidP="00FE3564">
      <w:pPr>
        <w:pStyle w:val="a4"/>
        <w:spacing w:before="0" w:beforeAutospacing="0" w:after="0" w:afterAutospacing="0" w:line="276" w:lineRule="auto"/>
        <w:rPr>
          <w:rFonts w:eastAsia="Fedra Sans Pro Book"/>
          <w:b/>
          <w:bCs/>
        </w:rPr>
      </w:pPr>
    </w:p>
    <w:p w:rsidR="00C32AAD" w:rsidRDefault="00C32AAD" w:rsidP="00FE3564">
      <w:pPr>
        <w:pStyle w:val="a4"/>
        <w:spacing w:before="0" w:beforeAutospacing="0" w:after="0" w:afterAutospacing="0" w:line="276" w:lineRule="auto"/>
        <w:rPr>
          <w:rFonts w:eastAsia="Fedra Sans Pro Book"/>
          <w:b/>
          <w:bCs/>
        </w:rPr>
      </w:pPr>
    </w:p>
    <w:p w:rsidR="00C32AAD" w:rsidRDefault="00C32AAD" w:rsidP="00FE3564">
      <w:pPr>
        <w:pStyle w:val="a4"/>
        <w:spacing w:before="0" w:beforeAutospacing="0" w:after="0" w:afterAutospacing="0" w:line="276" w:lineRule="auto"/>
        <w:rPr>
          <w:rFonts w:eastAsia="Fedra Sans Pro Book"/>
          <w:b/>
          <w:bCs/>
        </w:rPr>
      </w:pPr>
    </w:p>
    <w:p w:rsidR="00C32AAD" w:rsidRDefault="00C32AAD" w:rsidP="00FE3564">
      <w:pPr>
        <w:pStyle w:val="a4"/>
        <w:spacing w:before="0" w:beforeAutospacing="0" w:after="0" w:afterAutospacing="0" w:line="276" w:lineRule="auto"/>
        <w:rPr>
          <w:rFonts w:eastAsia="Fedra Sans Pro Book"/>
          <w:b/>
          <w:bCs/>
        </w:rPr>
      </w:pPr>
    </w:p>
    <w:p w:rsidR="00C32AAD" w:rsidRDefault="00C32AAD" w:rsidP="00FE3564">
      <w:pPr>
        <w:pStyle w:val="a4"/>
        <w:spacing w:before="0" w:beforeAutospacing="0" w:after="0" w:afterAutospacing="0" w:line="276" w:lineRule="auto"/>
        <w:rPr>
          <w:rFonts w:eastAsia="Fedra Sans Pro Book"/>
          <w:b/>
          <w:bCs/>
        </w:rPr>
      </w:pPr>
    </w:p>
    <w:p w:rsidR="00C32AAD" w:rsidRDefault="00C32AAD" w:rsidP="00FE3564">
      <w:pPr>
        <w:pStyle w:val="a4"/>
        <w:spacing w:before="0" w:beforeAutospacing="0" w:after="0" w:afterAutospacing="0" w:line="276" w:lineRule="auto"/>
        <w:rPr>
          <w:rFonts w:eastAsia="Fedra Sans Pro Book"/>
          <w:b/>
          <w:bCs/>
        </w:rPr>
      </w:pPr>
    </w:p>
    <w:p w:rsidR="00C32AAD" w:rsidRDefault="00C32AAD" w:rsidP="00FE3564">
      <w:pPr>
        <w:pStyle w:val="a4"/>
        <w:spacing w:before="0" w:beforeAutospacing="0" w:after="0" w:afterAutospacing="0" w:line="276" w:lineRule="auto"/>
        <w:rPr>
          <w:rFonts w:eastAsia="Fedra Sans Pro Book"/>
          <w:b/>
          <w:bCs/>
        </w:rPr>
      </w:pPr>
    </w:p>
    <w:p w:rsidR="00C32AAD" w:rsidRDefault="00C32AAD" w:rsidP="00FE3564">
      <w:pPr>
        <w:pStyle w:val="a4"/>
        <w:spacing w:before="0" w:beforeAutospacing="0" w:after="0" w:afterAutospacing="0" w:line="276" w:lineRule="auto"/>
        <w:rPr>
          <w:rFonts w:eastAsia="Fedra Sans Pro Book"/>
          <w:b/>
          <w:bCs/>
        </w:rPr>
      </w:pPr>
    </w:p>
    <w:p w:rsidR="00C32AAD" w:rsidRDefault="00C32AAD" w:rsidP="00FE3564">
      <w:pPr>
        <w:pStyle w:val="a4"/>
        <w:spacing w:before="0" w:beforeAutospacing="0" w:after="0" w:afterAutospacing="0" w:line="276" w:lineRule="auto"/>
        <w:rPr>
          <w:rFonts w:eastAsia="Fedra Sans Pro Book"/>
          <w:b/>
          <w:bCs/>
        </w:rPr>
      </w:pPr>
    </w:p>
    <w:p w:rsidR="00C32AAD" w:rsidRDefault="00C32AAD" w:rsidP="00FE3564">
      <w:pPr>
        <w:pStyle w:val="a4"/>
        <w:spacing w:before="0" w:beforeAutospacing="0" w:after="0" w:afterAutospacing="0" w:line="276" w:lineRule="auto"/>
        <w:rPr>
          <w:rFonts w:eastAsia="Fedra Sans Pro Book"/>
          <w:b/>
          <w:bCs/>
        </w:rPr>
      </w:pPr>
    </w:p>
    <w:p w:rsidR="00C32AAD" w:rsidRDefault="00C32AAD" w:rsidP="00FE3564">
      <w:pPr>
        <w:pStyle w:val="a4"/>
        <w:spacing w:before="0" w:beforeAutospacing="0" w:after="0" w:afterAutospacing="0" w:line="276" w:lineRule="auto"/>
        <w:rPr>
          <w:rFonts w:eastAsia="Fedra Sans Pro Book"/>
          <w:b/>
          <w:bCs/>
        </w:rPr>
      </w:pPr>
    </w:p>
    <w:p w:rsidR="00C32AAD" w:rsidRDefault="00C32AAD" w:rsidP="00FE3564">
      <w:pPr>
        <w:pStyle w:val="a4"/>
        <w:spacing w:before="0" w:beforeAutospacing="0" w:after="0" w:afterAutospacing="0" w:line="276" w:lineRule="auto"/>
        <w:rPr>
          <w:rFonts w:eastAsia="Fedra Sans Pro Book"/>
          <w:b/>
          <w:bCs/>
        </w:rPr>
      </w:pPr>
    </w:p>
    <w:p w:rsidR="00C32AAD" w:rsidRDefault="00C32AAD" w:rsidP="00FE3564">
      <w:pPr>
        <w:pStyle w:val="a4"/>
        <w:spacing w:before="0" w:beforeAutospacing="0" w:after="0" w:afterAutospacing="0" w:line="276" w:lineRule="auto"/>
        <w:rPr>
          <w:rFonts w:eastAsia="Fedra Sans Pro Book"/>
          <w:b/>
          <w:bCs/>
        </w:rPr>
      </w:pPr>
    </w:p>
    <w:p w:rsidR="00C32AAD" w:rsidRDefault="00C32AAD" w:rsidP="00FE3564">
      <w:pPr>
        <w:pStyle w:val="a4"/>
        <w:spacing w:before="0" w:beforeAutospacing="0" w:after="0" w:afterAutospacing="0" w:line="276" w:lineRule="auto"/>
        <w:rPr>
          <w:rFonts w:eastAsia="Fedra Sans Pro Book"/>
          <w:b/>
          <w:bCs/>
        </w:rPr>
      </w:pPr>
    </w:p>
    <w:p w:rsidR="00C32AAD" w:rsidRDefault="00C32AAD" w:rsidP="00FE3564">
      <w:pPr>
        <w:pStyle w:val="a4"/>
        <w:spacing w:before="0" w:beforeAutospacing="0" w:after="0" w:afterAutospacing="0" w:line="276" w:lineRule="auto"/>
        <w:rPr>
          <w:rFonts w:eastAsia="Fedra Sans Pro Book"/>
          <w:b/>
          <w:bCs/>
        </w:rPr>
      </w:pPr>
    </w:p>
    <w:p w:rsidR="00C32AAD" w:rsidRDefault="00C32AAD" w:rsidP="00FE3564">
      <w:pPr>
        <w:pStyle w:val="a4"/>
        <w:spacing w:before="0" w:beforeAutospacing="0" w:after="0" w:afterAutospacing="0" w:line="276" w:lineRule="auto"/>
        <w:rPr>
          <w:rFonts w:eastAsia="Fedra Sans Pro Book"/>
          <w:b/>
          <w:bCs/>
        </w:rPr>
      </w:pPr>
    </w:p>
    <w:p w:rsidR="00C32AAD" w:rsidRDefault="00C32AAD" w:rsidP="00FE3564">
      <w:pPr>
        <w:pStyle w:val="a4"/>
        <w:spacing w:before="0" w:beforeAutospacing="0" w:after="0" w:afterAutospacing="0" w:line="276" w:lineRule="auto"/>
        <w:rPr>
          <w:rFonts w:eastAsia="Fedra Sans Pro Book"/>
          <w:b/>
          <w:bCs/>
        </w:rPr>
      </w:pPr>
    </w:p>
    <w:p w:rsidR="00C32AAD" w:rsidRDefault="00C32AAD" w:rsidP="00FE3564">
      <w:pPr>
        <w:pStyle w:val="a4"/>
        <w:spacing w:before="0" w:beforeAutospacing="0" w:after="0" w:afterAutospacing="0" w:line="276" w:lineRule="auto"/>
        <w:rPr>
          <w:rFonts w:eastAsia="Fedra Sans Pro Book"/>
          <w:b/>
          <w:bCs/>
        </w:rPr>
      </w:pPr>
    </w:p>
    <w:p w:rsidR="00C32AAD" w:rsidRDefault="00C32AAD" w:rsidP="00FE3564">
      <w:pPr>
        <w:pStyle w:val="a4"/>
        <w:spacing w:before="0" w:beforeAutospacing="0" w:after="0" w:afterAutospacing="0" w:line="276" w:lineRule="auto"/>
        <w:rPr>
          <w:rFonts w:eastAsia="Fedra Sans Pro Book"/>
          <w:b/>
          <w:bCs/>
        </w:rPr>
      </w:pPr>
    </w:p>
    <w:p w:rsidR="00C32AAD" w:rsidRDefault="00C32AAD" w:rsidP="00FE3564">
      <w:pPr>
        <w:pStyle w:val="a4"/>
        <w:spacing w:before="0" w:beforeAutospacing="0" w:after="0" w:afterAutospacing="0" w:line="276" w:lineRule="auto"/>
        <w:rPr>
          <w:rFonts w:eastAsia="Fedra Sans Pro Book"/>
          <w:b/>
          <w:bCs/>
        </w:rPr>
      </w:pPr>
    </w:p>
    <w:p w:rsidR="00C32AAD" w:rsidRDefault="00C32AAD" w:rsidP="00FE3564">
      <w:pPr>
        <w:pStyle w:val="a4"/>
        <w:spacing w:before="0" w:beforeAutospacing="0" w:after="0" w:afterAutospacing="0" w:line="276" w:lineRule="auto"/>
        <w:rPr>
          <w:rFonts w:eastAsia="Fedra Sans Pro Book"/>
          <w:b/>
          <w:bCs/>
        </w:rPr>
      </w:pPr>
    </w:p>
    <w:p w:rsidR="00C32AAD" w:rsidRDefault="00C32AAD" w:rsidP="00FE3564">
      <w:pPr>
        <w:pStyle w:val="a4"/>
        <w:spacing w:before="0" w:beforeAutospacing="0" w:after="0" w:afterAutospacing="0" w:line="276" w:lineRule="auto"/>
        <w:rPr>
          <w:rFonts w:eastAsia="Fedra Sans Pro Book"/>
          <w:b/>
          <w:bCs/>
        </w:rPr>
      </w:pPr>
    </w:p>
    <w:p w:rsidR="00C32AAD" w:rsidRDefault="00C32AAD" w:rsidP="00FE3564">
      <w:pPr>
        <w:pStyle w:val="a4"/>
        <w:spacing w:before="0" w:beforeAutospacing="0" w:after="0" w:afterAutospacing="0" w:line="276" w:lineRule="auto"/>
        <w:rPr>
          <w:rFonts w:eastAsia="Fedra Sans Pro Book"/>
          <w:b/>
          <w:bCs/>
        </w:rPr>
      </w:pPr>
    </w:p>
    <w:p w:rsidR="00C32AAD" w:rsidRDefault="00C32AAD" w:rsidP="00FE3564">
      <w:pPr>
        <w:pStyle w:val="a4"/>
        <w:spacing w:before="0" w:beforeAutospacing="0" w:after="0" w:afterAutospacing="0" w:line="276" w:lineRule="auto"/>
        <w:rPr>
          <w:rFonts w:eastAsia="Fedra Sans Pro Book"/>
          <w:b/>
          <w:bCs/>
        </w:rPr>
      </w:pPr>
    </w:p>
    <w:p w:rsidR="00C32AAD" w:rsidRDefault="00C32AAD" w:rsidP="00FE3564">
      <w:pPr>
        <w:pStyle w:val="a4"/>
        <w:spacing w:before="0" w:beforeAutospacing="0" w:after="0" w:afterAutospacing="0" w:line="276" w:lineRule="auto"/>
        <w:rPr>
          <w:rFonts w:eastAsia="Fedra Sans Pro Book"/>
          <w:b/>
          <w:bCs/>
        </w:rPr>
      </w:pPr>
    </w:p>
    <w:p w:rsidR="00C32AAD" w:rsidRDefault="00C32AAD" w:rsidP="00FE3564">
      <w:pPr>
        <w:pStyle w:val="a4"/>
        <w:spacing w:before="0" w:beforeAutospacing="0" w:after="0" w:afterAutospacing="0" w:line="276" w:lineRule="auto"/>
        <w:rPr>
          <w:rFonts w:eastAsia="Fedra Sans Pro Book"/>
          <w:b/>
          <w:bCs/>
        </w:rPr>
      </w:pPr>
    </w:p>
    <w:p w:rsidR="00C32AAD" w:rsidRDefault="00C32AAD" w:rsidP="00FE3564">
      <w:pPr>
        <w:pStyle w:val="a4"/>
        <w:spacing w:before="0" w:beforeAutospacing="0" w:after="0" w:afterAutospacing="0" w:line="276" w:lineRule="auto"/>
        <w:rPr>
          <w:rFonts w:eastAsia="Fedra Sans Pro Book"/>
          <w:b/>
          <w:bCs/>
        </w:rPr>
      </w:pPr>
    </w:p>
    <w:p w:rsidR="00C32AAD" w:rsidRDefault="00C32AAD" w:rsidP="00FE3564">
      <w:pPr>
        <w:pStyle w:val="a4"/>
        <w:spacing w:before="0" w:beforeAutospacing="0" w:after="0" w:afterAutospacing="0" w:line="276" w:lineRule="auto"/>
        <w:rPr>
          <w:rFonts w:eastAsia="Fedra Sans Pro Book"/>
          <w:b/>
          <w:bCs/>
        </w:rPr>
      </w:pPr>
    </w:p>
    <w:p w:rsidR="00C32AAD" w:rsidRDefault="00C32AAD" w:rsidP="00FE3564">
      <w:pPr>
        <w:pStyle w:val="a4"/>
        <w:spacing w:before="0" w:beforeAutospacing="0" w:after="0" w:afterAutospacing="0" w:line="276" w:lineRule="auto"/>
        <w:rPr>
          <w:rFonts w:eastAsia="Fedra Sans Pro Book"/>
          <w:b/>
          <w:bCs/>
        </w:rPr>
      </w:pPr>
    </w:p>
    <w:p w:rsidR="00FE3564" w:rsidRDefault="00FE3564" w:rsidP="00FE3564">
      <w:pPr>
        <w:pStyle w:val="a4"/>
        <w:spacing w:before="0" w:beforeAutospacing="0" w:after="0" w:afterAutospacing="0" w:line="276" w:lineRule="auto"/>
        <w:rPr>
          <w:rFonts w:eastAsia="Fedra Sans Pro Book"/>
          <w:b/>
          <w:bCs/>
        </w:rPr>
      </w:pPr>
      <w:r w:rsidRPr="0029489E">
        <w:rPr>
          <w:rFonts w:eastAsia="Fedra Sans Pro Book"/>
          <w:b/>
          <w:bCs/>
        </w:rPr>
        <w:lastRenderedPageBreak/>
        <w:t>Ход мероприятия:</w:t>
      </w:r>
    </w:p>
    <w:p w:rsidR="00FE3564" w:rsidRPr="00185BA3" w:rsidRDefault="00FE3564" w:rsidP="00FE3564">
      <w:pPr>
        <w:pStyle w:val="a4"/>
        <w:spacing w:before="0" w:beforeAutospacing="0" w:after="0" w:afterAutospacing="0" w:line="276" w:lineRule="auto"/>
        <w:rPr>
          <w:rFonts w:eastAsia="Fedra Sans Pro Book"/>
          <w:bCs/>
        </w:rPr>
      </w:pPr>
      <w:r w:rsidRPr="00185BA3">
        <w:rPr>
          <w:rFonts w:eastAsia="Fedra Sans Pro Book"/>
          <w:bCs/>
        </w:rPr>
        <w:t>Дети проходят в зал</w:t>
      </w:r>
      <w:r>
        <w:rPr>
          <w:rFonts w:eastAsia="Fedra Sans Pro Book"/>
          <w:bCs/>
        </w:rPr>
        <w:t>.</w:t>
      </w:r>
    </w:p>
    <w:p w:rsidR="00FE3564" w:rsidRPr="00E47A1D" w:rsidRDefault="00FE3564" w:rsidP="00FE356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A1D">
        <w:rPr>
          <w:rFonts w:ascii="Times New Roman" w:hAnsi="Times New Roman" w:cs="Times New Roman"/>
          <w:sz w:val="24"/>
          <w:szCs w:val="24"/>
        </w:rPr>
        <w:t xml:space="preserve">Воспитатель:- Ребята, </w:t>
      </w:r>
      <w:r w:rsidRPr="00E47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ам сегодня пришли гости. Давайте с ними поздороваемся.</w:t>
      </w:r>
    </w:p>
    <w:p w:rsidR="00FE3564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>Дети: - Здравствуйте.</w:t>
      </w:r>
    </w:p>
    <w:p w:rsidR="00FE3564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- Сегодня у нас с вами математика. А значит, мы будем говорить о чем?</w:t>
      </w:r>
    </w:p>
    <w:p w:rsidR="00FE3564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- О цифрах, фигурах.</w:t>
      </w:r>
    </w:p>
    <w:p w:rsidR="00FE3564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- Я принесла математическую коробку. Посмотрим, что там?</w:t>
      </w:r>
    </w:p>
    <w:p w:rsidR="00FE3564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- Да.</w:t>
      </w:r>
    </w:p>
    <w:p w:rsidR="00FE3564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открыва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она пустая. </w:t>
      </w:r>
    </w:p>
    <w:p w:rsidR="00FE3564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- Ребята, она пустая. </w:t>
      </w:r>
    </w:p>
    <w:p w:rsidR="0039750A" w:rsidRPr="0039750A" w:rsidRDefault="0039750A" w:rsidP="0039750A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u w:val="single"/>
        </w:rPr>
      </w:pPr>
      <w:r>
        <w:rPr>
          <w:b/>
          <w:color w:val="111111"/>
          <w:u w:val="single"/>
        </w:rPr>
        <w:t>Слайд 2</w:t>
      </w:r>
    </w:p>
    <w:p w:rsidR="00FE3564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чит звонок. На экране появляется письмо.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>Воспитатель: - Ребята, что это?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 xml:space="preserve">Дети:- Письмо. </w:t>
      </w:r>
    </w:p>
    <w:p w:rsidR="00FE3564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- Посмотрим </w:t>
      </w:r>
      <w:r w:rsidRPr="00E47A1D">
        <w:rPr>
          <w:rFonts w:ascii="Times New Roman" w:hAnsi="Times New Roman" w:cs="Times New Roman"/>
          <w:sz w:val="24"/>
          <w:szCs w:val="24"/>
        </w:rPr>
        <w:t xml:space="preserve"> от кого оно?</w:t>
      </w:r>
    </w:p>
    <w:p w:rsidR="0039750A" w:rsidRPr="0039750A" w:rsidRDefault="0039750A" w:rsidP="0039750A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u w:val="single"/>
        </w:rPr>
      </w:pPr>
      <w:r>
        <w:rPr>
          <w:b/>
          <w:color w:val="111111"/>
          <w:u w:val="single"/>
        </w:rPr>
        <w:t>Слайд 3</w:t>
      </w:r>
    </w:p>
    <w:p w:rsidR="00FE3564" w:rsidRDefault="00FE3564" w:rsidP="00FE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A1D">
        <w:rPr>
          <w:rFonts w:ascii="Times New Roman" w:hAnsi="Times New Roman" w:cs="Times New Roman"/>
          <w:sz w:val="24"/>
          <w:szCs w:val="24"/>
        </w:rPr>
        <w:t>Дети:- От Бабы-Яги</w:t>
      </w:r>
      <w:r w:rsidRPr="00FA1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E3564" w:rsidRPr="00FA1678" w:rsidRDefault="00FE3564" w:rsidP="00FE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 доске появляется письмо от бабы яги.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proofErr w:type="gramStart"/>
      <w:r w:rsidRPr="00E47A1D">
        <w:rPr>
          <w:rFonts w:ascii="Times New Roman" w:hAnsi="Times New Roman" w:cs="Times New Roman"/>
          <w:sz w:val="24"/>
          <w:szCs w:val="24"/>
        </w:rPr>
        <w:t>-</w:t>
      </w:r>
      <w:r w:rsidR="00C32AA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32AAD">
        <w:rPr>
          <w:rFonts w:ascii="Times New Roman" w:hAnsi="Times New Roman" w:cs="Times New Roman"/>
          <w:sz w:val="24"/>
          <w:szCs w:val="24"/>
        </w:rPr>
        <w:t>рочитаем</w:t>
      </w:r>
      <w:r w:rsidRPr="00E47A1D">
        <w:rPr>
          <w:rFonts w:ascii="Times New Roman" w:hAnsi="Times New Roman" w:cs="Times New Roman"/>
          <w:sz w:val="24"/>
          <w:szCs w:val="24"/>
        </w:rPr>
        <w:t>, что написала Баба-Яга.?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>Дети:- Да.</w:t>
      </w:r>
    </w:p>
    <w:p w:rsidR="00FE3564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>«Я, Баба-Яга,  украла все цифры и ваше занятие не состоится, но если вы сможете выполнить все задания, то получите их.  Вот вам карта, где вы можете их найти</w:t>
      </w:r>
      <w:proofErr w:type="gramStart"/>
      <w:r w:rsidRPr="00E47A1D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FE3564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- </w:t>
      </w:r>
      <w:r w:rsidRPr="00E47A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куда нам надо отправиться, чтобы найти Бабу-Ягу? 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- в лес, в сказку, в сказочную страну.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>Восп</w:t>
      </w:r>
      <w:r>
        <w:rPr>
          <w:rFonts w:ascii="Times New Roman" w:hAnsi="Times New Roman" w:cs="Times New Roman"/>
          <w:sz w:val="24"/>
          <w:szCs w:val="24"/>
        </w:rPr>
        <w:t xml:space="preserve">итатель: - Все правильно.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м с вами надо попасть  в сказочную страну. Как вы думает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нам потребуется в дороге?</w:t>
      </w:r>
    </w:p>
    <w:p w:rsidR="00FE3564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- Взаимопомощь, дружба.</w:t>
      </w:r>
    </w:p>
    <w:p w:rsidR="00FE3564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- Чтобы отправиться  надо произнести волшебные слова. Повторяйте вместе со мной.</w:t>
      </w:r>
    </w:p>
    <w:p w:rsidR="00FE3564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чит волшебная музыка</w:t>
      </w:r>
    </w:p>
    <w:p w:rsidR="00FE3564" w:rsidRPr="00FF77EE" w:rsidRDefault="00FE3564" w:rsidP="00FE356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</w:rPr>
      </w:pPr>
      <w:r w:rsidRPr="00FF77EE">
        <w:rPr>
          <w:b/>
          <w:color w:val="111111"/>
        </w:rPr>
        <w:t>Чудо чудное явись,</w:t>
      </w:r>
    </w:p>
    <w:p w:rsidR="00FE3564" w:rsidRPr="00FF77EE" w:rsidRDefault="00FE3564" w:rsidP="00FE356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</w:rPr>
      </w:pPr>
      <w:r w:rsidRPr="00FF77EE">
        <w:rPr>
          <w:b/>
          <w:color w:val="111111"/>
        </w:rPr>
        <w:t>Нашим деткам покажись,</w:t>
      </w:r>
    </w:p>
    <w:p w:rsidR="00FE3564" w:rsidRPr="00FF77EE" w:rsidRDefault="00FE3564" w:rsidP="00FE356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</w:rPr>
      </w:pPr>
      <w:r w:rsidRPr="00FF77EE">
        <w:rPr>
          <w:b/>
          <w:color w:val="111111"/>
        </w:rPr>
        <w:t>Дверь </w:t>
      </w:r>
      <w:r w:rsidRPr="00FF77EE">
        <w:rPr>
          <w:rStyle w:val="ad"/>
          <w:color w:val="111111"/>
          <w:bdr w:val="none" w:sz="0" w:space="0" w:color="auto" w:frame="1"/>
        </w:rPr>
        <w:t>волшебную открой</w:t>
      </w:r>
      <w:r w:rsidRPr="00FF77EE">
        <w:rPr>
          <w:b/>
          <w:color w:val="111111"/>
        </w:rPr>
        <w:t>,</w:t>
      </w:r>
    </w:p>
    <w:p w:rsidR="00FE3564" w:rsidRPr="00FF77EE" w:rsidRDefault="00FE3564" w:rsidP="00FE356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</w:rPr>
      </w:pPr>
      <w:r w:rsidRPr="00FF77EE">
        <w:rPr>
          <w:rStyle w:val="ad"/>
          <w:color w:val="111111"/>
          <w:bdr w:val="none" w:sz="0" w:space="0" w:color="auto" w:frame="1"/>
        </w:rPr>
        <w:t>Волшебство зовет с собой</w:t>
      </w:r>
      <w:r w:rsidRPr="00FF77EE">
        <w:rPr>
          <w:b/>
          <w:color w:val="111111"/>
        </w:rPr>
        <w:t>!</w:t>
      </w:r>
    </w:p>
    <w:p w:rsidR="00FE3564" w:rsidRPr="00282278" w:rsidRDefault="0039750A" w:rsidP="00FE356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u w:val="single"/>
        </w:rPr>
      </w:pPr>
      <w:r>
        <w:rPr>
          <w:b/>
          <w:color w:val="111111"/>
          <w:u w:val="single"/>
        </w:rPr>
        <w:t>Слайд 4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>Появляется на экране карта с первоначальной точкой и рисунком детского сада.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 xml:space="preserve">Воспитатель: -Ребята, посмотрите на ваших столах тоже есть карты. Я буду заполнять карту на экране, а вы каждый свою. 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>Дети садятся за столы. Перед ними лежат карты. Работа индивидуально.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>Воспитатель: - Ребята, не могу достать  маркеры. Как вы думаете, что случилось?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>Дети: -Может они склеились? Они заколдованы Бабой-Ягой.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>Воспитатель: - Чтобы нам с вами их открыть разомнем наши пальчики.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 xml:space="preserve"> Пальчиковая гимнастика:</w:t>
      </w:r>
    </w:p>
    <w:p w:rsidR="00FE3564" w:rsidRDefault="00FE3564" w:rsidP="00FE3564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FE3564" w:rsidRPr="00E47A1D" w:rsidRDefault="00FE3564" w:rsidP="00FE356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E47A1D">
        <w:rPr>
          <w:b/>
          <w:bCs/>
          <w:color w:val="000000"/>
        </w:rPr>
        <w:t>Пальчиковая гимнастика «Баба Яга»</w:t>
      </w:r>
    </w:p>
    <w:p w:rsidR="00FE3564" w:rsidRPr="00E47A1D" w:rsidRDefault="00FE3564" w:rsidP="00FE356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E47A1D">
        <w:rPr>
          <w:color w:val="000000"/>
        </w:rPr>
        <w:t>В тёмной чаще                  /сжимают и разжимают пальцы в замке/</w:t>
      </w:r>
    </w:p>
    <w:p w:rsidR="00FE3564" w:rsidRPr="00E47A1D" w:rsidRDefault="00FE3564" w:rsidP="00FE356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E47A1D">
        <w:rPr>
          <w:color w:val="000000"/>
        </w:rPr>
        <w:t>Есть избушка                    /складывают</w:t>
      </w:r>
      <w:proofErr w:type="gramEnd"/>
      <w:r w:rsidRPr="00E47A1D">
        <w:rPr>
          <w:color w:val="000000"/>
        </w:rPr>
        <w:t xml:space="preserve"> руки домиком/,</w:t>
      </w:r>
    </w:p>
    <w:p w:rsidR="00FE3564" w:rsidRPr="00E47A1D" w:rsidRDefault="00FE3564" w:rsidP="00FE356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E47A1D">
        <w:rPr>
          <w:color w:val="000000"/>
        </w:rPr>
        <w:t>Стоит задом на перёд        /поворачивают кисти рук тыльной стороной/.</w:t>
      </w:r>
      <w:proofErr w:type="gramEnd"/>
    </w:p>
    <w:p w:rsidR="00FE3564" w:rsidRPr="00E47A1D" w:rsidRDefault="00FE3564" w:rsidP="00FE356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E47A1D">
        <w:rPr>
          <w:color w:val="000000"/>
        </w:rPr>
        <w:t>В этой маленькой избушке  /складывают руки домиком/.</w:t>
      </w:r>
    </w:p>
    <w:p w:rsidR="00FE3564" w:rsidRPr="00E47A1D" w:rsidRDefault="00FE3564" w:rsidP="00FE356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E47A1D">
        <w:rPr>
          <w:color w:val="000000"/>
        </w:rPr>
        <w:t xml:space="preserve">Бабушка Яга </w:t>
      </w:r>
      <w:proofErr w:type="gramStart"/>
      <w:r w:rsidRPr="00E47A1D">
        <w:rPr>
          <w:color w:val="000000"/>
        </w:rPr>
        <w:t>живёт</w:t>
      </w:r>
      <w:proofErr w:type="gramEnd"/>
      <w:r w:rsidRPr="00E47A1D">
        <w:rPr>
          <w:color w:val="000000"/>
        </w:rPr>
        <w:t>             /делают окошечко из рук, качают головой/.</w:t>
      </w:r>
    </w:p>
    <w:p w:rsidR="00FE3564" w:rsidRPr="00E47A1D" w:rsidRDefault="00FE3564" w:rsidP="00FE356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E47A1D">
        <w:rPr>
          <w:color w:val="000000"/>
        </w:rPr>
        <w:t>Нос такой кривой             /дразнятся/.</w:t>
      </w:r>
    </w:p>
    <w:p w:rsidR="00FE3564" w:rsidRPr="00E47A1D" w:rsidRDefault="00FE3564" w:rsidP="00FE356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E47A1D">
        <w:rPr>
          <w:color w:val="000000"/>
        </w:rPr>
        <w:t>Глаз такой косой               /выполняют перекрещивающиеся движения пальцами/</w:t>
      </w:r>
    </w:p>
    <w:p w:rsidR="00FE3564" w:rsidRPr="00E47A1D" w:rsidRDefault="00FE3564" w:rsidP="00FE356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E47A1D">
        <w:rPr>
          <w:color w:val="000000"/>
        </w:rPr>
        <w:t>Костяная нога                    /постукивают кулаком о кулак/</w:t>
      </w:r>
    </w:p>
    <w:p w:rsidR="00FE3564" w:rsidRPr="00E47A1D" w:rsidRDefault="00FE3564" w:rsidP="00FE356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E47A1D">
        <w:rPr>
          <w:color w:val="000000"/>
        </w:rPr>
        <w:t xml:space="preserve">Здравствуй, Бабушка Яга!  /  Разводят руки в стороны/.        (И. </w:t>
      </w:r>
      <w:proofErr w:type="spellStart"/>
      <w:r w:rsidRPr="00E47A1D">
        <w:rPr>
          <w:color w:val="000000"/>
        </w:rPr>
        <w:t>Бодраченко</w:t>
      </w:r>
      <w:proofErr w:type="spellEnd"/>
      <w:r w:rsidRPr="00E47A1D">
        <w:rPr>
          <w:color w:val="000000"/>
        </w:rPr>
        <w:t>)</w:t>
      </w:r>
    </w:p>
    <w:p w:rsidR="00FE3564" w:rsidRPr="00E47A1D" w:rsidRDefault="00FE3564" w:rsidP="00FE356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E47A1D">
        <w:rPr>
          <w:color w:val="000000"/>
        </w:rPr>
        <w:t>Воспитатель предлагает одному ребенку открыть маркер, а затем и другим детям.</w:t>
      </w:r>
    </w:p>
    <w:p w:rsidR="00FE3564" w:rsidRPr="00E47A1D" w:rsidRDefault="00FE3564" w:rsidP="00FE356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 xml:space="preserve">Воспитатель: - Молодцы. Вы открыли </w:t>
      </w:r>
      <w:proofErr w:type="gramStart"/>
      <w:r w:rsidRPr="00E47A1D">
        <w:rPr>
          <w:rFonts w:ascii="Times New Roman" w:hAnsi="Times New Roman" w:cs="Times New Roman"/>
          <w:sz w:val="24"/>
          <w:szCs w:val="24"/>
        </w:rPr>
        <w:t>маркеры</w:t>
      </w:r>
      <w:proofErr w:type="gramEnd"/>
      <w:r w:rsidRPr="00E47A1D">
        <w:rPr>
          <w:rFonts w:ascii="Times New Roman" w:hAnsi="Times New Roman" w:cs="Times New Roman"/>
          <w:sz w:val="24"/>
          <w:szCs w:val="24"/>
        </w:rPr>
        <w:t xml:space="preserve"> и теперь мы сможем рисовать в наших картах. Первая точка </w:t>
      </w:r>
      <w:proofErr w:type="gramStart"/>
      <w:r w:rsidRPr="00E47A1D">
        <w:rPr>
          <w:rFonts w:ascii="Times New Roman" w:hAnsi="Times New Roman" w:cs="Times New Roman"/>
          <w:sz w:val="24"/>
          <w:szCs w:val="24"/>
        </w:rPr>
        <w:t>-э</w:t>
      </w:r>
      <w:proofErr w:type="gramEnd"/>
      <w:r w:rsidRPr="00E47A1D">
        <w:rPr>
          <w:rFonts w:ascii="Times New Roman" w:hAnsi="Times New Roman" w:cs="Times New Roman"/>
          <w:sz w:val="24"/>
          <w:szCs w:val="24"/>
        </w:rPr>
        <w:t>то место где мы с вами находимся. Что это</w:t>
      </w:r>
      <w:proofErr w:type="gramStart"/>
      <w:r w:rsidRPr="00E47A1D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 xml:space="preserve">Дети: </w:t>
      </w:r>
      <w:proofErr w:type="gramStart"/>
      <w:r w:rsidRPr="00E47A1D">
        <w:rPr>
          <w:rFonts w:ascii="Times New Roman" w:hAnsi="Times New Roman" w:cs="Times New Roman"/>
          <w:sz w:val="24"/>
          <w:szCs w:val="24"/>
        </w:rPr>
        <w:t>-Э</w:t>
      </w:r>
      <w:proofErr w:type="gramEnd"/>
      <w:r w:rsidRPr="00E47A1D">
        <w:rPr>
          <w:rFonts w:ascii="Times New Roman" w:hAnsi="Times New Roman" w:cs="Times New Roman"/>
          <w:sz w:val="24"/>
          <w:szCs w:val="24"/>
        </w:rPr>
        <w:t>то наш детский сад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>Воспитатель:</w:t>
      </w:r>
      <w:proofErr w:type="gramStart"/>
      <w:r w:rsidRPr="00E47A1D">
        <w:rPr>
          <w:rFonts w:ascii="Times New Roman" w:hAnsi="Times New Roman" w:cs="Times New Roman"/>
          <w:sz w:val="24"/>
          <w:szCs w:val="24"/>
        </w:rPr>
        <w:t xml:space="preserve"> </w:t>
      </w:r>
      <w:r w:rsidR="0039750A" w:rsidRPr="00E47A1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9750A" w:rsidRPr="00E47A1D">
        <w:rPr>
          <w:rFonts w:ascii="Times New Roman" w:hAnsi="Times New Roman" w:cs="Times New Roman"/>
          <w:sz w:val="24"/>
          <w:szCs w:val="24"/>
        </w:rPr>
        <w:t xml:space="preserve"> А как ты думаешь (имя ребенка)? А ты (имя ребенка)</w:t>
      </w:r>
      <w:proofErr w:type="gramStart"/>
      <w:r w:rsidR="0039750A" w:rsidRPr="00E47A1D">
        <w:rPr>
          <w:rFonts w:ascii="Times New Roman" w:hAnsi="Times New Roman" w:cs="Times New Roman"/>
          <w:sz w:val="24"/>
          <w:szCs w:val="24"/>
        </w:rPr>
        <w:t>?</w:t>
      </w:r>
      <w:r w:rsidRPr="00E47A1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E47A1D">
        <w:rPr>
          <w:rFonts w:ascii="Times New Roman" w:hAnsi="Times New Roman" w:cs="Times New Roman"/>
          <w:sz w:val="24"/>
          <w:szCs w:val="24"/>
        </w:rPr>
        <w:t>Правильно. Молодцы.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>На экране  карта, при нажатии на первую точку появляется вторая точка с домом на курьих ножках Бабы-Яги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>Воспитатель: - А, как вы думаете, куда дальше нам с вами надо идти?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 xml:space="preserve">Дети: </w:t>
      </w:r>
      <w:proofErr w:type="gramStart"/>
      <w:r w:rsidRPr="00E47A1D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Pr="00E47A1D">
        <w:rPr>
          <w:rFonts w:ascii="Times New Roman" w:hAnsi="Times New Roman" w:cs="Times New Roman"/>
          <w:sz w:val="24"/>
          <w:szCs w:val="24"/>
        </w:rPr>
        <w:t xml:space="preserve"> дому Бабы-Яги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>Воспитатель: - В какую сторону от детского сада мы пойдем?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>Дети: - В правую сторону.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proofErr w:type="gramStart"/>
      <w:r w:rsidRPr="00E47A1D">
        <w:rPr>
          <w:rFonts w:ascii="Times New Roman" w:hAnsi="Times New Roman" w:cs="Times New Roman"/>
          <w:sz w:val="24"/>
          <w:szCs w:val="24"/>
        </w:rPr>
        <w:t>-А</w:t>
      </w:r>
      <w:proofErr w:type="gramEnd"/>
      <w:r w:rsidRPr="00E47A1D">
        <w:rPr>
          <w:rFonts w:ascii="Times New Roman" w:hAnsi="Times New Roman" w:cs="Times New Roman"/>
          <w:sz w:val="24"/>
          <w:szCs w:val="24"/>
        </w:rPr>
        <w:t xml:space="preserve"> как ты думаешь (имя ребенка)? А ты (имя ребенка)?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>Воспитатель:- На сколько клеток?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- На пять</w:t>
      </w:r>
      <w:r w:rsidRPr="00E47A1D">
        <w:rPr>
          <w:rFonts w:ascii="Times New Roman" w:hAnsi="Times New Roman" w:cs="Times New Roman"/>
          <w:sz w:val="24"/>
          <w:szCs w:val="24"/>
        </w:rPr>
        <w:t xml:space="preserve"> клетки.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proofErr w:type="gramStart"/>
      <w:r w:rsidRPr="00E47A1D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E47A1D">
        <w:rPr>
          <w:rFonts w:ascii="Times New Roman" w:hAnsi="Times New Roman" w:cs="Times New Roman"/>
          <w:sz w:val="24"/>
          <w:szCs w:val="24"/>
        </w:rPr>
        <w:t>тавим у себя на карте точку, а я на экране.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>Воспитатель проходит и проверяет правильно ли  выполнено задания.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>При нажатии на точку с избушкой на курьих ножках появляется внутренняя часть избушки.</w:t>
      </w:r>
    </w:p>
    <w:p w:rsidR="00FE3564" w:rsidRPr="00282278" w:rsidRDefault="0039750A" w:rsidP="00FE356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u w:val="single"/>
        </w:rPr>
      </w:pPr>
      <w:r>
        <w:rPr>
          <w:b/>
          <w:color w:val="111111"/>
          <w:u w:val="single"/>
        </w:rPr>
        <w:t>Слайд 5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>Воспитатель: Ребята, а как вы думаете, что это такое?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>Дети:- Избушка Бабы-Яги.  А как ты думаешь (имя ребенка)? А ты (имя ребенка)?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>Воспитатель: - Посмотрите, что вы видите в избушке?</w:t>
      </w:r>
    </w:p>
    <w:p w:rsidR="00FE3564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 xml:space="preserve">Дети: - Бантик. 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E47A1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E47A1D">
        <w:rPr>
          <w:rFonts w:ascii="Times New Roman" w:hAnsi="Times New Roman" w:cs="Times New Roman"/>
          <w:sz w:val="24"/>
          <w:szCs w:val="24"/>
        </w:rPr>
        <w:t xml:space="preserve"> как ты думаешь (имя ребенка)? А ты (имя ребенка)?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>Нажимаю на бантик, он перемещается в другую часть избушки.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>Воспитатель: - Правильно. Молодцы. Посмотрим в карту, может там</w:t>
      </w:r>
      <w:proofErr w:type="gramStart"/>
      <w:r w:rsidRPr="00E47A1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47A1D">
        <w:rPr>
          <w:rFonts w:ascii="Times New Roman" w:hAnsi="Times New Roman" w:cs="Times New Roman"/>
          <w:sz w:val="24"/>
          <w:szCs w:val="24"/>
        </w:rPr>
        <w:t xml:space="preserve"> что то изменилось.</w:t>
      </w:r>
    </w:p>
    <w:p w:rsidR="00FE3564" w:rsidRPr="00282278" w:rsidRDefault="0039750A" w:rsidP="00FE356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u w:val="single"/>
        </w:rPr>
      </w:pPr>
      <w:r>
        <w:rPr>
          <w:b/>
          <w:color w:val="111111"/>
          <w:u w:val="single"/>
        </w:rPr>
        <w:t>Слайд 6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>Появляется карта. На ней появляется третья точка, около нее Буратино и Мальвина.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>Воспитатель: - Ребята, как вы думаете, куда дальше нам идти?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 xml:space="preserve">Дети: </w:t>
      </w:r>
      <w:proofErr w:type="gramStart"/>
      <w:r w:rsidRPr="00E47A1D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Pr="00E47A1D">
        <w:rPr>
          <w:rFonts w:ascii="Times New Roman" w:hAnsi="Times New Roman" w:cs="Times New Roman"/>
          <w:sz w:val="24"/>
          <w:szCs w:val="24"/>
        </w:rPr>
        <w:t xml:space="preserve"> точку, где нарисованы Буратино и Мальвина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 xml:space="preserve">Воспитатель:- В какую сторону идем от дома Бабы-Яги? 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 xml:space="preserve">Дети:- Вниз. 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lastRenderedPageBreak/>
        <w:t>Воспитатель:- А как ты думаешь (имя ребенка)? А ты (имя ребенка)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A1D">
        <w:rPr>
          <w:rFonts w:ascii="Times New Roman" w:hAnsi="Times New Roman" w:cs="Times New Roman"/>
          <w:sz w:val="24"/>
          <w:szCs w:val="24"/>
        </w:rPr>
        <w:t>Сколько клеток надо пройти вниз?</w:t>
      </w:r>
    </w:p>
    <w:p w:rsidR="00FE3564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- Четыре</w:t>
      </w:r>
      <w:r w:rsidRPr="00E47A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>Воспитатель:- А как ты думаешь (имя ребенка)? А ты (имя ребенка)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A1D">
        <w:rPr>
          <w:rFonts w:ascii="Times New Roman" w:hAnsi="Times New Roman" w:cs="Times New Roman"/>
          <w:sz w:val="24"/>
          <w:szCs w:val="24"/>
        </w:rPr>
        <w:t>Молодцы. Ставим у себя на карте точку, а я на экране.</w:t>
      </w:r>
    </w:p>
    <w:p w:rsidR="00FE3564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>Воспитатель нажимает на третью точку с Буратино и Мальвиной, появляется картинка.</w:t>
      </w:r>
    </w:p>
    <w:p w:rsidR="00FE3564" w:rsidRPr="00282278" w:rsidRDefault="0039750A" w:rsidP="00FE356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u w:val="single"/>
        </w:rPr>
      </w:pPr>
      <w:r>
        <w:rPr>
          <w:b/>
          <w:color w:val="111111"/>
          <w:u w:val="single"/>
        </w:rPr>
        <w:t>Слайд 7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 xml:space="preserve"> На ней  Буратино и Мальвиной и слова: «Ребята, мы собирались на день рождения к мух</w:t>
      </w:r>
      <w:proofErr w:type="gramStart"/>
      <w:r w:rsidRPr="00E47A1D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E47A1D">
        <w:rPr>
          <w:rFonts w:ascii="Times New Roman" w:hAnsi="Times New Roman" w:cs="Times New Roman"/>
          <w:sz w:val="24"/>
          <w:szCs w:val="24"/>
        </w:rPr>
        <w:t xml:space="preserve"> цокотухе, но Баба-Яга прилетела и разбросала все наши  ленты. Мне на бант, а Буратино на галстук. Помогите собрать их</w:t>
      </w:r>
      <w:proofErr w:type="gramStart"/>
      <w:r w:rsidRPr="00E47A1D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proofErr w:type="gramStart"/>
      <w:r w:rsidRPr="00E47A1D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Pr="00E47A1D">
        <w:rPr>
          <w:rFonts w:ascii="Times New Roman" w:hAnsi="Times New Roman" w:cs="Times New Roman"/>
          <w:sz w:val="24"/>
          <w:szCs w:val="24"/>
        </w:rPr>
        <w:t xml:space="preserve">ебята, как вы </w:t>
      </w:r>
      <w:r>
        <w:rPr>
          <w:rFonts w:ascii="Times New Roman" w:hAnsi="Times New Roman" w:cs="Times New Roman"/>
          <w:sz w:val="24"/>
          <w:szCs w:val="24"/>
        </w:rPr>
        <w:t>какую ленту надо взять на бант</w:t>
      </w:r>
      <w:r w:rsidRPr="00E47A1D">
        <w:rPr>
          <w:rFonts w:ascii="Times New Roman" w:hAnsi="Times New Roman" w:cs="Times New Roman"/>
          <w:sz w:val="24"/>
          <w:szCs w:val="24"/>
        </w:rPr>
        <w:t>?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>Дети: - Широкая и длинная. А как ты думаешь (имя ребенка)? А ты (имя ребенка)? Почему?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proofErr w:type="gramStart"/>
      <w:r w:rsidRPr="00E47A1D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Pr="00E47A1D">
        <w:rPr>
          <w:rFonts w:ascii="Times New Roman" w:hAnsi="Times New Roman" w:cs="Times New Roman"/>
          <w:sz w:val="24"/>
          <w:szCs w:val="24"/>
        </w:rPr>
        <w:t>ебята, как вы думаете у Буратино какой будет галстук?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>Дети: - Короткий и узкий. А как ты думаешь (имя ребенка)? А ты (имя ребенка)?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>На столе лежат фишки двух цветов.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>Воспитатель: - Ребята, возьмите фишки любого цвета. У нас получились две команды красные и синие.  Задание командам: красная команда будет собирать длинные и широкие ленты, а синяя команд</w:t>
      </w:r>
      <w:proofErr w:type="gramStart"/>
      <w:r w:rsidRPr="00E47A1D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E47A1D">
        <w:rPr>
          <w:rFonts w:ascii="Times New Roman" w:hAnsi="Times New Roman" w:cs="Times New Roman"/>
          <w:sz w:val="24"/>
          <w:szCs w:val="24"/>
        </w:rPr>
        <w:t xml:space="preserve"> узкие и короткие. Каждый должен найти  одну ленту.  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>Проговорить  еще раз</w:t>
      </w:r>
      <w:proofErr w:type="gramStart"/>
      <w:r w:rsidRPr="00E47A1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47A1D">
        <w:rPr>
          <w:rFonts w:ascii="Times New Roman" w:hAnsi="Times New Roman" w:cs="Times New Roman"/>
          <w:sz w:val="24"/>
          <w:szCs w:val="24"/>
        </w:rPr>
        <w:t xml:space="preserve">  с каждой командой какие ленты надо собрать? 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 xml:space="preserve">Дети:- </w:t>
      </w:r>
      <w:proofErr w:type="gramStart"/>
      <w:r w:rsidRPr="00E47A1D">
        <w:rPr>
          <w:rFonts w:ascii="Times New Roman" w:hAnsi="Times New Roman" w:cs="Times New Roman"/>
          <w:sz w:val="24"/>
          <w:szCs w:val="24"/>
        </w:rPr>
        <w:t>широкие-длинные</w:t>
      </w:r>
      <w:proofErr w:type="gramEnd"/>
      <w:r w:rsidRPr="00E47A1D">
        <w:rPr>
          <w:rFonts w:ascii="Times New Roman" w:hAnsi="Times New Roman" w:cs="Times New Roman"/>
          <w:sz w:val="24"/>
          <w:szCs w:val="24"/>
        </w:rPr>
        <w:t xml:space="preserve"> для банта, узкие-короткие для галстука.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 xml:space="preserve">Дети расходятся по залу и собирают ленты. </w:t>
      </w:r>
    </w:p>
    <w:p w:rsidR="00FE3564" w:rsidRPr="00282278" w:rsidRDefault="0039750A" w:rsidP="00FE356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u w:val="single"/>
        </w:rPr>
      </w:pPr>
      <w:r>
        <w:rPr>
          <w:b/>
          <w:color w:val="111111"/>
          <w:u w:val="single"/>
        </w:rPr>
        <w:t>Слайд 8</w:t>
      </w:r>
    </w:p>
    <w:p w:rsidR="00FE3564" w:rsidRPr="006C084F" w:rsidRDefault="00FE3564" w:rsidP="00FE3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084F">
        <w:rPr>
          <w:rFonts w:ascii="Times New Roman" w:hAnsi="Times New Roman" w:cs="Times New Roman"/>
          <w:b/>
          <w:sz w:val="24"/>
          <w:szCs w:val="24"/>
        </w:rPr>
        <w:t>На экране появляется Баба-Яга: «ААААА, справились с моим заданием, а вот сейчас и  проверим</w:t>
      </w:r>
      <w:proofErr w:type="gramStart"/>
      <w:r w:rsidRPr="006C084F">
        <w:rPr>
          <w:rFonts w:ascii="Times New Roman" w:hAnsi="Times New Roman" w:cs="Times New Roman"/>
          <w:b/>
          <w:sz w:val="24"/>
          <w:szCs w:val="24"/>
        </w:rPr>
        <w:t>.»</w:t>
      </w:r>
      <w:proofErr w:type="gramEnd"/>
    </w:p>
    <w:p w:rsidR="00FE3564" w:rsidRDefault="0039750A" w:rsidP="00FE356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u w:val="single"/>
        </w:rPr>
      </w:pPr>
      <w:r>
        <w:rPr>
          <w:b/>
          <w:color w:val="111111"/>
          <w:u w:val="single"/>
        </w:rPr>
        <w:t>Слайд 9</w:t>
      </w:r>
    </w:p>
    <w:p w:rsidR="00FE3564" w:rsidRPr="00CB04BF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278">
        <w:rPr>
          <w:rFonts w:ascii="Times New Roman" w:hAnsi="Times New Roman" w:cs="Times New Roman"/>
          <w:color w:val="111111"/>
          <w:sz w:val="24"/>
          <w:szCs w:val="24"/>
        </w:rPr>
        <w:t>Воспитатель: -</w:t>
      </w:r>
      <w:r w:rsidRPr="00CB04BF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 xml:space="preserve">ебята, разложите все ленты аккуратно на столе. Сосчитайте и назовите цифру соответствующую количеству лент. </w:t>
      </w:r>
    </w:p>
    <w:p w:rsidR="00FE3564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 xml:space="preserve">На экране появляется слайд с Мальвиной и </w:t>
      </w:r>
      <w:proofErr w:type="gramStart"/>
      <w:r w:rsidRPr="00E47A1D">
        <w:rPr>
          <w:rFonts w:ascii="Times New Roman" w:hAnsi="Times New Roman" w:cs="Times New Roman"/>
          <w:sz w:val="24"/>
          <w:szCs w:val="24"/>
        </w:rPr>
        <w:t>широкой-длинной</w:t>
      </w:r>
      <w:proofErr w:type="gramEnd"/>
      <w:r w:rsidRPr="00E47A1D">
        <w:rPr>
          <w:rFonts w:ascii="Times New Roman" w:hAnsi="Times New Roman" w:cs="Times New Roman"/>
          <w:sz w:val="24"/>
          <w:szCs w:val="24"/>
        </w:rPr>
        <w:t xml:space="preserve"> лентой и три разные цифры. Дети должны правильно указать цифру. </w:t>
      </w:r>
    </w:p>
    <w:p w:rsidR="00FE3564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 тепер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рим правильно ли вы наш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ифру.</w:t>
      </w:r>
    </w:p>
    <w:p w:rsidR="00FE3564" w:rsidRPr="00282278" w:rsidRDefault="0039750A" w:rsidP="00FE356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u w:val="single"/>
        </w:rPr>
      </w:pPr>
      <w:r>
        <w:rPr>
          <w:b/>
          <w:color w:val="111111"/>
          <w:u w:val="single"/>
        </w:rPr>
        <w:t>Слайд 10</w:t>
      </w:r>
    </w:p>
    <w:p w:rsidR="00FE3564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 xml:space="preserve">А затем появляется слайд с Буратино и узкой </w:t>
      </w:r>
      <w:proofErr w:type="gramStart"/>
      <w:r w:rsidRPr="00E47A1D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Pr="00E47A1D">
        <w:rPr>
          <w:rFonts w:ascii="Times New Roman" w:hAnsi="Times New Roman" w:cs="Times New Roman"/>
          <w:sz w:val="24"/>
          <w:szCs w:val="24"/>
        </w:rPr>
        <w:t xml:space="preserve">ороткой лентой и три цифры. </w:t>
      </w:r>
    </w:p>
    <w:p w:rsidR="00FE3564" w:rsidRPr="00CB04BF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278">
        <w:rPr>
          <w:rFonts w:ascii="Times New Roman" w:hAnsi="Times New Roman" w:cs="Times New Roman"/>
          <w:color w:val="111111"/>
          <w:sz w:val="24"/>
          <w:szCs w:val="24"/>
        </w:rPr>
        <w:t>Воспитатель: -</w:t>
      </w:r>
      <w:r w:rsidRPr="00CB04BF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 xml:space="preserve">ебята, разложите все ленты аккуратно на столе. Сосчитайте и назовите цифру соответствующую количеству лент. 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 xml:space="preserve">Ребенок нажимает нужную цифру на </w:t>
      </w:r>
      <w:proofErr w:type="gramStart"/>
      <w:r w:rsidRPr="00E47A1D">
        <w:rPr>
          <w:rFonts w:ascii="Times New Roman" w:hAnsi="Times New Roman" w:cs="Times New Roman"/>
          <w:sz w:val="24"/>
          <w:szCs w:val="24"/>
        </w:rPr>
        <w:t>экране</w:t>
      </w:r>
      <w:proofErr w:type="gramEnd"/>
      <w:r w:rsidRPr="00E47A1D">
        <w:rPr>
          <w:rFonts w:ascii="Times New Roman" w:hAnsi="Times New Roman" w:cs="Times New Roman"/>
          <w:sz w:val="24"/>
          <w:szCs w:val="24"/>
        </w:rPr>
        <w:t xml:space="preserve"> и она улетает к узким и коротким лентам, а затем к широких и длинных  лентам.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>Воспитатель:- Ребята, молодцы, справились с заданием.</w:t>
      </w:r>
    </w:p>
    <w:p w:rsidR="00FE3564" w:rsidRPr="00282278" w:rsidRDefault="0039750A" w:rsidP="00FE356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u w:val="single"/>
        </w:rPr>
      </w:pPr>
      <w:r>
        <w:rPr>
          <w:b/>
          <w:color w:val="111111"/>
          <w:u w:val="single"/>
        </w:rPr>
        <w:t>Слайд 11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 xml:space="preserve">Появляется карта. На  ней четвертая точка с мухой-цокотухой. 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>Воспитатель:- Ребята, посмотрите на карту. Как вы думае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A1D">
        <w:rPr>
          <w:rFonts w:ascii="Times New Roman" w:hAnsi="Times New Roman" w:cs="Times New Roman"/>
          <w:sz w:val="24"/>
          <w:szCs w:val="24"/>
        </w:rPr>
        <w:t>куда нам дальше с вами идти от Мальвины и Буратино?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>Дети: - К мухе-цокотухе.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 xml:space="preserve">Воспитатель:- В какую сторону идем от Мальвины и Буратино? 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 xml:space="preserve">Дети:- В левую. 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>Воспитатель:- А как ты думаешь (имя ребенка)? А ты (имя ребенка)?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>Воспитатель:- Сколько клеток надо пройти в левую сторону?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>Дети:- Три. А как ты думаешь (имя ребенка)? А ты (имя ребенка)?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>Воспитатель:- Ставим у себя на карте точку, а я на экране.</w:t>
      </w:r>
    </w:p>
    <w:p w:rsidR="00FE3564" w:rsidRPr="00282278" w:rsidRDefault="00FE3564" w:rsidP="00FE356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u w:val="single"/>
        </w:rPr>
      </w:pPr>
      <w:r>
        <w:rPr>
          <w:b/>
          <w:color w:val="111111"/>
          <w:u w:val="single"/>
        </w:rPr>
        <w:t>Сла</w:t>
      </w:r>
      <w:r w:rsidR="0039750A">
        <w:rPr>
          <w:b/>
          <w:color w:val="111111"/>
          <w:u w:val="single"/>
        </w:rPr>
        <w:t>йд 12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 xml:space="preserve">На экране появляется картинка с домом мухи-цокотухи, в котором спрятаны другие насекомые, а так же стоят Буратино и Мальвина и муха-цокотуха. Надпись: «Гости собрались на мой день рождения, но тут </w:t>
      </w:r>
      <w:proofErr w:type="gramStart"/>
      <w:r w:rsidRPr="00E47A1D">
        <w:rPr>
          <w:rFonts w:ascii="Times New Roman" w:hAnsi="Times New Roman" w:cs="Times New Roman"/>
          <w:sz w:val="24"/>
          <w:szCs w:val="24"/>
        </w:rPr>
        <w:t>прилетела Баба-Яга и все испугались</w:t>
      </w:r>
      <w:proofErr w:type="gramEnd"/>
      <w:r w:rsidRPr="00E47A1D">
        <w:rPr>
          <w:rFonts w:ascii="Times New Roman" w:hAnsi="Times New Roman" w:cs="Times New Roman"/>
          <w:sz w:val="24"/>
          <w:szCs w:val="24"/>
        </w:rPr>
        <w:t xml:space="preserve"> и попрятались. Прошу вас помочь и найти всех гостей».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lastRenderedPageBreak/>
        <w:t xml:space="preserve">Воспитатель: - Посмотрите внимательно на экран и скажите, </w:t>
      </w:r>
      <w:proofErr w:type="gramStart"/>
      <w:r w:rsidRPr="00E47A1D">
        <w:rPr>
          <w:rFonts w:ascii="Times New Roman" w:hAnsi="Times New Roman" w:cs="Times New Roman"/>
          <w:sz w:val="24"/>
          <w:szCs w:val="24"/>
        </w:rPr>
        <w:t>кто</w:t>
      </w:r>
      <w:proofErr w:type="gramEnd"/>
      <w:r w:rsidRPr="00E47A1D">
        <w:rPr>
          <w:rFonts w:ascii="Times New Roman" w:hAnsi="Times New Roman" w:cs="Times New Roman"/>
          <w:sz w:val="24"/>
          <w:szCs w:val="24"/>
        </w:rPr>
        <w:t xml:space="preserve"> где спрятался.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 xml:space="preserve">Воспитатель называет </w:t>
      </w:r>
      <w:proofErr w:type="gramStart"/>
      <w:r w:rsidRPr="00E47A1D">
        <w:rPr>
          <w:rFonts w:ascii="Times New Roman" w:hAnsi="Times New Roman" w:cs="Times New Roman"/>
          <w:sz w:val="24"/>
          <w:szCs w:val="24"/>
        </w:rPr>
        <w:t>ребенка</w:t>
      </w:r>
      <w:proofErr w:type="gramEnd"/>
      <w:r w:rsidRPr="00E47A1D">
        <w:rPr>
          <w:rFonts w:ascii="Times New Roman" w:hAnsi="Times New Roman" w:cs="Times New Roman"/>
          <w:sz w:val="24"/>
          <w:szCs w:val="24"/>
        </w:rPr>
        <w:t xml:space="preserve"> и он полным ответом называет: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>«Таракан спрятался за самоваром»</w:t>
      </w:r>
    </w:p>
    <w:p w:rsidR="00FE3564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>«Сороконож</w:t>
      </w:r>
      <w:r>
        <w:rPr>
          <w:rFonts w:ascii="Times New Roman" w:hAnsi="Times New Roman" w:cs="Times New Roman"/>
          <w:sz w:val="24"/>
          <w:szCs w:val="24"/>
        </w:rPr>
        <w:t xml:space="preserve">ка спряталась под стулом» </w:t>
      </w:r>
    </w:p>
    <w:p w:rsidR="00FE3564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абушка-пчела за правым стулом»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абочка-красавица за левым стулом»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>Воспитатель:- Ребята, вы большие молодцы. Нашли всех гостей. И поэтому Муха-Цокотуха приглашает нас на свой день рождения.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>Звучит музыка.</w:t>
      </w:r>
    </w:p>
    <w:p w:rsidR="00FE3564" w:rsidRDefault="00FE3564" w:rsidP="00FE3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3564" w:rsidRPr="006C084F" w:rsidRDefault="00FE3564" w:rsidP="00FE3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08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084F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Pr="006C084F">
        <w:rPr>
          <w:rFonts w:ascii="Times New Roman" w:hAnsi="Times New Roman" w:cs="Times New Roman"/>
          <w:b/>
          <w:sz w:val="24"/>
          <w:szCs w:val="24"/>
        </w:rPr>
        <w:t>:</w:t>
      </w:r>
    </w:p>
    <w:p w:rsidR="00FE3564" w:rsidRPr="00E47A1D" w:rsidRDefault="00FE3564" w:rsidP="00FE3564">
      <w:pPr>
        <w:pStyle w:val="c26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E47A1D">
        <w:rPr>
          <w:rStyle w:val="c11"/>
          <w:color w:val="000000"/>
        </w:rPr>
        <w:t>Прибегали светляки,</w:t>
      </w:r>
      <w:r w:rsidRPr="00E47A1D">
        <w:rPr>
          <w:color w:val="000000"/>
        </w:rPr>
        <w:br/>
      </w:r>
      <w:r w:rsidRPr="00E47A1D">
        <w:rPr>
          <w:rStyle w:val="c11"/>
          <w:color w:val="000000"/>
        </w:rPr>
        <w:t>Зажигали огоньки -                 (показывают «фонарики» руками)</w:t>
      </w:r>
      <w:r w:rsidRPr="00E47A1D">
        <w:rPr>
          <w:color w:val="000000"/>
        </w:rPr>
        <w:br/>
      </w:r>
      <w:r w:rsidRPr="00E47A1D">
        <w:rPr>
          <w:rStyle w:val="c11"/>
          <w:color w:val="000000"/>
        </w:rPr>
        <w:t>То-то стало весело,</w:t>
      </w:r>
      <w:r w:rsidRPr="00E47A1D">
        <w:rPr>
          <w:color w:val="000000"/>
        </w:rPr>
        <w:br/>
      </w:r>
      <w:r w:rsidRPr="00E47A1D">
        <w:rPr>
          <w:rStyle w:val="c11"/>
          <w:color w:val="000000"/>
        </w:rPr>
        <w:t>То-то хорошо!                         (хлопки в ладоши)</w:t>
      </w:r>
      <w:proofErr w:type="gramEnd"/>
    </w:p>
    <w:p w:rsidR="00FE3564" w:rsidRPr="00E47A1D" w:rsidRDefault="00FE3564" w:rsidP="00FE3564">
      <w:pPr>
        <w:pStyle w:val="c20"/>
        <w:shd w:val="clear" w:color="auto" w:fill="FFFFFF"/>
        <w:spacing w:before="0" w:beforeAutospacing="0" w:after="0" w:afterAutospacing="0"/>
        <w:rPr>
          <w:color w:val="000000"/>
        </w:rPr>
      </w:pPr>
      <w:r w:rsidRPr="00E47A1D">
        <w:rPr>
          <w:rStyle w:val="c11"/>
          <w:color w:val="000000"/>
        </w:rPr>
        <w:t>Эй, сороконожки,</w:t>
      </w:r>
      <w:r w:rsidRPr="00E47A1D">
        <w:rPr>
          <w:color w:val="000000"/>
        </w:rPr>
        <w:br/>
      </w:r>
      <w:r w:rsidRPr="00E47A1D">
        <w:rPr>
          <w:rStyle w:val="c11"/>
          <w:color w:val="000000"/>
        </w:rPr>
        <w:t>Бегите по дорожке,                 (бег на месте)</w:t>
      </w:r>
      <w:r w:rsidRPr="00E47A1D">
        <w:rPr>
          <w:color w:val="000000"/>
        </w:rPr>
        <w:br/>
      </w:r>
      <w:r w:rsidRPr="00E47A1D">
        <w:rPr>
          <w:rStyle w:val="c11"/>
          <w:color w:val="000000"/>
        </w:rPr>
        <w:t>Зовите музыкантов,</w:t>
      </w:r>
      <w:r w:rsidRPr="00E47A1D">
        <w:rPr>
          <w:color w:val="000000"/>
        </w:rPr>
        <w:br/>
      </w:r>
      <w:r w:rsidRPr="00E47A1D">
        <w:rPr>
          <w:rStyle w:val="c11"/>
          <w:color w:val="000000"/>
        </w:rPr>
        <w:t>Будем танцевать!                     (выставляют ногу на пятку)</w:t>
      </w:r>
    </w:p>
    <w:p w:rsidR="00FE3564" w:rsidRDefault="00FE3564" w:rsidP="00FE3564">
      <w:pPr>
        <w:pStyle w:val="c20"/>
        <w:shd w:val="clear" w:color="auto" w:fill="FFFFFF"/>
        <w:spacing w:before="0" w:beforeAutospacing="0" w:after="0" w:afterAutospacing="0"/>
        <w:rPr>
          <w:rStyle w:val="c11"/>
          <w:color w:val="000000"/>
        </w:rPr>
      </w:pPr>
      <w:r w:rsidRPr="00E47A1D">
        <w:rPr>
          <w:rStyle w:val="c11"/>
          <w:color w:val="000000"/>
        </w:rPr>
        <w:t>Музыканты прибежали,</w:t>
      </w:r>
      <w:r w:rsidRPr="00E47A1D">
        <w:rPr>
          <w:color w:val="000000"/>
        </w:rPr>
        <w:br/>
      </w:r>
      <w:r w:rsidRPr="00E47A1D">
        <w:rPr>
          <w:rStyle w:val="c11"/>
          <w:color w:val="000000"/>
        </w:rPr>
        <w:t>В барабаны застучали</w:t>
      </w:r>
      <w:proofErr w:type="gramStart"/>
      <w:r w:rsidRPr="00E47A1D">
        <w:rPr>
          <w:rStyle w:val="c11"/>
          <w:color w:val="000000"/>
        </w:rPr>
        <w:t>.</w:t>
      </w:r>
      <w:proofErr w:type="gramEnd"/>
      <w:r w:rsidRPr="00E47A1D">
        <w:rPr>
          <w:rStyle w:val="c11"/>
          <w:color w:val="000000"/>
        </w:rPr>
        <w:t xml:space="preserve">            (</w:t>
      </w:r>
      <w:proofErr w:type="gramStart"/>
      <w:r w:rsidRPr="00E47A1D">
        <w:rPr>
          <w:rStyle w:val="c11"/>
          <w:color w:val="000000"/>
        </w:rPr>
        <w:t>и</w:t>
      </w:r>
      <w:proofErr w:type="gramEnd"/>
      <w:r w:rsidRPr="00E47A1D">
        <w:rPr>
          <w:rStyle w:val="c11"/>
          <w:color w:val="000000"/>
        </w:rPr>
        <w:t>митация «игры в барабан»)</w:t>
      </w:r>
      <w:r w:rsidRPr="00E47A1D">
        <w:rPr>
          <w:color w:val="000000"/>
        </w:rPr>
        <w:br/>
      </w:r>
      <w:r w:rsidRPr="00E47A1D">
        <w:rPr>
          <w:rStyle w:val="c11"/>
          <w:color w:val="000000"/>
        </w:rPr>
        <w:t>Бом! бом! бом! бом!</w:t>
      </w:r>
      <w:r w:rsidRPr="00E47A1D">
        <w:rPr>
          <w:color w:val="000000"/>
        </w:rPr>
        <w:br/>
      </w:r>
      <w:r w:rsidRPr="00E47A1D">
        <w:rPr>
          <w:rStyle w:val="c11"/>
          <w:color w:val="000000"/>
        </w:rPr>
        <w:t>Пляшет Муха с Комаром</w:t>
      </w:r>
      <w:proofErr w:type="gramStart"/>
      <w:r w:rsidRPr="00E47A1D">
        <w:rPr>
          <w:rStyle w:val="c11"/>
          <w:color w:val="000000"/>
        </w:rPr>
        <w:t>.</w:t>
      </w:r>
      <w:proofErr w:type="gramEnd"/>
      <w:r w:rsidRPr="00E47A1D">
        <w:rPr>
          <w:rStyle w:val="c11"/>
          <w:color w:val="000000"/>
        </w:rPr>
        <w:t xml:space="preserve">      (</w:t>
      </w:r>
      <w:proofErr w:type="gramStart"/>
      <w:r w:rsidRPr="00E47A1D">
        <w:rPr>
          <w:rStyle w:val="c11"/>
          <w:color w:val="000000"/>
        </w:rPr>
        <w:t>к</w:t>
      </w:r>
      <w:proofErr w:type="gramEnd"/>
      <w:r w:rsidRPr="00E47A1D">
        <w:rPr>
          <w:rStyle w:val="c11"/>
          <w:color w:val="000000"/>
        </w:rPr>
        <w:t>ружатся парами)</w:t>
      </w:r>
    </w:p>
    <w:p w:rsidR="00FE3564" w:rsidRDefault="00FE3564" w:rsidP="00FE3564">
      <w:pPr>
        <w:pStyle w:val="c20"/>
        <w:shd w:val="clear" w:color="auto" w:fill="FFFFFF"/>
        <w:spacing w:before="0" w:beforeAutospacing="0" w:after="0" w:afterAutospacing="0"/>
        <w:rPr>
          <w:rStyle w:val="c11"/>
          <w:color w:val="000000"/>
        </w:rPr>
      </w:pPr>
    </w:p>
    <w:p w:rsidR="00FE3564" w:rsidRPr="00E47A1D" w:rsidRDefault="0039750A" w:rsidP="0039750A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>
        <w:rPr>
          <w:b/>
          <w:color w:val="111111"/>
          <w:u w:val="single"/>
        </w:rPr>
        <w:t>Слайд 13</w:t>
      </w:r>
      <w:r w:rsidR="00FE3564" w:rsidRPr="00E47A1D">
        <w:t>Муха-цокотух</w:t>
      </w:r>
      <w:r w:rsidR="00FE3564">
        <w:t xml:space="preserve">а:- Ребята, когда Баба-яга </w:t>
      </w:r>
      <w:proofErr w:type="gramStart"/>
      <w:r w:rsidR="00FE3564">
        <w:t>улете</w:t>
      </w:r>
      <w:r w:rsidR="00FE3564" w:rsidRPr="00E47A1D">
        <w:t>ла</w:t>
      </w:r>
      <w:proofErr w:type="gramEnd"/>
      <w:r w:rsidR="00FE3564">
        <w:t xml:space="preserve"> и </w:t>
      </w:r>
      <w:r w:rsidR="00FE3564" w:rsidRPr="00E47A1D">
        <w:t xml:space="preserve"> из ее ступы вывалился сундук. И так как вы помогли нам, мы хотим его отдать вам. Возьмите, пожалуйста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>Воспитатель:- Что надо сказать ребята?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>Дети:- Спасибо.</w:t>
      </w:r>
    </w:p>
    <w:p w:rsidR="00FE3564" w:rsidRPr="00282278" w:rsidRDefault="0039750A" w:rsidP="00FE356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u w:val="single"/>
        </w:rPr>
      </w:pPr>
      <w:r>
        <w:rPr>
          <w:b/>
          <w:color w:val="111111"/>
          <w:u w:val="single"/>
        </w:rPr>
        <w:t>Слайд 14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>Воспитатель:- Ребята,</w:t>
      </w:r>
      <w:r>
        <w:rPr>
          <w:rFonts w:ascii="Times New Roman" w:hAnsi="Times New Roman" w:cs="Times New Roman"/>
          <w:sz w:val="24"/>
          <w:szCs w:val="24"/>
        </w:rPr>
        <w:t xml:space="preserve"> а </w:t>
      </w:r>
      <w:r w:rsidRPr="00E47A1D">
        <w:rPr>
          <w:rFonts w:ascii="Times New Roman" w:hAnsi="Times New Roman" w:cs="Times New Roman"/>
          <w:sz w:val="24"/>
          <w:szCs w:val="24"/>
        </w:rPr>
        <w:t xml:space="preserve"> как мы его откроем? 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>Дети:- ключом, код подберем.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>Воспитатель: - Посмотрите сколько цифр надо разгадать?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 xml:space="preserve">Дети смотрят на </w:t>
      </w:r>
      <w:proofErr w:type="gramStart"/>
      <w:r w:rsidRPr="00E47A1D">
        <w:rPr>
          <w:rFonts w:ascii="Times New Roman" w:hAnsi="Times New Roman" w:cs="Times New Roman"/>
          <w:sz w:val="24"/>
          <w:szCs w:val="24"/>
        </w:rPr>
        <w:t>экран</w:t>
      </w:r>
      <w:proofErr w:type="gramEnd"/>
      <w:r w:rsidRPr="00E47A1D">
        <w:rPr>
          <w:rFonts w:ascii="Times New Roman" w:hAnsi="Times New Roman" w:cs="Times New Roman"/>
          <w:sz w:val="24"/>
          <w:szCs w:val="24"/>
        </w:rPr>
        <w:t xml:space="preserve"> на сундук. На замке четыре клеточки.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>Дети:- Четыре</w:t>
      </w:r>
    </w:p>
    <w:p w:rsidR="00FE3564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>Воспитатель: Баба-яга очень хитрая и  загадала код загадками.</w:t>
      </w:r>
    </w:p>
    <w:p w:rsidR="00FE3564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b/>
          <w:sz w:val="24"/>
          <w:szCs w:val="24"/>
        </w:rPr>
        <w:t>1 (3)</w:t>
      </w:r>
    </w:p>
    <w:p w:rsidR="00FE3564" w:rsidRPr="003F0A60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b/>
          <w:sz w:val="24"/>
          <w:szCs w:val="24"/>
        </w:rPr>
        <w:t>Под деревом четыре льва,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7A1D">
        <w:rPr>
          <w:rFonts w:ascii="Times New Roman" w:hAnsi="Times New Roman" w:cs="Times New Roman"/>
          <w:b/>
          <w:sz w:val="24"/>
          <w:szCs w:val="24"/>
        </w:rPr>
        <w:t xml:space="preserve">Один </w:t>
      </w:r>
      <w:proofErr w:type="gramStart"/>
      <w:r w:rsidRPr="00E47A1D">
        <w:rPr>
          <w:rFonts w:ascii="Times New Roman" w:hAnsi="Times New Roman" w:cs="Times New Roman"/>
          <w:b/>
          <w:sz w:val="24"/>
          <w:szCs w:val="24"/>
        </w:rPr>
        <w:t>ушел</w:t>
      </w:r>
      <w:proofErr w:type="gramEnd"/>
      <w:r w:rsidRPr="00E47A1D">
        <w:rPr>
          <w:rFonts w:ascii="Times New Roman" w:hAnsi="Times New Roman" w:cs="Times New Roman"/>
          <w:b/>
          <w:sz w:val="24"/>
          <w:szCs w:val="24"/>
        </w:rPr>
        <w:t xml:space="preserve"> осталось….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>Воспитатель:-  (Имя ребенка) Найди на столе отгадку.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>Ребенок подходит к столу и находит нужную цифру, среди цифр</w:t>
      </w:r>
      <w:proofErr w:type="gramStart"/>
      <w:r w:rsidRPr="00E47A1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47A1D">
        <w:rPr>
          <w:rFonts w:ascii="Times New Roman" w:hAnsi="Times New Roman" w:cs="Times New Roman"/>
          <w:sz w:val="24"/>
          <w:szCs w:val="24"/>
        </w:rPr>
        <w:t xml:space="preserve"> которые лежат на столе. Проверяем с остальными детьми.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>На экране сундук. Внизу расположены цифры.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lastRenderedPageBreak/>
        <w:t>Воспитатель: - (Имя ребенка) подойди к экрану и давай проверим.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 xml:space="preserve">Ребенок нажимает на </w:t>
      </w:r>
      <w:proofErr w:type="gramStart"/>
      <w:r w:rsidRPr="00E47A1D">
        <w:rPr>
          <w:rFonts w:ascii="Times New Roman" w:hAnsi="Times New Roman" w:cs="Times New Roman"/>
          <w:sz w:val="24"/>
          <w:szCs w:val="24"/>
        </w:rPr>
        <w:t>цифру</w:t>
      </w:r>
      <w:proofErr w:type="gramEnd"/>
      <w:r w:rsidRPr="00E47A1D">
        <w:rPr>
          <w:rFonts w:ascii="Times New Roman" w:hAnsi="Times New Roman" w:cs="Times New Roman"/>
          <w:sz w:val="24"/>
          <w:szCs w:val="24"/>
        </w:rPr>
        <w:t xml:space="preserve"> и она улетает на кнопку на замке сундука.</w:t>
      </w:r>
    </w:p>
    <w:p w:rsidR="00FE3564" w:rsidRPr="006C084F" w:rsidRDefault="00FE3564" w:rsidP="00FE3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084F">
        <w:rPr>
          <w:rFonts w:ascii="Times New Roman" w:hAnsi="Times New Roman" w:cs="Times New Roman"/>
          <w:b/>
          <w:sz w:val="24"/>
          <w:szCs w:val="24"/>
        </w:rPr>
        <w:t>2 (5)</w:t>
      </w:r>
    </w:p>
    <w:p w:rsidR="00FE3564" w:rsidRPr="006C084F" w:rsidRDefault="00FE3564" w:rsidP="00FE3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084F">
        <w:rPr>
          <w:rFonts w:ascii="Times New Roman" w:hAnsi="Times New Roman" w:cs="Times New Roman"/>
          <w:b/>
          <w:sz w:val="24"/>
          <w:szCs w:val="24"/>
        </w:rPr>
        <w:t>Два щенка баловника</w:t>
      </w:r>
    </w:p>
    <w:p w:rsidR="00FE3564" w:rsidRPr="006C084F" w:rsidRDefault="00FE3564" w:rsidP="00FE3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084F">
        <w:rPr>
          <w:rFonts w:ascii="Times New Roman" w:hAnsi="Times New Roman" w:cs="Times New Roman"/>
          <w:b/>
          <w:sz w:val="24"/>
          <w:szCs w:val="24"/>
        </w:rPr>
        <w:t>Бегают, резвятся.</w:t>
      </w:r>
    </w:p>
    <w:p w:rsidR="00FE3564" w:rsidRPr="006C084F" w:rsidRDefault="00BE63D0" w:rsidP="00FE3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шалунишкам три</w:t>
      </w:r>
      <w:r w:rsidR="00FE3564" w:rsidRPr="006C084F">
        <w:rPr>
          <w:rFonts w:ascii="Times New Roman" w:hAnsi="Times New Roman" w:cs="Times New Roman"/>
          <w:b/>
          <w:sz w:val="24"/>
          <w:szCs w:val="24"/>
        </w:rPr>
        <w:t xml:space="preserve"> дружка</w:t>
      </w:r>
    </w:p>
    <w:p w:rsidR="00FE3564" w:rsidRPr="006C084F" w:rsidRDefault="00FE3564" w:rsidP="00FE3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084F">
        <w:rPr>
          <w:rFonts w:ascii="Times New Roman" w:hAnsi="Times New Roman" w:cs="Times New Roman"/>
          <w:b/>
          <w:sz w:val="24"/>
          <w:szCs w:val="24"/>
        </w:rPr>
        <w:t>С громким лаем мчатся.</w:t>
      </w:r>
    </w:p>
    <w:p w:rsidR="00FE3564" w:rsidRPr="006C084F" w:rsidRDefault="00FE3564" w:rsidP="00FE3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084F">
        <w:rPr>
          <w:rFonts w:ascii="Times New Roman" w:hAnsi="Times New Roman" w:cs="Times New Roman"/>
          <w:b/>
          <w:sz w:val="24"/>
          <w:szCs w:val="24"/>
        </w:rPr>
        <w:t>Вместе будет веселей.</w:t>
      </w:r>
    </w:p>
    <w:p w:rsidR="00FE3564" w:rsidRPr="006C084F" w:rsidRDefault="00FE3564" w:rsidP="00FE3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084F">
        <w:rPr>
          <w:rFonts w:ascii="Times New Roman" w:hAnsi="Times New Roman" w:cs="Times New Roman"/>
          <w:b/>
          <w:sz w:val="24"/>
          <w:szCs w:val="24"/>
        </w:rPr>
        <w:t>Сколько же всего друзей?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>Воспитатель:-  (Имя ребенка) Найди на столе отгадку.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>Ребенок подходит к столу и находит нужную цифру, среди цифр</w:t>
      </w:r>
      <w:proofErr w:type="gramStart"/>
      <w:r w:rsidRPr="00E47A1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47A1D">
        <w:rPr>
          <w:rFonts w:ascii="Times New Roman" w:hAnsi="Times New Roman" w:cs="Times New Roman"/>
          <w:sz w:val="24"/>
          <w:szCs w:val="24"/>
        </w:rPr>
        <w:t xml:space="preserve"> которые лежат на столе. Проверяем с остальными детьми.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>На экране сундук. Внизу расположены цифры.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>Воспитатель: - (Имя ребенка) подойди к экрану и давай проверим.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 xml:space="preserve">Ребенок нажимает на </w:t>
      </w:r>
      <w:proofErr w:type="gramStart"/>
      <w:r w:rsidRPr="00E47A1D">
        <w:rPr>
          <w:rFonts w:ascii="Times New Roman" w:hAnsi="Times New Roman" w:cs="Times New Roman"/>
          <w:sz w:val="24"/>
          <w:szCs w:val="24"/>
        </w:rPr>
        <w:t>цифру</w:t>
      </w:r>
      <w:proofErr w:type="gramEnd"/>
      <w:r w:rsidRPr="00E47A1D">
        <w:rPr>
          <w:rFonts w:ascii="Times New Roman" w:hAnsi="Times New Roman" w:cs="Times New Roman"/>
          <w:sz w:val="24"/>
          <w:szCs w:val="24"/>
        </w:rPr>
        <w:t xml:space="preserve"> и она улетает на кнопку на замке сундука.</w:t>
      </w:r>
    </w:p>
    <w:p w:rsidR="00FE3564" w:rsidRPr="006C084F" w:rsidRDefault="00FE3564" w:rsidP="00FE3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084F">
        <w:rPr>
          <w:rFonts w:ascii="Times New Roman" w:hAnsi="Times New Roman" w:cs="Times New Roman"/>
          <w:b/>
          <w:sz w:val="24"/>
          <w:szCs w:val="24"/>
        </w:rPr>
        <w:t>3(2)</w:t>
      </w:r>
    </w:p>
    <w:p w:rsidR="00FE3564" w:rsidRPr="006C084F" w:rsidRDefault="00FE3564" w:rsidP="00FE3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084F">
        <w:rPr>
          <w:rFonts w:ascii="Times New Roman" w:hAnsi="Times New Roman" w:cs="Times New Roman"/>
          <w:b/>
          <w:sz w:val="24"/>
          <w:szCs w:val="24"/>
        </w:rPr>
        <w:t>На крыльце сидит щенок,</w:t>
      </w:r>
    </w:p>
    <w:p w:rsidR="00FE3564" w:rsidRPr="006C084F" w:rsidRDefault="00FE3564" w:rsidP="00FE3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084F">
        <w:rPr>
          <w:rFonts w:ascii="Times New Roman" w:hAnsi="Times New Roman" w:cs="Times New Roman"/>
          <w:b/>
          <w:sz w:val="24"/>
          <w:szCs w:val="24"/>
        </w:rPr>
        <w:t>Греет свой пушистый бок.</w:t>
      </w:r>
    </w:p>
    <w:p w:rsidR="00FE3564" w:rsidRPr="006C084F" w:rsidRDefault="00FE3564" w:rsidP="00FE3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084F">
        <w:rPr>
          <w:rFonts w:ascii="Times New Roman" w:hAnsi="Times New Roman" w:cs="Times New Roman"/>
          <w:b/>
          <w:sz w:val="24"/>
          <w:szCs w:val="24"/>
        </w:rPr>
        <w:t>Прибежал еще один</w:t>
      </w:r>
    </w:p>
    <w:p w:rsidR="00FE3564" w:rsidRPr="006C084F" w:rsidRDefault="00FE3564" w:rsidP="00FE3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084F">
        <w:rPr>
          <w:rFonts w:ascii="Times New Roman" w:hAnsi="Times New Roman" w:cs="Times New Roman"/>
          <w:b/>
          <w:sz w:val="24"/>
          <w:szCs w:val="24"/>
        </w:rPr>
        <w:t>И уселся рядом с ним.</w:t>
      </w:r>
    </w:p>
    <w:p w:rsidR="00FE3564" w:rsidRPr="006C084F" w:rsidRDefault="00FE3564" w:rsidP="00FE3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084F">
        <w:rPr>
          <w:rFonts w:ascii="Times New Roman" w:hAnsi="Times New Roman" w:cs="Times New Roman"/>
          <w:b/>
          <w:sz w:val="24"/>
          <w:szCs w:val="24"/>
        </w:rPr>
        <w:t>Сколько стало щенят?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>Воспитатель:-  (Имя ребенка) Найди на столе отгадку.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>Ребенок подходит к столу и находит нужную цифру, среди цифр</w:t>
      </w:r>
      <w:proofErr w:type="gramStart"/>
      <w:r w:rsidRPr="00E47A1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47A1D">
        <w:rPr>
          <w:rFonts w:ascii="Times New Roman" w:hAnsi="Times New Roman" w:cs="Times New Roman"/>
          <w:sz w:val="24"/>
          <w:szCs w:val="24"/>
        </w:rPr>
        <w:t xml:space="preserve"> которые лежат на столе. Проверяем с остальными детьми.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>На экране сундук. Внизу расположены цифры.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>Воспитатель: - (Имя ребенка) подойди к экрану и давай проверим.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 xml:space="preserve">Ребенок нажимает на </w:t>
      </w:r>
      <w:proofErr w:type="gramStart"/>
      <w:r w:rsidRPr="00E47A1D">
        <w:rPr>
          <w:rFonts w:ascii="Times New Roman" w:hAnsi="Times New Roman" w:cs="Times New Roman"/>
          <w:sz w:val="24"/>
          <w:szCs w:val="24"/>
        </w:rPr>
        <w:t>цифру</w:t>
      </w:r>
      <w:proofErr w:type="gramEnd"/>
      <w:r w:rsidRPr="00E47A1D">
        <w:rPr>
          <w:rFonts w:ascii="Times New Roman" w:hAnsi="Times New Roman" w:cs="Times New Roman"/>
          <w:sz w:val="24"/>
          <w:szCs w:val="24"/>
        </w:rPr>
        <w:t xml:space="preserve"> и она улетает на кнопку на замке сундука.</w:t>
      </w:r>
    </w:p>
    <w:p w:rsidR="00FE3564" w:rsidRPr="006C084F" w:rsidRDefault="00FE3564" w:rsidP="00FE3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084F">
        <w:rPr>
          <w:rFonts w:ascii="Times New Roman" w:hAnsi="Times New Roman" w:cs="Times New Roman"/>
          <w:b/>
          <w:sz w:val="24"/>
          <w:szCs w:val="24"/>
        </w:rPr>
        <w:t>4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6C084F">
        <w:rPr>
          <w:rFonts w:ascii="Times New Roman" w:hAnsi="Times New Roman" w:cs="Times New Roman"/>
          <w:b/>
          <w:sz w:val="24"/>
          <w:szCs w:val="24"/>
        </w:rPr>
        <w:t>)</w:t>
      </w:r>
    </w:p>
    <w:p w:rsidR="00FE3564" w:rsidRPr="006C084F" w:rsidRDefault="00FE3564" w:rsidP="00FE3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084F">
        <w:rPr>
          <w:rFonts w:ascii="Times New Roman" w:hAnsi="Times New Roman" w:cs="Times New Roman"/>
          <w:b/>
          <w:sz w:val="24"/>
          <w:szCs w:val="24"/>
        </w:rPr>
        <w:t>Я рисую кошкин дом:</w:t>
      </w:r>
    </w:p>
    <w:p w:rsidR="00FE3564" w:rsidRPr="006C084F" w:rsidRDefault="00FE3564" w:rsidP="00FE3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084F">
        <w:rPr>
          <w:rFonts w:ascii="Times New Roman" w:hAnsi="Times New Roman" w:cs="Times New Roman"/>
          <w:b/>
          <w:sz w:val="24"/>
          <w:szCs w:val="24"/>
        </w:rPr>
        <w:t>Три окошка, дверь с крыльцом.</w:t>
      </w:r>
    </w:p>
    <w:p w:rsidR="00FE3564" w:rsidRPr="006C084F" w:rsidRDefault="00FE3564" w:rsidP="00FE3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084F">
        <w:rPr>
          <w:rFonts w:ascii="Times New Roman" w:hAnsi="Times New Roman" w:cs="Times New Roman"/>
          <w:b/>
          <w:sz w:val="24"/>
          <w:szCs w:val="24"/>
        </w:rPr>
        <w:t>Наверху еще окно, чтобы не было темно.</w:t>
      </w:r>
    </w:p>
    <w:p w:rsidR="00FE3564" w:rsidRPr="006C084F" w:rsidRDefault="00FE3564" w:rsidP="00FE3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084F">
        <w:rPr>
          <w:rFonts w:ascii="Times New Roman" w:hAnsi="Times New Roman" w:cs="Times New Roman"/>
          <w:b/>
          <w:sz w:val="24"/>
          <w:szCs w:val="24"/>
        </w:rPr>
        <w:t>Посчитай окошки</w:t>
      </w:r>
    </w:p>
    <w:p w:rsidR="00FE3564" w:rsidRPr="006C084F" w:rsidRDefault="00FE3564" w:rsidP="00FE3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084F">
        <w:rPr>
          <w:rFonts w:ascii="Times New Roman" w:hAnsi="Times New Roman" w:cs="Times New Roman"/>
          <w:b/>
          <w:sz w:val="24"/>
          <w:szCs w:val="24"/>
        </w:rPr>
        <w:t>В домике у кошки.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>Воспитатель:-  (Имя ребенка) Найди на столе отгадку.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>Ребенок подходит к столу и находит нужную цифру, среди цифр</w:t>
      </w:r>
      <w:proofErr w:type="gramStart"/>
      <w:r w:rsidRPr="00E47A1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47A1D">
        <w:rPr>
          <w:rFonts w:ascii="Times New Roman" w:hAnsi="Times New Roman" w:cs="Times New Roman"/>
          <w:sz w:val="24"/>
          <w:szCs w:val="24"/>
        </w:rPr>
        <w:t xml:space="preserve"> которые лежат на столе. Проверяем с остальными детьми.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>На экране сундук. Внизу расположены цифры.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>Воспитатель: - (Имя ребенка) подойди к экрану и давай проверим.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 xml:space="preserve">Ребенок нажимает на </w:t>
      </w:r>
      <w:proofErr w:type="gramStart"/>
      <w:r w:rsidRPr="00E47A1D">
        <w:rPr>
          <w:rFonts w:ascii="Times New Roman" w:hAnsi="Times New Roman" w:cs="Times New Roman"/>
          <w:sz w:val="24"/>
          <w:szCs w:val="24"/>
        </w:rPr>
        <w:t>цифру</w:t>
      </w:r>
      <w:proofErr w:type="gramEnd"/>
      <w:r w:rsidRPr="00E47A1D">
        <w:rPr>
          <w:rFonts w:ascii="Times New Roman" w:hAnsi="Times New Roman" w:cs="Times New Roman"/>
          <w:sz w:val="24"/>
          <w:szCs w:val="24"/>
        </w:rPr>
        <w:t xml:space="preserve"> и она улетает на кнопку на замке сундука.</w:t>
      </w:r>
    </w:p>
    <w:p w:rsidR="00FE3564" w:rsidRPr="001D7E68" w:rsidRDefault="0039750A" w:rsidP="00FE356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u w:val="single"/>
        </w:rPr>
      </w:pPr>
      <w:r>
        <w:rPr>
          <w:b/>
          <w:color w:val="111111"/>
          <w:u w:val="single"/>
        </w:rPr>
        <w:t>Слайд 15</w:t>
      </w:r>
    </w:p>
    <w:p w:rsidR="00FE3564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>Сундук открывается и в нем все цифры.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>- Ребята, в</w:t>
      </w:r>
      <w:r>
        <w:rPr>
          <w:rFonts w:ascii="Times New Roman" w:hAnsi="Times New Roman" w:cs="Times New Roman"/>
          <w:sz w:val="24"/>
          <w:szCs w:val="24"/>
        </w:rPr>
        <w:t>ы большие молодцы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A1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47A1D">
        <w:rPr>
          <w:rFonts w:ascii="Times New Roman" w:hAnsi="Times New Roman" w:cs="Times New Roman"/>
          <w:sz w:val="24"/>
          <w:szCs w:val="24"/>
        </w:rPr>
        <w:t xml:space="preserve"> Вы  смогли разгадать  и выполнить все задания.</w:t>
      </w:r>
    </w:p>
    <w:p w:rsidR="00FE3564" w:rsidRDefault="00FE3564" w:rsidP="00FE3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42D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9750A">
        <w:rPr>
          <w:rFonts w:ascii="Times New Roman" w:hAnsi="Times New Roman" w:cs="Times New Roman"/>
          <w:b/>
          <w:sz w:val="24"/>
          <w:szCs w:val="24"/>
          <w:u w:val="single"/>
        </w:rPr>
        <w:t>Слайд 16</w:t>
      </w:r>
    </w:p>
    <w:p w:rsidR="00FE3564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lastRenderedPageBreak/>
        <w:t>На экран</w:t>
      </w:r>
      <w:r>
        <w:rPr>
          <w:rFonts w:ascii="Times New Roman" w:hAnsi="Times New Roman" w:cs="Times New Roman"/>
          <w:sz w:val="24"/>
          <w:szCs w:val="24"/>
        </w:rPr>
        <w:t>е появляется Баба-Яга</w:t>
      </w:r>
      <w:r w:rsidRPr="00E47A1D">
        <w:rPr>
          <w:rFonts w:ascii="Times New Roman" w:hAnsi="Times New Roman" w:cs="Times New Roman"/>
          <w:sz w:val="24"/>
          <w:szCs w:val="24"/>
        </w:rPr>
        <w:t>: «Мол</w:t>
      </w:r>
      <w:r>
        <w:rPr>
          <w:rFonts w:ascii="Times New Roman" w:hAnsi="Times New Roman" w:cs="Times New Roman"/>
          <w:sz w:val="24"/>
          <w:szCs w:val="24"/>
        </w:rPr>
        <w:t>одцы. Конечно, молодцы</w:t>
      </w:r>
      <w:r w:rsidRPr="00E47A1D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За то, ч</w:t>
      </w:r>
      <w:r w:rsidRPr="00E47A1D">
        <w:rPr>
          <w:rFonts w:ascii="Times New Roman" w:hAnsi="Times New Roman" w:cs="Times New Roman"/>
          <w:sz w:val="24"/>
          <w:szCs w:val="24"/>
        </w:rPr>
        <w:t>то  вы все отгадал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47A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я подарю вам ковер-самолет. И вы быстро доберетесь до садика</w:t>
      </w:r>
      <w:r w:rsidRPr="00E47A1D">
        <w:rPr>
          <w:rFonts w:ascii="Times New Roman" w:hAnsi="Times New Roman" w:cs="Times New Roman"/>
          <w:sz w:val="24"/>
          <w:szCs w:val="24"/>
        </w:rPr>
        <w:t>».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>Баба-Яга улетела.</w:t>
      </w:r>
    </w:p>
    <w:p w:rsidR="00FE3564" w:rsidRPr="00F03038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Pr="001972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723A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Pr="0019723A">
        <w:rPr>
          <w:rFonts w:ascii="Times New Roman" w:hAnsi="Times New Roman" w:cs="Times New Roman"/>
          <w:sz w:val="24"/>
          <w:szCs w:val="24"/>
        </w:rPr>
        <w:t>ебята, пройдем на ковер-само</w:t>
      </w:r>
      <w:r>
        <w:rPr>
          <w:rFonts w:ascii="Times New Roman" w:hAnsi="Times New Roman" w:cs="Times New Roman"/>
          <w:sz w:val="24"/>
          <w:szCs w:val="24"/>
        </w:rPr>
        <w:t>лет и отправимся в детский сад.</w:t>
      </w:r>
      <w:r>
        <w:t xml:space="preserve">. </w:t>
      </w:r>
      <w:r w:rsidRPr="00F03038">
        <w:rPr>
          <w:rFonts w:ascii="Times New Roman" w:hAnsi="Times New Roman" w:cs="Times New Roman"/>
          <w:sz w:val="24"/>
          <w:szCs w:val="24"/>
        </w:rPr>
        <w:t xml:space="preserve">А ковер-то маленький! Как же нам поместиться? </w:t>
      </w:r>
    </w:p>
    <w:p w:rsidR="00FE3564" w:rsidRDefault="00FE3564" w:rsidP="00FE3564">
      <w:pPr>
        <w:pStyle w:val="a4"/>
        <w:spacing w:before="0" w:beforeAutospacing="0" w:after="0" w:afterAutospacing="0"/>
      </w:pPr>
      <w:r>
        <w:t xml:space="preserve">Дети:- встать и обняться и </w:t>
      </w:r>
      <w:proofErr w:type="spellStart"/>
      <w:r>
        <w:t>тд</w:t>
      </w:r>
      <w:proofErr w:type="spellEnd"/>
      <w:r>
        <w:t>.</w:t>
      </w:r>
    </w:p>
    <w:p w:rsidR="00FE3564" w:rsidRDefault="00FE3564" w:rsidP="00FE3564">
      <w:pPr>
        <w:pStyle w:val="a4"/>
        <w:spacing w:before="0" w:beforeAutospacing="0" w:after="0" w:afterAutospacing="0"/>
      </w:pPr>
      <w:r>
        <w:t>Дети проходят на ковер</w:t>
      </w:r>
    </w:p>
    <w:p w:rsidR="00FE3564" w:rsidRPr="002A22E2" w:rsidRDefault="00FE3564" w:rsidP="00FE3564">
      <w:pPr>
        <w:pStyle w:val="a4"/>
        <w:spacing w:before="0" w:beforeAutospacing="0" w:after="0" w:afterAutospacing="0"/>
      </w:pPr>
      <w:r>
        <w:t>И  под музыку имитируют полет. Повторяют слова за воспитателем.</w:t>
      </w:r>
    </w:p>
    <w:p w:rsidR="00FE3564" w:rsidRPr="002A22E2" w:rsidRDefault="00FE3564" w:rsidP="00FE3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2E2">
        <w:rPr>
          <w:rFonts w:ascii="Times New Roman" w:hAnsi="Times New Roman" w:cs="Times New Roman"/>
          <w:b/>
          <w:sz w:val="24"/>
          <w:szCs w:val="24"/>
        </w:rPr>
        <w:t>Наш ковёр летит и  мчится,</w:t>
      </w:r>
    </w:p>
    <w:p w:rsidR="00FE3564" w:rsidRPr="002A22E2" w:rsidRDefault="00FE3564" w:rsidP="00FE3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2E2">
        <w:rPr>
          <w:rFonts w:ascii="Times New Roman" w:hAnsi="Times New Roman" w:cs="Times New Roman"/>
          <w:b/>
          <w:sz w:val="24"/>
          <w:szCs w:val="24"/>
        </w:rPr>
        <w:t>Среди  туч и облаков</w:t>
      </w:r>
    </w:p>
    <w:p w:rsidR="00FE3564" w:rsidRPr="002A22E2" w:rsidRDefault="00FE3564" w:rsidP="00FE3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2E2">
        <w:rPr>
          <w:rFonts w:ascii="Times New Roman" w:hAnsi="Times New Roman" w:cs="Times New Roman"/>
          <w:b/>
          <w:sz w:val="24"/>
          <w:szCs w:val="24"/>
        </w:rPr>
        <w:t xml:space="preserve">Может в сказку нас отправить </w:t>
      </w:r>
    </w:p>
    <w:p w:rsidR="00FE3564" w:rsidRDefault="00FE3564" w:rsidP="00FE3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2E2">
        <w:rPr>
          <w:rFonts w:ascii="Times New Roman" w:hAnsi="Times New Roman" w:cs="Times New Roman"/>
          <w:b/>
          <w:sz w:val="24"/>
          <w:szCs w:val="24"/>
        </w:rPr>
        <w:t>Ну, а мы летим домо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F23C4" w:rsidRPr="00DF23C4" w:rsidRDefault="00DF23C4" w:rsidP="00DF23C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u w:val="single"/>
        </w:rPr>
      </w:pPr>
      <w:r>
        <w:rPr>
          <w:b/>
          <w:color w:val="111111"/>
          <w:u w:val="single"/>
        </w:rPr>
        <w:t>Слайд 17</w:t>
      </w:r>
    </w:p>
    <w:p w:rsidR="00FE3564" w:rsidRPr="001D7E68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proofErr w:type="gramStart"/>
      <w:r>
        <w:rPr>
          <w:rFonts w:ascii="Times New Roman" w:hAnsi="Times New Roman" w:cs="Times New Roman"/>
          <w:sz w:val="24"/>
          <w:szCs w:val="24"/>
        </w:rPr>
        <w:t>-В</w:t>
      </w:r>
      <w:proofErr w:type="gramEnd"/>
      <w:r>
        <w:rPr>
          <w:rFonts w:ascii="Times New Roman" w:hAnsi="Times New Roman" w:cs="Times New Roman"/>
          <w:sz w:val="24"/>
          <w:szCs w:val="24"/>
        </w:rPr>
        <w:t>от мы и вернулись. - Ребята, присядем на наш ковер, отдохнем и вспомним наше путешествие.</w:t>
      </w:r>
    </w:p>
    <w:p w:rsidR="00FE3564" w:rsidRDefault="00FE3564" w:rsidP="00FE3564">
      <w:pPr>
        <w:pStyle w:val="a4"/>
        <w:spacing w:before="0" w:beforeAutospacing="0" w:after="0" w:afterAutospacing="0"/>
      </w:pPr>
      <w:r>
        <w:t>Дети садятся на ковер.</w:t>
      </w:r>
    </w:p>
    <w:p w:rsidR="00FE3564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 xml:space="preserve">Воспитатель: - Ребята, вы большие </w:t>
      </w:r>
      <w:r>
        <w:rPr>
          <w:rFonts w:ascii="Times New Roman" w:hAnsi="Times New Roman" w:cs="Times New Roman"/>
          <w:sz w:val="24"/>
          <w:szCs w:val="24"/>
        </w:rPr>
        <w:t>молодцы. Вы справились со всеми заданиями</w:t>
      </w:r>
      <w:r w:rsidRPr="00E47A1D">
        <w:rPr>
          <w:rFonts w:ascii="Times New Roman" w:hAnsi="Times New Roman" w:cs="Times New Roman"/>
          <w:sz w:val="24"/>
          <w:szCs w:val="24"/>
        </w:rPr>
        <w:t>. Скажите, какие испытания вам запомнились?</w:t>
      </w:r>
    </w:p>
    <w:p w:rsidR="00FE3564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-- </w:t>
      </w:r>
      <w:proofErr w:type="gramEnd"/>
      <w:r>
        <w:rPr>
          <w:rFonts w:ascii="Times New Roman" w:hAnsi="Times New Roman" w:cs="Times New Roman"/>
          <w:sz w:val="24"/>
          <w:szCs w:val="24"/>
        </w:rPr>
        <w:t>Ответы</w:t>
      </w:r>
    </w:p>
    <w:p w:rsidR="00FE3564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- А какие задания были  для вас трудными?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- Ответы</w:t>
      </w:r>
    </w:p>
    <w:p w:rsidR="00FE3564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>Воспитатель: - А кто все это устроил?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</w:t>
      </w:r>
      <w:proofErr w:type="gramStart"/>
      <w:r>
        <w:rPr>
          <w:rFonts w:ascii="Times New Roman" w:hAnsi="Times New Roman" w:cs="Times New Roman"/>
          <w:sz w:val="24"/>
          <w:szCs w:val="24"/>
        </w:rPr>
        <w:t>:--</w:t>
      </w:r>
      <w:proofErr w:type="gramEnd"/>
      <w:r>
        <w:rPr>
          <w:rFonts w:ascii="Times New Roman" w:hAnsi="Times New Roman" w:cs="Times New Roman"/>
          <w:sz w:val="24"/>
          <w:szCs w:val="24"/>
        </w:rPr>
        <w:t>Баба-Яга</w:t>
      </w:r>
    </w:p>
    <w:p w:rsidR="00FE3564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sz w:val="24"/>
          <w:szCs w:val="24"/>
        </w:rPr>
        <w:t xml:space="preserve">Воспитатель: - Ребята, с вами было интересно путешествовать. Скажем </w:t>
      </w:r>
      <w:proofErr w:type="gramStart"/>
      <w:r w:rsidRPr="00E47A1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47A1D">
        <w:rPr>
          <w:rFonts w:ascii="Times New Roman" w:hAnsi="Times New Roman" w:cs="Times New Roman"/>
          <w:sz w:val="24"/>
          <w:szCs w:val="24"/>
        </w:rPr>
        <w:t xml:space="preserve"> свидание нашим гостям и отправимся в группу.</w:t>
      </w:r>
    </w:p>
    <w:p w:rsidR="00DF23C4" w:rsidRDefault="00DF23C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3C4" w:rsidRDefault="00DF23C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3C4" w:rsidRDefault="00DF23C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3C4" w:rsidRDefault="00DF23C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3C4" w:rsidRDefault="00DF23C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3C4" w:rsidRDefault="00DF23C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3C4" w:rsidRDefault="00DF23C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3C4" w:rsidRDefault="00DF23C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3C4" w:rsidRDefault="00DF23C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3C4" w:rsidRDefault="00DF23C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3C4" w:rsidRDefault="00DF23C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3C4" w:rsidRDefault="00DF23C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3C4" w:rsidRDefault="00DF23C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3C4" w:rsidRDefault="00DF23C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3C4" w:rsidRDefault="00DF23C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3C4" w:rsidRDefault="00DF23C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3C4" w:rsidRPr="002A22E2" w:rsidRDefault="00DF23C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A60" w:rsidRDefault="003F0A60" w:rsidP="00794D6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9497"/>
        <w:gridCol w:w="5245"/>
      </w:tblGrid>
      <w:tr w:rsidR="00B07795" w:rsidRPr="0029489E" w:rsidTr="00B07795">
        <w:tc>
          <w:tcPr>
            <w:tcW w:w="1384" w:type="dxa"/>
            <w:shd w:val="clear" w:color="auto" w:fill="auto"/>
          </w:tcPr>
          <w:p w:rsidR="00B07795" w:rsidRPr="0029489E" w:rsidRDefault="00B07795" w:rsidP="00185BA3">
            <w:pPr>
              <w:pStyle w:val="a4"/>
              <w:spacing w:before="0" w:beforeAutospacing="0" w:after="0" w:afterAutospacing="0" w:line="360" w:lineRule="auto"/>
              <w:jc w:val="center"/>
            </w:pPr>
            <w:r>
              <w:rPr>
                <w:rFonts w:eastAsia="Fedra Sans Pro Book"/>
                <w:b/>
                <w:bCs/>
              </w:rPr>
              <w:lastRenderedPageBreak/>
              <w:t>Этапы ООД</w:t>
            </w:r>
          </w:p>
        </w:tc>
        <w:tc>
          <w:tcPr>
            <w:tcW w:w="9497" w:type="dxa"/>
            <w:shd w:val="clear" w:color="auto" w:fill="auto"/>
          </w:tcPr>
          <w:p w:rsidR="00B07795" w:rsidRPr="0029489E" w:rsidRDefault="00B07795" w:rsidP="00185BA3">
            <w:pPr>
              <w:pStyle w:val="a4"/>
              <w:spacing w:before="0" w:beforeAutospacing="0" w:after="0" w:afterAutospacing="0" w:line="360" w:lineRule="auto"/>
              <w:jc w:val="center"/>
              <w:rPr>
                <w:rFonts w:eastAsia="Fedra Sans Pro Book"/>
                <w:b/>
                <w:bCs/>
              </w:rPr>
            </w:pPr>
            <w:r>
              <w:rPr>
                <w:rFonts w:eastAsia="Fedra Sans Pro Book"/>
                <w:b/>
                <w:bCs/>
              </w:rPr>
              <w:t>Деятельность педагога</w:t>
            </w:r>
          </w:p>
        </w:tc>
        <w:tc>
          <w:tcPr>
            <w:tcW w:w="5245" w:type="dxa"/>
            <w:shd w:val="clear" w:color="auto" w:fill="auto"/>
          </w:tcPr>
          <w:p w:rsidR="00B07795" w:rsidRPr="00E27722" w:rsidRDefault="00B07795" w:rsidP="00185BA3">
            <w:pPr>
              <w:pStyle w:val="a4"/>
              <w:spacing w:before="0" w:beforeAutospacing="0" w:after="0" w:afterAutospacing="0" w:line="360" w:lineRule="auto"/>
              <w:jc w:val="center"/>
              <w:rPr>
                <w:rFonts w:eastAsia="Fedra Sans Pro Book"/>
                <w:b/>
                <w:bCs/>
              </w:rPr>
            </w:pPr>
            <w:r w:rsidRPr="00E27722">
              <w:rPr>
                <w:rFonts w:eastAsia="Fedra Sans Pro Book"/>
                <w:b/>
                <w:bCs/>
              </w:rPr>
              <w:t>Деятельность  детей</w:t>
            </w:r>
          </w:p>
        </w:tc>
      </w:tr>
      <w:tr w:rsidR="00B07795" w:rsidRPr="0029489E" w:rsidTr="00B07795">
        <w:tc>
          <w:tcPr>
            <w:tcW w:w="1384" w:type="dxa"/>
            <w:shd w:val="clear" w:color="auto" w:fill="auto"/>
          </w:tcPr>
          <w:p w:rsidR="00B07795" w:rsidRPr="0029489E" w:rsidRDefault="00B07795" w:rsidP="00E3494E">
            <w:pPr>
              <w:pStyle w:val="a4"/>
              <w:spacing w:before="0" w:beforeAutospacing="0" w:after="0" w:afterAutospacing="0" w:line="360" w:lineRule="auto"/>
              <w:rPr>
                <w:rFonts w:eastAsia="Fedra Sans Pro Book"/>
                <w:b/>
                <w:bCs/>
              </w:rPr>
            </w:pPr>
          </w:p>
        </w:tc>
        <w:tc>
          <w:tcPr>
            <w:tcW w:w="9497" w:type="dxa"/>
            <w:shd w:val="clear" w:color="auto" w:fill="auto"/>
          </w:tcPr>
          <w:p w:rsidR="00B07795" w:rsidRPr="0029489E" w:rsidRDefault="00B07795" w:rsidP="00E3494E">
            <w:pPr>
              <w:pStyle w:val="ab"/>
              <w:rPr>
                <w:sz w:val="24"/>
                <w:szCs w:val="24"/>
              </w:rPr>
            </w:pPr>
            <w:r w:rsidRPr="0029489E">
              <w:rPr>
                <w:b/>
                <w:sz w:val="24"/>
                <w:szCs w:val="24"/>
              </w:rPr>
              <w:t>Цель:</w:t>
            </w:r>
            <w:r w:rsidRPr="0029489E">
              <w:rPr>
                <w:sz w:val="24"/>
                <w:szCs w:val="24"/>
              </w:rPr>
              <w:t xml:space="preserve"> организация внимания детей, настрой детей на активную деятельность.</w:t>
            </w:r>
          </w:p>
          <w:p w:rsidR="00B07795" w:rsidRPr="0029489E" w:rsidRDefault="00B07795" w:rsidP="00E3494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29489E">
              <w:rPr>
                <w:b/>
              </w:rPr>
              <w:t>Методы и приемы:</w:t>
            </w:r>
            <w:r>
              <w:t xml:space="preserve"> проблемная ситуация – </w:t>
            </w:r>
            <w:r w:rsidRPr="0029489E">
              <w:t xml:space="preserve"> </w:t>
            </w:r>
            <w:r>
              <w:t>письмо от Бабы-Яги</w:t>
            </w:r>
            <w:r w:rsidRPr="0029489E">
              <w:t>.</w:t>
            </w:r>
          </w:p>
        </w:tc>
        <w:tc>
          <w:tcPr>
            <w:tcW w:w="5245" w:type="dxa"/>
            <w:shd w:val="clear" w:color="auto" w:fill="auto"/>
          </w:tcPr>
          <w:p w:rsidR="00B07795" w:rsidRPr="00E27722" w:rsidRDefault="00B07795" w:rsidP="00E3494E">
            <w:pPr>
              <w:pStyle w:val="a4"/>
              <w:spacing w:before="0" w:beforeAutospacing="0" w:after="0" w:afterAutospacing="0" w:line="360" w:lineRule="auto"/>
              <w:rPr>
                <w:rFonts w:eastAsia="Fedra Sans Pro Book"/>
                <w:bCs/>
              </w:rPr>
            </w:pPr>
          </w:p>
        </w:tc>
      </w:tr>
      <w:tr w:rsidR="00B07795" w:rsidRPr="0029489E" w:rsidTr="00B07795">
        <w:tc>
          <w:tcPr>
            <w:tcW w:w="1384" w:type="dxa"/>
            <w:shd w:val="clear" w:color="auto" w:fill="auto"/>
          </w:tcPr>
          <w:p w:rsidR="00B07795" w:rsidRPr="0029489E" w:rsidRDefault="00B07795" w:rsidP="00E3494E">
            <w:pPr>
              <w:pStyle w:val="a4"/>
              <w:spacing w:before="0" w:beforeAutospacing="0" w:after="0" w:afterAutospacing="0" w:line="360" w:lineRule="auto"/>
              <w:rPr>
                <w:rFonts w:eastAsia="Fedra Sans Pro Book"/>
                <w:b/>
                <w:bCs/>
              </w:rPr>
            </w:pPr>
            <w:r w:rsidRPr="0029489E">
              <w:rPr>
                <w:rFonts w:eastAsia="Fedra Sans Pro Book"/>
                <w:b/>
                <w:bCs/>
              </w:rPr>
              <w:t xml:space="preserve">Вводная </w:t>
            </w:r>
          </w:p>
          <w:p w:rsidR="00B07795" w:rsidRPr="0029489E" w:rsidRDefault="00B07795" w:rsidP="00E3494E">
            <w:pPr>
              <w:pStyle w:val="a4"/>
              <w:spacing w:before="0" w:beforeAutospacing="0" w:after="0" w:afterAutospacing="0" w:line="360" w:lineRule="auto"/>
              <w:rPr>
                <w:rFonts w:eastAsia="Fedra Sans Pro Book"/>
                <w:b/>
                <w:bCs/>
              </w:rPr>
            </w:pPr>
            <w:r w:rsidRPr="0029489E">
              <w:rPr>
                <w:rFonts w:eastAsia="Fedra Sans Pro Book"/>
                <w:b/>
                <w:bCs/>
              </w:rPr>
              <w:t>(5 мин)</w:t>
            </w:r>
          </w:p>
        </w:tc>
        <w:tc>
          <w:tcPr>
            <w:tcW w:w="9497" w:type="dxa"/>
            <w:shd w:val="clear" w:color="auto" w:fill="auto"/>
          </w:tcPr>
          <w:p w:rsidR="00A97C62" w:rsidRDefault="00B07795" w:rsidP="00A97C6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29489E">
              <w:rPr>
                <w:color w:val="000000"/>
              </w:rPr>
              <w:t>Дети заходят</w:t>
            </w:r>
            <w:r>
              <w:rPr>
                <w:color w:val="000000"/>
              </w:rPr>
              <w:t xml:space="preserve"> в зал.</w:t>
            </w:r>
          </w:p>
          <w:p w:rsidR="00B07795" w:rsidRDefault="00B07795" w:rsidP="00A97C6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E47A1D">
              <w:t xml:space="preserve">- Ребята, </w:t>
            </w:r>
            <w:r w:rsidRPr="00E47A1D">
              <w:rPr>
                <w:color w:val="000000"/>
              </w:rPr>
              <w:t>к нам сегодня пришли гости. Давайте с ними поздороваемся.</w:t>
            </w:r>
          </w:p>
          <w:p w:rsidR="00B20480" w:rsidRDefault="00B20480" w:rsidP="00A97C62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B20480" w:rsidRDefault="00B20480" w:rsidP="00A97C62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B20480" w:rsidRDefault="00B20480" w:rsidP="00B20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годня у нас с вами математика. А значит, мы будем говорить о чем</w:t>
            </w:r>
          </w:p>
          <w:p w:rsidR="00B20480" w:rsidRDefault="00B20480" w:rsidP="00B20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480" w:rsidRDefault="00B20480" w:rsidP="00B20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Я принесла математическую коробку. Посмотрим, что там?</w:t>
            </w:r>
          </w:p>
          <w:p w:rsidR="00B20480" w:rsidRDefault="00B20480" w:rsidP="00B20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0480" w:rsidRDefault="00B20480" w:rsidP="00B20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открыва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она пустая. </w:t>
            </w:r>
          </w:p>
          <w:p w:rsidR="005C130D" w:rsidRPr="005C130D" w:rsidRDefault="00B20480" w:rsidP="005C1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ята, она пустая. </w:t>
            </w:r>
          </w:p>
          <w:p w:rsidR="005C130D" w:rsidRPr="005C130D" w:rsidRDefault="005C130D" w:rsidP="005C130D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b/>
                <w:color w:val="111111"/>
                <w:u w:val="single"/>
              </w:rPr>
            </w:pPr>
            <w:r>
              <w:rPr>
                <w:b/>
                <w:color w:val="111111"/>
                <w:u w:val="single"/>
              </w:rPr>
              <w:t>Слайд 2</w:t>
            </w:r>
          </w:p>
          <w:p w:rsidR="00B20480" w:rsidRDefault="00B20480" w:rsidP="00B20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чит звонок. На экране появляется письмо.</w:t>
            </w:r>
          </w:p>
          <w:p w:rsidR="00B20480" w:rsidRPr="00E47A1D" w:rsidRDefault="00B20480" w:rsidP="00B20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>- Ребята, что это?</w:t>
            </w:r>
          </w:p>
          <w:p w:rsidR="00B20480" w:rsidRDefault="00B20480" w:rsidP="00B20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480" w:rsidRDefault="00B20480" w:rsidP="00B20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мотрим </w:t>
            </w: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 xml:space="preserve"> от кого оно?</w:t>
            </w:r>
          </w:p>
          <w:p w:rsidR="005C130D" w:rsidRPr="005C130D" w:rsidRDefault="005C130D" w:rsidP="005C130D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b/>
                <w:color w:val="111111"/>
                <w:u w:val="single"/>
              </w:rPr>
            </w:pPr>
            <w:r>
              <w:rPr>
                <w:b/>
                <w:color w:val="111111"/>
                <w:u w:val="single"/>
              </w:rPr>
              <w:t>Слайд 3</w:t>
            </w:r>
          </w:p>
          <w:p w:rsidR="00B20480" w:rsidRDefault="00B20480" w:rsidP="00B204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 доске появляется письмо от бабы яги.</w:t>
            </w:r>
          </w:p>
          <w:p w:rsidR="00B20480" w:rsidRPr="00FA1678" w:rsidRDefault="00B20480" w:rsidP="00B204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0480" w:rsidRDefault="00B20480" w:rsidP="00B20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proofErr w:type="gramStart"/>
            <w:r w:rsidRPr="00E47A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читаем, </w:t>
            </w: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 xml:space="preserve"> что написала Баба-Яга.?</w:t>
            </w:r>
          </w:p>
          <w:p w:rsidR="00B20480" w:rsidRPr="00E47A1D" w:rsidRDefault="00B20480" w:rsidP="00B20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30D" w:rsidRDefault="00B20480" w:rsidP="00B20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130D" w:rsidRDefault="005C130D" w:rsidP="00B20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480" w:rsidRDefault="00B20480" w:rsidP="00B20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>«Я, Баба-Яга,  украла все цифры и ваше занятие не состоится, но если вы сможете выполнить все задания, то получите их.  Вот вам карта, где вы можете их найти</w:t>
            </w:r>
            <w:proofErr w:type="gramStart"/>
            <w:r w:rsidRPr="00E47A1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B20480" w:rsidRDefault="00B20480" w:rsidP="00B20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480" w:rsidRDefault="00B20480" w:rsidP="00B20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куда нам надо отправиться, чтобы найти Бабу-Ягу? </w:t>
            </w:r>
          </w:p>
          <w:p w:rsidR="00B20480" w:rsidRPr="00E47A1D" w:rsidRDefault="00B20480" w:rsidP="00B20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480" w:rsidRPr="00E47A1D" w:rsidRDefault="00B20480" w:rsidP="00B20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 правильно. Значит, нам с вами надо попасть  в сказочную страну. Как вы думае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нам потребуется в дороге?</w:t>
            </w:r>
          </w:p>
          <w:p w:rsidR="00B20480" w:rsidRDefault="00B20480" w:rsidP="00B20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0480" w:rsidRDefault="00B20480" w:rsidP="00B20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 - Чтобы отправиться,  надо произнести волшебные слова. Повторяйте вместе со мной.</w:t>
            </w:r>
          </w:p>
          <w:p w:rsidR="00B20480" w:rsidRDefault="00B20480" w:rsidP="00B20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чит волшебная музыка</w:t>
            </w:r>
          </w:p>
          <w:p w:rsidR="00B20480" w:rsidRDefault="00B20480" w:rsidP="00A97C62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A97C62" w:rsidRPr="00E47A1D" w:rsidRDefault="00A97C62" w:rsidP="00A97C62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B07795" w:rsidRPr="0029489E" w:rsidRDefault="00B07795" w:rsidP="007D2DF1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B07795" w:rsidRPr="007D2DF1" w:rsidRDefault="00B07795" w:rsidP="007D2D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97C62" w:rsidRPr="00E27722" w:rsidRDefault="00A97C62" w:rsidP="00A97C6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E27722">
              <w:rPr>
                <w:color w:val="000000"/>
              </w:rPr>
              <w:lastRenderedPageBreak/>
              <w:t>Дети заходят в зал.</w:t>
            </w:r>
          </w:p>
          <w:p w:rsidR="00A97C62" w:rsidRPr="00E27722" w:rsidRDefault="00A97C62" w:rsidP="00A97C62">
            <w:pPr>
              <w:spacing w:after="0" w:line="240" w:lineRule="auto"/>
              <w:rPr>
                <w:rFonts w:ascii="Times New Roman" w:eastAsia="Fedra Sans Pro Book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97C62" w:rsidRPr="00E27722" w:rsidRDefault="00A97C62" w:rsidP="00A97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722">
              <w:rPr>
                <w:rFonts w:ascii="Times New Roman" w:hAnsi="Times New Roman" w:cs="Times New Roman"/>
                <w:sz w:val="24"/>
                <w:szCs w:val="24"/>
              </w:rPr>
              <w:t xml:space="preserve"> - Здравствуйте.</w:t>
            </w:r>
          </w:p>
          <w:p w:rsidR="00B07795" w:rsidRPr="00E27722" w:rsidRDefault="00B07795" w:rsidP="00E3494E">
            <w:pPr>
              <w:pStyle w:val="a4"/>
              <w:spacing w:before="0" w:beforeAutospacing="0" w:after="0" w:afterAutospacing="0"/>
              <w:rPr>
                <w:rFonts w:eastAsia="Fedra Sans Pro Book"/>
                <w:bCs/>
              </w:rPr>
            </w:pPr>
          </w:p>
          <w:p w:rsidR="00B20480" w:rsidRDefault="00B20480" w:rsidP="00A97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480" w:rsidRDefault="00B20480" w:rsidP="00A97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цифрах, фигурах.</w:t>
            </w:r>
          </w:p>
          <w:p w:rsidR="00B20480" w:rsidRDefault="00B20480" w:rsidP="00A97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480" w:rsidRDefault="00B20480" w:rsidP="00A97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.</w:t>
            </w:r>
          </w:p>
          <w:p w:rsidR="00B20480" w:rsidRDefault="00B20480" w:rsidP="00A97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480" w:rsidRDefault="00B20480" w:rsidP="00A97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480" w:rsidRDefault="00B20480" w:rsidP="00A97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480" w:rsidRDefault="00B20480" w:rsidP="00A97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30D" w:rsidRDefault="005C130D" w:rsidP="00B20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480" w:rsidRPr="00E47A1D" w:rsidRDefault="00B20480" w:rsidP="00B20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 xml:space="preserve">- Письмо. </w:t>
            </w:r>
          </w:p>
          <w:p w:rsidR="00B20480" w:rsidRDefault="00B20480" w:rsidP="00A97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30D" w:rsidRDefault="005C130D" w:rsidP="00B204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30D" w:rsidRDefault="005C130D" w:rsidP="00B204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480" w:rsidRDefault="00B20480" w:rsidP="00B204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>- От Бабы-Яги</w:t>
            </w:r>
            <w:r w:rsidRPr="00FA1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20480" w:rsidRDefault="00B20480" w:rsidP="00A97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480" w:rsidRDefault="00B20480" w:rsidP="00A97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480" w:rsidRPr="00E47A1D" w:rsidRDefault="00B20480" w:rsidP="00B20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>- Да.</w:t>
            </w:r>
          </w:p>
          <w:p w:rsidR="00B20480" w:rsidRDefault="00B20480" w:rsidP="00A97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C62" w:rsidRDefault="00A97C62" w:rsidP="00A97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480" w:rsidRDefault="00B20480" w:rsidP="00A97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480" w:rsidRDefault="00B20480" w:rsidP="00A97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480" w:rsidRDefault="00B20480" w:rsidP="00A97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лес, в сказку, в сказочную страну.</w:t>
            </w:r>
          </w:p>
          <w:p w:rsidR="00B20480" w:rsidRDefault="00B20480" w:rsidP="00A97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480" w:rsidRPr="00E27722" w:rsidRDefault="00B20480" w:rsidP="00A97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480" w:rsidRDefault="00B20480" w:rsidP="00E3494E">
            <w:pPr>
              <w:pStyle w:val="a4"/>
              <w:spacing w:before="0" w:beforeAutospacing="0" w:after="0" w:afterAutospacing="0"/>
              <w:rPr>
                <w:rFonts w:eastAsia="Fedra Sans Pro Book"/>
                <w:bCs/>
              </w:rPr>
            </w:pPr>
            <w:r>
              <w:t>- Взаимопомощь, дружба.</w:t>
            </w:r>
          </w:p>
          <w:p w:rsidR="00B20480" w:rsidRDefault="00B20480" w:rsidP="00E3494E">
            <w:pPr>
              <w:pStyle w:val="a4"/>
              <w:spacing w:before="0" w:beforeAutospacing="0" w:after="0" w:afterAutospacing="0"/>
              <w:rPr>
                <w:rFonts w:eastAsia="Fedra Sans Pro Book"/>
                <w:bCs/>
              </w:rPr>
            </w:pPr>
          </w:p>
          <w:p w:rsidR="00B07795" w:rsidRPr="00E27722" w:rsidRDefault="00C93AD8" w:rsidP="00E3494E">
            <w:pPr>
              <w:pStyle w:val="a4"/>
              <w:spacing w:before="0" w:beforeAutospacing="0" w:after="0" w:afterAutospacing="0"/>
              <w:rPr>
                <w:rFonts w:eastAsia="Fedra Sans Pro Book"/>
                <w:bCs/>
              </w:rPr>
            </w:pPr>
            <w:r w:rsidRPr="00E27722">
              <w:rPr>
                <w:rFonts w:eastAsia="Fedra Sans Pro Book"/>
                <w:bCs/>
              </w:rPr>
              <w:t>Дети повторяют слова  вместе с воспитателем и кружатся вокруг себя</w:t>
            </w:r>
          </w:p>
          <w:p w:rsidR="00C93AD8" w:rsidRPr="00E27722" w:rsidRDefault="00C93AD8" w:rsidP="00C93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722">
              <w:rPr>
                <w:rFonts w:ascii="Times New Roman" w:hAnsi="Times New Roman" w:cs="Times New Roman"/>
                <w:sz w:val="24"/>
                <w:szCs w:val="24"/>
              </w:rPr>
              <w:t>Чудо чудное явись,</w:t>
            </w:r>
          </w:p>
          <w:p w:rsidR="00C93AD8" w:rsidRPr="00E27722" w:rsidRDefault="00C93AD8" w:rsidP="00C93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722">
              <w:rPr>
                <w:rFonts w:ascii="Times New Roman" w:hAnsi="Times New Roman" w:cs="Times New Roman"/>
                <w:sz w:val="24"/>
                <w:szCs w:val="24"/>
              </w:rPr>
              <w:t>Нашим деткам покажись,</w:t>
            </w:r>
          </w:p>
          <w:p w:rsidR="00C93AD8" w:rsidRPr="00E27722" w:rsidRDefault="00C93AD8" w:rsidP="00C93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722">
              <w:rPr>
                <w:rFonts w:ascii="Times New Roman" w:hAnsi="Times New Roman" w:cs="Times New Roman"/>
                <w:sz w:val="24"/>
                <w:szCs w:val="24"/>
              </w:rPr>
              <w:t>Дверь волшебную открой,</w:t>
            </w:r>
          </w:p>
          <w:p w:rsidR="00C93AD8" w:rsidRPr="00E27722" w:rsidRDefault="00C93AD8" w:rsidP="00C93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шебство зовет с собой!</w:t>
            </w:r>
          </w:p>
          <w:p w:rsidR="00B07795" w:rsidRPr="00E27722" w:rsidRDefault="00B07795" w:rsidP="00B20480">
            <w:pPr>
              <w:spacing w:after="0" w:line="240" w:lineRule="auto"/>
              <w:rPr>
                <w:rFonts w:eastAsia="Fedra Sans Pro Book"/>
                <w:bCs/>
              </w:rPr>
            </w:pPr>
          </w:p>
        </w:tc>
      </w:tr>
      <w:tr w:rsidR="00B07795" w:rsidRPr="0029489E" w:rsidTr="00B07795">
        <w:tc>
          <w:tcPr>
            <w:tcW w:w="1384" w:type="dxa"/>
            <w:shd w:val="clear" w:color="auto" w:fill="auto"/>
          </w:tcPr>
          <w:p w:rsidR="00B07795" w:rsidRPr="0029489E" w:rsidRDefault="00B07795" w:rsidP="00E3494E">
            <w:pPr>
              <w:pStyle w:val="a4"/>
              <w:spacing w:before="0" w:beforeAutospacing="0" w:after="0" w:afterAutospacing="0" w:line="360" w:lineRule="auto"/>
              <w:rPr>
                <w:rFonts w:eastAsia="Fedra Sans Pro Book"/>
                <w:b/>
                <w:bCs/>
              </w:rPr>
            </w:pPr>
            <w:r w:rsidRPr="0029489E">
              <w:rPr>
                <w:rFonts w:eastAsia="Fedra Sans Pro Book"/>
                <w:b/>
                <w:bCs/>
              </w:rPr>
              <w:lastRenderedPageBreak/>
              <w:t xml:space="preserve">Основная </w:t>
            </w:r>
          </w:p>
          <w:p w:rsidR="00B07795" w:rsidRPr="0029489E" w:rsidRDefault="00B07795" w:rsidP="00E3494E">
            <w:pPr>
              <w:pStyle w:val="a4"/>
              <w:spacing w:before="0" w:beforeAutospacing="0" w:after="0" w:afterAutospacing="0" w:line="360" w:lineRule="auto"/>
            </w:pPr>
            <w:r w:rsidRPr="0029489E">
              <w:rPr>
                <w:rFonts w:eastAsia="Fedra Sans Pro Book"/>
                <w:b/>
                <w:bCs/>
              </w:rPr>
              <w:t>(17 мин)</w:t>
            </w:r>
          </w:p>
        </w:tc>
        <w:tc>
          <w:tcPr>
            <w:tcW w:w="9497" w:type="dxa"/>
            <w:shd w:val="clear" w:color="auto" w:fill="auto"/>
          </w:tcPr>
          <w:p w:rsidR="005C4186" w:rsidRDefault="005C4186" w:rsidP="000312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3124F" w:rsidRDefault="005C130D" w:rsidP="00031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лайд 4</w:t>
            </w:r>
          </w:p>
          <w:p w:rsidR="0003124F" w:rsidRPr="00E27722" w:rsidRDefault="0003124F" w:rsidP="00031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722">
              <w:rPr>
                <w:rFonts w:ascii="Times New Roman" w:hAnsi="Times New Roman" w:cs="Times New Roman"/>
                <w:sz w:val="24"/>
                <w:szCs w:val="24"/>
              </w:rPr>
              <w:t>Появляется на экране карта с первоначальной точкой и рисунком детского сада.</w:t>
            </w:r>
          </w:p>
          <w:p w:rsidR="00B07795" w:rsidRPr="001A2A96" w:rsidRDefault="00B07795" w:rsidP="007D2D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3124F" w:rsidRDefault="00B07795" w:rsidP="007D2D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 xml:space="preserve"> -Ребята, </w:t>
            </w:r>
            <w:proofErr w:type="gramStart"/>
            <w:r w:rsidRPr="00E47A1D">
              <w:rPr>
                <w:rFonts w:ascii="Times New Roman" w:hAnsi="Times New Roman" w:cs="Times New Roman"/>
                <w:sz w:val="24"/>
                <w:szCs w:val="24"/>
              </w:rPr>
              <w:t>посмотрите на ваших столах тоже есть</w:t>
            </w:r>
            <w:proofErr w:type="gramEnd"/>
            <w:r w:rsidRPr="00E47A1D">
              <w:rPr>
                <w:rFonts w:ascii="Times New Roman" w:hAnsi="Times New Roman" w:cs="Times New Roman"/>
                <w:sz w:val="24"/>
                <w:szCs w:val="24"/>
              </w:rPr>
              <w:t xml:space="preserve"> карты. Я буду заполнять карту на экране, а вы каждый свою. </w:t>
            </w:r>
          </w:p>
          <w:p w:rsidR="00B07795" w:rsidRDefault="00B07795" w:rsidP="007D2D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 xml:space="preserve"> - Ребята, не мог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>ть  маркеры. Как вы думаете, что случилось?</w:t>
            </w:r>
          </w:p>
          <w:p w:rsidR="0003124F" w:rsidRPr="00E47A1D" w:rsidRDefault="0003124F" w:rsidP="007D2D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24F" w:rsidRDefault="0003124F" w:rsidP="007D2D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795" w:rsidRPr="00E47A1D" w:rsidRDefault="00B07795" w:rsidP="007D2D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 xml:space="preserve"> - Чтобы нам с вами их открыть разомнем наши пальчики.</w:t>
            </w:r>
          </w:p>
          <w:p w:rsidR="00B07795" w:rsidRPr="001A2A96" w:rsidRDefault="00B07795" w:rsidP="001A2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7795" w:rsidRPr="00E47A1D" w:rsidRDefault="00B07795" w:rsidP="007D2DF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47A1D">
              <w:rPr>
                <w:b/>
                <w:bCs/>
                <w:color w:val="000000"/>
              </w:rPr>
              <w:t>Пальчиковая гимнастика «Баба Яга»</w:t>
            </w:r>
          </w:p>
          <w:p w:rsidR="00B07795" w:rsidRPr="00E47A1D" w:rsidRDefault="00B07795" w:rsidP="007D2DF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47A1D">
              <w:rPr>
                <w:color w:val="000000"/>
              </w:rPr>
              <w:t>В тёмной чаще                  /сжимают и разжимают пальцы в замке/</w:t>
            </w:r>
          </w:p>
          <w:p w:rsidR="00B07795" w:rsidRPr="00E47A1D" w:rsidRDefault="00B07795" w:rsidP="007D2DF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E47A1D">
              <w:rPr>
                <w:color w:val="000000"/>
              </w:rPr>
              <w:t>Есть избушка                    /складывают</w:t>
            </w:r>
            <w:proofErr w:type="gramEnd"/>
            <w:r w:rsidRPr="00E47A1D">
              <w:rPr>
                <w:color w:val="000000"/>
              </w:rPr>
              <w:t xml:space="preserve"> руки домиком/,</w:t>
            </w:r>
          </w:p>
          <w:p w:rsidR="00B07795" w:rsidRPr="00E47A1D" w:rsidRDefault="00B07795" w:rsidP="007D2DF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E47A1D">
              <w:rPr>
                <w:color w:val="000000"/>
              </w:rPr>
              <w:t>Стоит задом на перёд        /поворачивают кисти рук тыльной стороной/.</w:t>
            </w:r>
            <w:proofErr w:type="gramEnd"/>
          </w:p>
          <w:p w:rsidR="00B07795" w:rsidRPr="00E47A1D" w:rsidRDefault="00B07795" w:rsidP="007D2DF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47A1D">
              <w:rPr>
                <w:color w:val="000000"/>
              </w:rPr>
              <w:t>В этой маленькой избушке  /складывают руки домиком/.</w:t>
            </w:r>
          </w:p>
          <w:p w:rsidR="00B07795" w:rsidRPr="00E47A1D" w:rsidRDefault="00B07795" w:rsidP="007D2DF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47A1D">
              <w:rPr>
                <w:color w:val="000000"/>
              </w:rPr>
              <w:t xml:space="preserve">Бабушка Яга </w:t>
            </w:r>
            <w:proofErr w:type="gramStart"/>
            <w:r w:rsidRPr="00E47A1D">
              <w:rPr>
                <w:color w:val="000000"/>
              </w:rPr>
              <w:t>живёт</w:t>
            </w:r>
            <w:proofErr w:type="gramEnd"/>
            <w:r w:rsidRPr="00E47A1D">
              <w:rPr>
                <w:color w:val="000000"/>
              </w:rPr>
              <w:t>             /делают окошечко из рук, качают головой/.</w:t>
            </w:r>
          </w:p>
          <w:p w:rsidR="00B07795" w:rsidRPr="00E47A1D" w:rsidRDefault="00B07795" w:rsidP="007D2DF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47A1D">
              <w:rPr>
                <w:color w:val="000000"/>
              </w:rPr>
              <w:t>Нос такой кривой             /дразнятся/.</w:t>
            </w:r>
          </w:p>
          <w:p w:rsidR="00B07795" w:rsidRPr="00E47A1D" w:rsidRDefault="00B07795" w:rsidP="007D2DF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47A1D">
              <w:rPr>
                <w:color w:val="000000"/>
              </w:rPr>
              <w:t>Глаз такой косой               /выполняют перекрещивающиеся движения пальцами/</w:t>
            </w:r>
          </w:p>
          <w:p w:rsidR="00B07795" w:rsidRPr="00E47A1D" w:rsidRDefault="00B07795" w:rsidP="007D2DF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47A1D">
              <w:rPr>
                <w:color w:val="000000"/>
              </w:rPr>
              <w:t>Костяная нога                    /постукивают кулаком о кулак/</w:t>
            </w:r>
          </w:p>
          <w:p w:rsidR="00B07795" w:rsidRDefault="00B07795" w:rsidP="007D2DF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47A1D">
              <w:rPr>
                <w:color w:val="000000"/>
              </w:rPr>
              <w:t xml:space="preserve">Здравствуй, Бабушка Яга!  /  Разводят руки в стороны/.        (И. </w:t>
            </w:r>
            <w:proofErr w:type="spellStart"/>
            <w:r w:rsidRPr="00E47A1D">
              <w:rPr>
                <w:color w:val="000000"/>
              </w:rPr>
              <w:t>Бодраченко</w:t>
            </w:r>
            <w:proofErr w:type="spellEnd"/>
            <w:r w:rsidRPr="00E47A1D">
              <w:rPr>
                <w:color w:val="000000"/>
              </w:rPr>
              <w:t>)</w:t>
            </w:r>
          </w:p>
          <w:p w:rsidR="00B07795" w:rsidRPr="00E47A1D" w:rsidRDefault="00B07795" w:rsidP="007D2DF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35FF4" w:rsidRPr="00E47A1D" w:rsidRDefault="00335FF4" w:rsidP="00335FF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47A1D">
              <w:rPr>
                <w:color w:val="000000"/>
              </w:rPr>
              <w:t>Воспитатель предлагает одному ребенку открыть маркер, а затем и другим детям.</w:t>
            </w:r>
          </w:p>
          <w:p w:rsidR="00335FF4" w:rsidRPr="00E47A1D" w:rsidRDefault="00335FF4" w:rsidP="00335FF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35FF4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 xml:space="preserve">- Молодцы. Вы открыли </w:t>
            </w:r>
            <w:proofErr w:type="gramStart"/>
            <w:r w:rsidRPr="00E47A1D">
              <w:rPr>
                <w:rFonts w:ascii="Times New Roman" w:hAnsi="Times New Roman" w:cs="Times New Roman"/>
                <w:sz w:val="24"/>
                <w:szCs w:val="24"/>
              </w:rPr>
              <w:t>маркеры</w:t>
            </w:r>
            <w:proofErr w:type="gramEnd"/>
            <w:r w:rsidRPr="00E47A1D">
              <w:rPr>
                <w:rFonts w:ascii="Times New Roman" w:hAnsi="Times New Roman" w:cs="Times New Roman"/>
                <w:sz w:val="24"/>
                <w:szCs w:val="24"/>
              </w:rPr>
              <w:t xml:space="preserve"> и теперь мы сможем рисовать в наших картах. Первая точка </w:t>
            </w:r>
            <w:proofErr w:type="gramStart"/>
            <w:r w:rsidRPr="00E47A1D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E47A1D">
              <w:rPr>
                <w:rFonts w:ascii="Times New Roman" w:hAnsi="Times New Roman" w:cs="Times New Roman"/>
                <w:sz w:val="24"/>
                <w:szCs w:val="24"/>
              </w:rPr>
              <w:t>то место где мы с вами находимся. Что это</w:t>
            </w:r>
            <w:proofErr w:type="gramStart"/>
            <w:r w:rsidRPr="00E47A1D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335FF4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F4" w:rsidRPr="00E47A1D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>А как ты думаешь (имя ребенка)? А ты (имя ребенка)?</w:t>
            </w:r>
          </w:p>
          <w:p w:rsidR="00335FF4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>-Правильно. Молодцы.</w:t>
            </w:r>
          </w:p>
          <w:p w:rsidR="00335FF4" w:rsidRPr="00E47A1D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F4" w:rsidRPr="00E47A1D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>На экране  карта, при нажатии на первую точку появляется вторая точка с домом на курьих ножках Бабы-Яги</w:t>
            </w:r>
          </w:p>
          <w:p w:rsidR="00335FF4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>- А, как вы думаете, куда дальше нам с вами надо идти?</w:t>
            </w:r>
          </w:p>
          <w:p w:rsidR="00335FF4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F4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 xml:space="preserve"> - В какую сторону от детского сада мы пойдем?</w:t>
            </w:r>
          </w:p>
          <w:p w:rsidR="00BE6D4C" w:rsidRDefault="00BE6D4C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4C" w:rsidRDefault="00BE6D4C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F4" w:rsidRPr="00E47A1D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 xml:space="preserve"> -А как ты думаешь (имя ребенка)? А ты (имя ребенка)?</w:t>
            </w:r>
          </w:p>
          <w:p w:rsidR="00335FF4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 сколько клеток?</w:t>
            </w:r>
          </w:p>
          <w:p w:rsidR="00BE6D4C" w:rsidRDefault="00BE6D4C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4C" w:rsidRDefault="00BE6D4C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4C" w:rsidRDefault="00BE6D4C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>А как ты думаешь (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ребенка)? А ты (имя ребенка)?</w:t>
            </w:r>
          </w:p>
          <w:p w:rsidR="00335FF4" w:rsidRPr="00E47A1D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 xml:space="preserve"> -Ставим у себя на карте точку, а я на экране.</w:t>
            </w:r>
          </w:p>
          <w:p w:rsidR="00BE6D4C" w:rsidRPr="00E47A1D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>Воспитатель проходит и проверяет правильно ли  выполнено задания.</w:t>
            </w:r>
          </w:p>
          <w:p w:rsidR="00335FF4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>При нажатии на точку с избушкой на курьих ножках появляется внутренняя часть избушки.</w:t>
            </w:r>
          </w:p>
          <w:p w:rsidR="005C4186" w:rsidRDefault="005C4186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4C" w:rsidRDefault="005C130D" w:rsidP="00335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лайд 5</w:t>
            </w:r>
          </w:p>
          <w:p w:rsidR="00335FF4" w:rsidRDefault="00BE6D4C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335FF4" w:rsidRPr="00E47A1D">
              <w:rPr>
                <w:rFonts w:ascii="Times New Roman" w:hAnsi="Times New Roman" w:cs="Times New Roman"/>
                <w:sz w:val="24"/>
                <w:szCs w:val="24"/>
              </w:rPr>
              <w:t>Ребята, а как вы думаете, что это такое?</w:t>
            </w:r>
          </w:p>
          <w:p w:rsidR="00BE6D4C" w:rsidRDefault="00BE6D4C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4C" w:rsidRPr="00BE6D4C" w:rsidRDefault="00BE6D4C" w:rsidP="00335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>А как ты думаешь (имя ребенка)? А ты (имя ребенка)?</w:t>
            </w:r>
          </w:p>
          <w:p w:rsidR="00335FF4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>- Посмотрите, что вы видите в избушке?</w:t>
            </w:r>
          </w:p>
          <w:p w:rsidR="00BE6D4C" w:rsidRPr="00E47A1D" w:rsidRDefault="00BE6D4C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F4" w:rsidRPr="00E47A1D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>Нажимаю на бантик, он перемещается в другую часть избушки.</w:t>
            </w:r>
          </w:p>
          <w:p w:rsidR="005C4186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>- Правильно. Молодцы. Посмотрим в карту</w:t>
            </w:r>
            <w:r w:rsidR="005C4186">
              <w:rPr>
                <w:rFonts w:ascii="Times New Roman" w:hAnsi="Times New Roman" w:cs="Times New Roman"/>
                <w:sz w:val="24"/>
                <w:szCs w:val="24"/>
              </w:rPr>
              <w:t>, может там</w:t>
            </w:r>
            <w:proofErr w:type="gramStart"/>
            <w:r w:rsidR="005C418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5C4186">
              <w:rPr>
                <w:rFonts w:ascii="Times New Roman" w:hAnsi="Times New Roman" w:cs="Times New Roman"/>
                <w:sz w:val="24"/>
                <w:szCs w:val="24"/>
              </w:rPr>
              <w:t xml:space="preserve"> что то изменилось?</w:t>
            </w:r>
          </w:p>
          <w:p w:rsidR="005C4186" w:rsidRDefault="005C4186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186" w:rsidRPr="005C4186" w:rsidRDefault="005C130D" w:rsidP="00335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лайд 6</w:t>
            </w:r>
          </w:p>
          <w:p w:rsidR="00335FF4" w:rsidRPr="00E47A1D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>Появляется карта. На ней появляется третья точка, около нее Буратино и Мальвина.</w:t>
            </w:r>
          </w:p>
          <w:p w:rsidR="00335FF4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>- Ребята, как вы думаете, куда дальше нам идти?</w:t>
            </w:r>
          </w:p>
          <w:p w:rsidR="005C4186" w:rsidRPr="00E47A1D" w:rsidRDefault="005C4186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F4" w:rsidRPr="00E47A1D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5FF4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 xml:space="preserve">- В какую сторону идем от дома Бабы-Яги? </w:t>
            </w:r>
          </w:p>
          <w:p w:rsidR="005C4186" w:rsidRPr="00E47A1D" w:rsidRDefault="005C4186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186" w:rsidRPr="00E47A1D" w:rsidRDefault="005C4186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5FF4" w:rsidRPr="00E47A1D">
              <w:rPr>
                <w:rFonts w:ascii="Times New Roman" w:hAnsi="Times New Roman" w:cs="Times New Roman"/>
                <w:sz w:val="24"/>
                <w:szCs w:val="24"/>
              </w:rPr>
              <w:t>А как ты думаешь (имя ребенка)? А ты (имя ребенка)?</w:t>
            </w:r>
          </w:p>
          <w:p w:rsidR="00335FF4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>- Сколько клеток надо пройти вниз?</w:t>
            </w:r>
          </w:p>
          <w:p w:rsidR="005C4186" w:rsidRPr="00E47A1D" w:rsidRDefault="005C4186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F4" w:rsidRPr="00E47A1D" w:rsidRDefault="005C4186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5FF4" w:rsidRPr="00E47A1D">
              <w:rPr>
                <w:rFonts w:ascii="Times New Roman" w:hAnsi="Times New Roman" w:cs="Times New Roman"/>
                <w:sz w:val="24"/>
                <w:szCs w:val="24"/>
              </w:rPr>
              <w:t>А как ты думаешь (имя ребенка)? А ты (имя ребенка)?</w:t>
            </w:r>
          </w:p>
          <w:p w:rsidR="00335FF4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>- Молодцы. Ставим у себя на карте точку, а я на экране.</w:t>
            </w:r>
          </w:p>
          <w:p w:rsidR="005C4186" w:rsidRPr="00E47A1D" w:rsidRDefault="005C4186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186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нажимает на третью точку с Буратино и Мальвиной, появляется картинка. </w:t>
            </w:r>
          </w:p>
          <w:p w:rsidR="005C4186" w:rsidRDefault="005C4186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186" w:rsidRPr="005C4186" w:rsidRDefault="005C130D" w:rsidP="00335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лайд 7</w:t>
            </w:r>
          </w:p>
          <w:p w:rsidR="00335FF4" w:rsidRPr="00E47A1D" w:rsidRDefault="005C4186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ней  Буратино с </w:t>
            </w:r>
            <w:r w:rsidR="00335FF4" w:rsidRPr="00E47A1D">
              <w:rPr>
                <w:rFonts w:ascii="Times New Roman" w:hAnsi="Times New Roman" w:cs="Times New Roman"/>
                <w:sz w:val="24"/>
                <w:szCs w:val="24"/>
              </w:rPr>
              <w:t xml:space="preserve"> Мальвиной и слова: «Ребята, мы собирались на день рождения к мух</w:t>
            </w:r>
            <w:proofErr w:type="gramStart"/>
            <w:r w:rsidR="00335FF4" w:rsidRPr="00E47A1D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335FF4" w:rsidRPr="00E47A1D">
              <w:rPr>
                <w:rFonts w:ascii="Times New Roman" w:hAnsi="Times New Roman" w:cs="Times New Roman"/>
                <w:sz w:val="24"/>
                <w:szCs w:val="24"/>
              </w:rPr>
              <w:t xml:space="preserve"> цокотухе, но Баба-Яга прилетела и разбросала все наши  ленты. Мне на бант, а Буратино на галстук. Помогите собрать их</w:t>
            </w:r>
            <w:proofErr w:type="gramStart"/>
            <w:r w:rsidR="00335FF4" w:rsidRPr="00E47A1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335FF4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 xml:space="preserve">-Ребята, как вы думаете </w:t>
            </w:r>
            <w:r w:rsidR="00F722D7">
              <w:rPr>
                <w:rFonts w:ascii="Times New Roman" w:hAnsi="Times New Roman" w:cs="Times New Roman"/>
                <w:sz w:val="24"/>
                <w:szCs w:val="24"/>
              </w:rPr>
              <w:t>какую ленту надо взять на бант</w:t>
            </w: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722D7" w:rsidRPr="00E47A1D" w:rsidRDefault="00F722D7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F4" w:rsidRPr="00E47A1D" w:rsidRDefault="00F722D7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5FF4" w:rsidRPr="00E47A1D">
              <w:rPr>
                <w:rFonts w:ascii="Times New Roman" w:hAnsi="Times New Roman" w:cs="Times New Roman"/>
                <w:sz w:val="24"/>
                <w:szCs w:val="24"/>
              </w:rPr>
              <w:t>А как ты думаешь (имя ребенка)? А ты (имя ребенка)? Почему?</w:t>
            </w:r>
          </w:p>
          <w:p w:rsidR="00335FF4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 xml:space="preserve"> -Ребята, как вы </w:t>
            </w:r>
            <w:proofErr w:type="gramStart"/>
            <w:r w:rsidRPr="00E47A1D">
              <w:rPr>
                <w:rFonts w:ascii="Times New Roman" w:hAnsi="Times New Roman" w:cs="Times New Roman"/>
                <w:sz w:val="24"/>
                <w:szCs w:val="24"/>
              </w:rPr>
              <w:t>думаете</w:t>
            </w:r>
            <w:proofErr w:type="gramEnd"/>
            <w:r w:rsidRPr="00E47A1D">
              <w:rPr>
                <w:rFonts w:ascii="Times New Roman" w:hAnsi="Times New Roman" w:cs="Times New Roman"/>
                <w:sz w:val="24"/>
                <w:szCs w:val="24"/>
              </w:rPr>
              <w:t xml:space="preserve"> у Буратино какой будет галстук?</w:t>
            </w:r>
          </w:p>
          <w:p w:rsidR="00F722D7" w:rsidRDefault="00F722D7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F4" w:rsidRPr="00E47A1D" w:rsidRDefault="00F722D7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5FF4" w:rsidRPr="00E47A1D">
              <w:rPr>
                <w:rFonts w:ascii="Times New Roman" w:hAnsi="Times New Roman" w:cs="Times New Roman"/>
                <w:sz w:val="24"/>
                <w:szCs w:val="24"/>
              </w:rPr>
              <w:t>А как ты думаешь (имя ребенка)? А ты (имя ребенка)?</w:t>
            </w:r>
          </w:p>
          <w:p w:rsidR="00335FF4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>На столе лежат фишки двух цветов.</w:t>
            </w:r>
          </w:p>
          <w:p w:rsidR="00B24B4A" w:rsidRPr="00E47A1D" w:rsidRDefault="00B24B4A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, встаньте со стульев и подойдите ко мне.</w:t>
            </w:r>
          </w:p>
          <w:p w:rsidR="00B24B4A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>- Ребята, возьмите фишки любого цвета. У нас получились две команды красные и синие.  Задание командам: красная команда будет собирать длинные и широкие ленты, а синяя команд</w:t>
            </w:r>
            <w:proofErr w:type="gramStart"/>
            <w:r w:rsidRPr="00E47A1D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E47A1D">
              <w:rPr>
                <w:rFonts w:ascii="Times New Roman" w:hAnsi="Times New Roman" w:cs="Times New Roman"/>
                <w:sz w:val="24"/>
                <w:szCs w:val="24"/>
              </w:rPr>
              <w:t xml:space="preserve"> узкие и короткие. </w:t>
            </w:r>
          </w:p>
          <w:p w:rsidR="00335FF4" w:rsidRPr="00E47A1D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>Проговорить  еще раз</w:t>
            </w:r>
            <w:proofErr w:type="gramStart"/>
            <w:r w:rsidRPr="00E47A1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47A1D">
              <w:rPr>
                <w:rFonts w:ascii="Times New Roman" w:hAnsi="Times New Roman" w:cs="Times New Roman"/>
                <w:sz w:val="24"/>
                <w:szCs w:val="24"/>
              </w:rPr>
              <w:t xml:space="preserve">  с каждой командой какие ленты надо собрать? </w:t>
            </w:r>
          </w:p>
          <w:p w:rsidR="00335FF4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 xml:space="preserve">Дети расходятся по залу и собирают ленты. </w:t>
            </w:r>
          </w:p>
          <w:p w:rsidR="00B24B4A" w:rsidRDefault="00B24B4A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B4A" w:rsidRDefault="00B24B4A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B4A" w:rsidRPr="00B24B4A" w:rsidRDefault="005C130D" w:rsidP="00335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лайд 8</w:t>
            </w:r>
          </w:p>
          <w:p w:rsidR="00335FF4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B4A">
              <w:rPr>
                <w:rFonts w:ascii="Times New Roman" w:hAnsi="Times New Roman" w:cs="Times New Roman"/>
                <w:sz w:val="24"/>
                <w:szCs w:val="24"/>
              </w:rPr>
              <w:t>На экране появляется Баба-Яга: «ААААА, справились с моим заданием, а вот сейчас и  проверим</w:t>
            </w:r>
            <w:proofErr w:type="gramStart"/>
            <w:r w:rsidRPr="00B24B4A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B24B4A" w:rsidRDefault="00B24B4A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B4A" w:rsidRDefault="005C130D" w:rsidP="00335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лайд 9</w:t>
            </w:r>
          </w:p>
          <w:p w:rsidR="00CB04BF" w:rsidRPr="00CB04BF" w:rsidRDefault="00CB04BF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4BF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ята, разложите все ленты аккуратно на столе. Сосчитайте и на</w:t>
            </w:r>
            <w:r w:rsidR="00A864D3">
              <w:rPr>
                <w:rFonts w:ascii="Times New Roman" w:hAnsi="Times New Roman" w:cs="Times New Roman"/>
                <w:sz w:val="24"/>
                <w:szCs w:val="24"/>
              </w:rPr>
              <w:t>зов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фру соответствующую количеству лент. </w:t>
            </w:r>
          </w:p>
          <w:p w:rsidR="00CB04BF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 xml:space="preserve">На экране появляется слайд с Мальвиной и </w:t>
            </w:r>
            <w:proofErr w:type="gramStart"/>
            <w:r w:rsidRPr="00E47A1D">
              <w:rPr>
                <w:rFonts w:ascii="Times New Roman" w:hAnsi="Times New Roman" w:cs="Times New Roman"/>
                <w:sz w:val="24"/>
                <w:szCs w:val="24"/>
              </w:rPr>
              <w:t>широкой-длинной</w:t>
            </w:r>
            <w:proofErr w:type="gramEnd"/>
            <w:r w:rsidRPr="00E47A1D">
              <w:rPr>
                <w:rFonts w:ascii="Times New Roman" w:hAnsi="Times New Roman" w:cs="Times New Roman"/>
                <w:sz w:val="24"/>
                <w:szCs w:val="24"/>
              </w:rPr>
              <w:t xml:space="preserve"> лентой и три разные цифры. Дети должны правильно указать цифру. </w:t>
            </w:r>
          </w:p>
          <w:p w:rsidR="00CB04BF" w:rsidRDefault="00CB04BF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 тепе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рим правильно ли вы наш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фру.</w:t>
            </w:r>
          </w:p>
          <w:p w:rsidR="00CB04BF" w:rsidRDefault="00CB04BF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4BF" w:rsidRPr="00465A56" w:rsidRDefault="005C130D" w:rsidP="00335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лайд 10</w:t>
            </w:r>
          </w:p>
          <w:p w:rsidR="00335FF4" w:rsidRPr="00E47A1D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 xml:space="preserve">А затем появляется слайд с Буратино и узкой </w:t>
            </w:r>
            <w:proofErr w:type="gramStart"/>
            <w:r w:rsidRPr="00E47A1D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E47A1D">
              <w:rPr>
                <w:rFonts w:ascii="Times New Roman" w:hAnsi="Times New Roman" w:cs="Times New Roman"/>
                <w:sz w:val="24"/>
                <w:szCs w:val="24"/>
              </w:rPr>
              <w:t xml:space="preserve">ороткой лентой и три цифры. Выбрать правильную. Ребенок нажимает нужную цифру на </w:t>
            </w:r>
            <w:proofErr w:type="gramStart"/>
            <w:r w:rsidRPr="00E47A1D">
              <w:rPr>
                <w:rFonts w:ascii="Times New Roman" w:hAnsi="Times New Roman" w:cs="Times New Roman"/>
                <w:sz w:val="24"/>
                <w:szCs w:val="24"/>
              </w:rPr>
              <w:t>экране</w:t>
            </w:r>
            <w:proofErr w:type="gramEnd"/>
            <w:r w:rsidRPr="00E47A1D">
              <w:rPr>
                <w:rFonts w:ascii="Times New Roman" w:hAnsi="Times New Roman" w:cs="Times New Roman"/>
                <w:sz w:val="24"/>
                <w:szCs w:val="24"/>
              </w:rPr>
              <w:t xml:space="preserve"> и она улетает к узким и коротким лентам, а затем к широких и длинных  лентам.</w:t>
            </w:r>
            <w:r w:rsidR="00CB04BF">
              <w:rPr>
                <w:rFonts w:ascii="Times New Roman" w:hAnsi="Times New Roman" w:cs="Times New Roman"/>
                <w:sz w:val="24"/>
                <w:szCs w:val="24"/>
              </w:rPr>
              <w:t xml:space="preserve"> Аналогично как с предыдущими лентами.</w:t>
            </w:r>
          </w:p>
          <w:p w:rsidR="00CB04BF" w:rsidRDefault="00CB04BF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4BF" w:rsidRDefault="00CB04BF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4BF" w:rsidRDefault="00CB04BF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F4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>- Ребята, молодцы, справились с заданием.</w:t>
            </w:r>
            <w:r w:rsidR="00CB04BF">
              <w:rPr>
                <w:rFonts w:ascii="Times New Roman" w:hAnsi="Times New Roman" w:cs="Times New Roman"/>
                <w:sz w:val="24"/>
                <w:szCs w:val="24"/>
              </w:rPr>
              <w:t xml:space="preserve"> Присаживайтесь на стулья.</w:t>
            </w:r>
          </w:p>
          <w:p w:rsidR="00465A56" w:rsidRDefault="00465A56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4BF" w:rsidRPr="00CB04BF" w:rsidRDefault="005C130D" w:rsidP="00335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лайд 11</w:t>
            </w:r>
          </w:p>
          <w:p w:rsidR="00335FF4" w:rsidRPr="00E47A1D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 xml:space="preserve">Появляется карта. На  ней четвертая точка с мухой-цокотухой. </w:t>
            </w:r>
          </w:p>
          <w:p w:rsidR="00335FF4" w:rsidRPr="00E47A1D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>- Ребята, посмотрите на карту. Как вы думаете,</w:t>
            </w:r>
            <w:r w:rsidR="00CB0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>куда нам дальше с вами идти от Мальвины и Буратино?</w:t>
            </w:r>
          </w:p>
          <w:p w:rsidR="00335FF4" w:rsidRPr="00E47A1D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F4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>- В какую сторону идем от Мальвины и Бурат</w:t>
            </w:r>
            <w:r w:rsidR="00CB04BF">
              <w:rPr>
                <w:rFonts w:ascii="Times New Roman" w:hAnsi="Times New Roman" w:cs="Times New Roman"/>
                <w:sz w:val="24"/>
                <w:szCs w:val="24"/>
              </w:rPr>
              <w:t xml:space="preserve">ино? </w:t>
            </w:r>
          </w:p>
          <w:p w:rsidR="00CB04BF" w:rsidRPr="00E47A1D" w:rsidRDefault="00CB04BF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F4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>- А как ты думаешь (имя ребенка)? А ты (имя ребенка)?</w:t>
            </w:r>
          </w:p>
          <w:p w:rsidR="00953B48" w:rsidRDefault="00953B48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F4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колько клеток надо пройти в левую сторону?</w:t>
            </w:r>
          </w:p>
          <w:p w:rsidR="00953B48" w:rsidRPr="00E47A1D" w:rsidRDefault="00953B48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F4" w:rsidRDefault="00953B48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5FF4" w:rsidRPr="00E47A1D">
              <w:rPr>
                <w:rFonts w:ascii="Times New Roman" w:hAnsi="Times New Roman" w:cs="Times New Roman"/>
                <w:sz w:val="24"/>
                <w:szCs w:val="24"/>
              </w:rPr>
              <w:t>А как ты думаешь (имя ребенка)? А ты (имя ребенка)?</w:t>
            </w:r>
          </w:p>
          <w:p w:rsidR="00953B48" w:rsidRPr="00E47A1D" w:rsidRDefault="00953B48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F4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>- Ставим у себя на карте точку, а я на экране.</w:t>
            </w:r>
          </w:p>
          <w:p w:rsidR="00953B48" w:rsidRPr="00E47A1D" w:rsidRDefault="00953B48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B48" w:rsidRPr="00953B48" w:rsidRDefault="005C130D" w:rsidP="00335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лайд 12</w:t>
            </w:r>
          </w:p>
          <w:p w:rsidR="00335FF4" w:rsidRPr="00E47A1D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 xml:space="preserve">На экране появляется картинка с домом мухи-цокотухи, в котором спрятаны другие насекомые, Надпись: «Гости собрались на мой день рождения, но тут </w:t>
            </w:r>
            <w:proofErr w:type="gramStart"/>
            <w:r w:rsidRPr="00E47A1D">
              <w:rPr>
                <w:rFonts w:ascii="Times New Roman" w:hAnsi="Times New Roman" w:cs="Times New Roman"/>
                <w:sz w:val="24"/>
                <w:szCs w:val="24"/>
              </w:rPr>
              <w:t>прилетела Баба-Яга и все испугались</w:t>
            </w:r>
            <w:proofErr w:type="gramEnd"/>
            <w:r w:rsidRPr="00E47A1D">
              <w:rPr>
                <w:rFonts w:ascii="Times New Roman" w:hAnsi="Times New Roman" w:cs="Times New Roman"/>
                <w:sz w:val="24"/>
                <w:szCs w:val="24"/>
              </w:rPr>
              <w:t xml:space="preserve"> и попрятались. Прошу вас помочь и найти всех гостей».</w:t>
            </w:r>
          </w:p>
          <w:p w:rsidR="00335FF4" w:rsidRPr="00E47A1D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 xml:space="preserve">- Посмотрите внимательно на экран и скажите, </w:t>
            </w:r>
            <w:proofErr w:type="gramStart"/>
            <w:r w:rsidRPr="00E47A1D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 w:rsidRPr="00E47A1D">
              <w:rPr>
                <w:rFonts w:ascii="Times New Roman" w:hAnsi="Times New Roman" w:cs="Times New Roman"/>
                <w:sz w:val="24"/>
                <w:szCs w:val="24"/>
              </w:rPr>
              <w:t xml:space="preserve"> где спрятался.</w:t>
            </w:r>
          </w:p>
          <w:p w:rsidR="00335FF4" w:rsidRPr="00E47A1D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называет </w:t>
            </w:r>
            <w:proofErr w:type="gramStart"/>
            <w:r w:rsidRPr="00E47A1D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proofErr w:type="gramEnd"/>
            <w:r w:rsidRPr="00E47A1D">
              <w:rPr>
                <w:rFonts w:ascii="Times New Roman" w:hAnsi="Times New Roman" w:cs="Times New Roman"/>
                <w:sz w:val="24"/>
                <w:szCs w:val="24"/>
              </w:rPr>
              <w:t xml:space="preserve"> и он полным ответом называет:</w:t>
            </w:r>
          </w:p>
          <w:p w:rsidR="00A864D3" w:rsidRDefault="00A864D3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D3" w:rsidRDefault="00A864D3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D3" w:rsidRDefault="00A864D3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D3" w:rsidRDefault="00A864D3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F4" w:rsidRPr="00E47A1D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>- Ребята, вы большие молодцы. Нашли всех гостей. И поэтому Муха-Цокотуха приглашает нас на свой день рождения.</w:t>
            </w:r>
          </w:p>
          <w:p w:rsidR="00335FF4" w:rsidRPr="00E47A1D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>Звучит музыка.</w:t>
            </w:r>
          </w:p>
          <w:p w:rsidR="00335FF4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5FF4" w:rsidRPr="006C084F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084F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 w:rsidRPr="006C084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35FF4" w:rsidRPr="00E47A1D" w:rsidRDefault="00335FF4" w:rsidP="00335FF4">
            <w:pPr>
              <w:pStyle w:val="c2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E47A1D">
              <w:rPr>
                <w:rStyle w:val="c11"/>
                <w:color w:val="000000"/>
              </w:rPr>
              <w:t>Прибегали светляки,</w:t>
            </w:r>
            <w:r w:rsidRPr="00E47A1D">
              <w:rPr>
                <w:color w:val="000000"/>
              </w:rPr>
              <w:br/>
            </w:r>
            <w:r w:rsidRPr="00E47A1D">
              <w:rPr>
                <w:rStyle w:val="c11"/>
                <w:color w:val="000000"/>
              </w:rPr>
              <w:t>Зажигали огоньки -                 (показывают «фонарики» руками)</w:t>
            </w:r>
            <w:r w:rsidRPr="00E47A1D">
              <w:rPr>
                <w:color w:val="000000"/>
              </w:rPr>
              <w:br/>
            </w:r>
            <w:r w:rsidRPr="00E47A1D">
              <w:rPr>
                <w:rStyle w:val="c11"/>
                <w:color w:val="000000"/>
              </w:rPr>
              <w:t>То-то стало весело,</w:t>
            </w:r>
            <w:r w:rsidRPr="00E47A1D">
              <w:rPr>
                <w:color w:val="000000"/>
              </w:rPr>
              <w:br/>
            </w:r>
            <w:r w:rsidRPr="00E47A1D">
              <w:rPr>
                <w:rStyle w:val="c11"/>
                <w:color w:val="000000"/>
              </w:rPr>
              <w:t>То-то хорошо!                         (хлопки в ладоши)</w:t>
            </w:r>
            <w:proofErr w:type="gramEnd"/>
          </w:p>
          <w:p w:rsidR="00335FF4" w:rsidRPr="00E47A1D" w:rsidRDefault="00335FF4" w:rsidP="00335FF4">
            <w:pPr>
              <w:pStyle w:val="c2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47A1D">
              <w:rPr>
                <w:rStyle w:val="c11"/>
                <w:color w:val="000000"/>
              </w:rPr>
              <w:t>Эй, сороконожки,</w:t>
            </w:r>
            <w:r w:rsidRPr="00E47A1D">
              <w:rPr>
                <w:color w:val="000000"/>
              </w:rPr>
              <w:br/>
            </w:r>
            <w:r w:rsidRPr="00E47A1D">
              <w:rPr>
                <w:rStyle w:val="c11"/>
                <w:color w:val="000000"/>
              </w:rPr>
              <w:t>Бегите по дорожке,                 (бег на месте)</w:t>
            </w:r>
            <w:r w:rsidRPr="00E47A1D">
              <w:rPr>
                <w:color w:val="000000"/>
              </w:rPr>
              <w:br/>
            </w:r>
            <w:r w:rsidRPr="00E47A1D">
              <w:rPr>
                <w:rStyle w:val="c11"/>
                <w:color w:val="000000"/>
              </w:rPr>
              <w:t>Зовите музыкантов,</w:t>
            </w:r>
            <w:r w:rsidRPr="00E47A1D">
              <w:rPr>
                <w:color w:val="000000"/>
              </w:rPr>
              <w:br/>
            </w:r>
            <w:r w:rsidRPr="00E47A1D">
              <w:rPr>
                <w:rStyle w:val="c11"/>
                <w:color w:val="000000"/>
              </w:rPr>
              <w:t>Будем танцевать!                     (выставляют ногу на пятку)</w:t>
            </w:r>
          </w:p>
          <w:p w:rsidR="00335FF4" w:rsidRDefault="00335FF4" w:rsidP="00335FF4">
            <w:pPr>
              <w:pStyle w:val="c20"/>
              <w:shd w:val="clear" w:color="auto" w:fill="FFFFFF"/>
              <w:spacing w:before="0" w:beforeAutospacing="0" w:after="0" w:afterAutospacing="0"/>
              <w:rPr>
                <w:rStyle w:val="c11"/>
                <w:color w:val="000000"/>
              </w:rPr>
            </w:pPr>
            <w:r w:rsidRPr="00E47A1D">
              <w:rPr>
                <w:rStyle w:val="c11"/>
                <w:color w:val="000000"/>
              </w:rPr>
              <w:t>Музыканты прибежали,</w:t>
            </w:r>
            <w:r w:rsidRPr="00E47A1D">
              <w:rPr>
                <w:color w:val="000000"/>
              </w:rPr>
              <w:br/>
            </w:r>
            <w:r w:rsidRPr="00E47A1D">
              <w:rPr>
                <w:rStyle w:val="c11"/>
                <w:color w:val="000000"/>
              </w:rPr>
              <w:t>В барабаны застучали</w:t>
            </w:r>
            <w:proofErr w:type="gramStart"/>
            <w:r w:rsidRPr="00E47A1D">
              <w:rPr>
                <w:rStyle w:val="c11"/>
                <w:color w:val="000000"/>
              </w:rPr>
              <w:t>.</w:t>
            </w:r>
            <w:proofErr w:type="gramEnd"/>
            <w:r w:rsidRPr="00E47A1D">
              <w:rPr>
                <w:rStyle w:val="c11"/>
                <w:color w:val="000000"/>
              </w:rPr>
              <w:t xml:space="preserve">            (</w:t>
            </w:r>
            <w:proofErr w:type="gramStart"/>
            <w:r w:rsidRPr="00E47A1D">
              <w:rPr>
                <w:rStyle w:val="c11"/>
                <w:color w:val="000000"/>
              </w:rPr>
              <w:t>и</w:t>
            </w:r>
            <w:proofErr w:type="gramEnd"/>
            <w:r w:rsidRPr="00E47A1D">
              <w:rPr>
                <w:rStyle w:val="c11"/>
                <w:color w:val="000000"/>
              </w:rPr>
              <w:t>митация «игры в барабан»)</w:t>
            </w:r>
            <w:r w:rsidRPr="00E47A1D">
              <w:rPr>
                <w:color w:val="000000"/>
              </w:rPr>
              <w:br/>
            </w:r>
            <w:r w:rsidRPr="00E47A1D">
              <w:rPr>
                <w:rStyle w:val="c11"/>
                <w:color w:val="000000"/>
              </w:rPr>
              <w:t>Бом! бом! бом! бом!</w:t>
            </w:r>
            <w:r w:rsidRPr="00E47A1D">
              <w:rPr>
                <w:color w:val="000000"/>
              </w:rPr>
              <w:br/>
            </w:r>
            <w:r w:rsidRPr="00E47A1D">
              <w:rPr>
                <w:rStyle w:val="c11"/>
                <w:color w:val="000000"/>
              </w:rPr>
              <w:t>Пляшет Муха с Комаром</w:t>
            </w:r>
            <w:proofErr w:type="gramStart"/>
            <w:r w:rsidRPr="00E47A1D">
              <w:rPr>
                <w:rStyle w:val="c11"/>
                <w:color w:val="000000"/>
              </w:rPr>
              <w:t>.</w:t>
            </w:r>
            <w:proofErr w:type="gramEnd"/>
            <w:r w:rsidRPr="00E47A1D">
              <w:rPr>
                <w:rStyle w:val="c11"/>
                <w:color w:val="000000"/>
              </w:rPr>
              <w:t xml:space="preserve">      (</w:t>
            </w:r>
            <w:proofErr w:type="gramStart"/>
            <w:r w:rsidRPr="00E47A1D">
              <w:rPr>
                <w:rStyle w:val="c11"/>
                <w:color w:val="000000"/>
              </w:rPr>
              <w:t>к</w:t>
            </w:r>
            <w:proofErr w:type="gramEnd"/>
            <w:r w:rsidRPr="00E47A1D">
              <w:rPr>
                <w:rStyle w:val="c11"/>
                <w:color w:val="000000"/>
              </w:rPr>
              <w:t>ружатся парами)</w:t>
            </w:r>
          </w:p>
          <w:p w:rsidR="00A864D3" w:rsidRDefault="00A864D3" w:rsidP="00335FF4">
            <w:pPr>
              <w:pStyle w:val="c2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A864D3" w:rsidRPr="00A864D3" w:rsidRDefault="005C130D" w:rsidP="00335FF4">
            <w:pPr>
              <w:pStyle w:val="c20"/>
              <w:shd w:val="clear" w:color="auto" w:fill="FFFFFF"/>
              <w:spacing w:before="0" w:beforeAutospacing="0" w:after="0" w:afterAutospacing="0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Слайд 13</w:t>
            </w:r>
          </w:p>
          <w:p w:rsidR="00335FF4" w:rsidRPr="00E47A1D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 xml:space="preserve">Муха-цокотуха:- </w:t>
            </w:r>
            <w:r w:rsidR="00A86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 xml:space="preserve">Ребята, когда Баба-яга </w:t>
            </w:r>
            <w:proofErr w:type="gramStart"/>
            <w:r w:rsidRPr="00E47A1D">
              <w:rPr>
                <w:rFonts w:ascii="Times New Roman" w:hAnsi="Times New Roman" w:cs="Times New Roman"/>
                <w:sz w:val="24"/>
                <w:szCs w:val="24"/>
              </w:rPr>
              <w:t>улетала из ее ступы вывалился</w:t>
            </w:r>
            <w:proofErr w:type="gramEnd"/>
            <w:r w:rsidRPr="00E47A1D">
              <w:rPr>
                <w:rFonts w:ascii="Times New Roman" w:hAnsi="Times New Roman" w:cs="Times New Roman"/>
                <w:sz w:val="24"/>
                <w:szCs w:val="24"/>
              </w:rPr>
              <w:t xml:space="preserve"> сундук. И так как вы помогли нам, мы хотим его отдать вам. Возьмите, пожалуйста</w:t>
            </w:r>
            <w:r w:rsidR="00A86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35FF4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>- Что надо сказать ребята?</w:t>
            </w:r>
          </w:p>
          <w:p w:rsidR="00A864D3" w:rsidRPr="00E47A1D" w:rsidRDefault="00A864D3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43B" w:rsidRDefault="0069743B" w:rsidP="0069743B">
            <w:pPr>
              <w:pStyle w:val="c20"/>
              <w:shd w:val="clear" w:color="auto" w:fill="FFFFFF"/>
              <w:spacing w:before="0" w:beforeAutospacing="0" w:after="0" w:afterAutospacing="0"/>
              <w:rPr>
                <w:b/>
                <w:color w:val="000000"/>
                <w:u w:val="single"/>
              </w:rPr>
            </w:pPr>
          </w:p>
          <w:p w:rsidR="0069743B" w:rsidRPr="00A864D3" w:rsidRDefault="0069743B" w:rsidP="0069743B">
            <w:pPr>
              <w:pStyle w:val="c20"/>
              <w:shd w:val="clear" w:color="auto" w:fill="FFFFFF"/>
              <w:spacing w:before="0" w:beforeAutospacing="0" w:after="0" w:afterAutospacing="0"/>
              <w:rPr>
                <w:b/>
                <w:color w:val="000000"/>
                <w:u w:val="single"/>
              </w:rPr>
            </w:pPr>
            <w:r w:rsidRPr="00A864D3">
              <w:rPr>
                <w:b/>
                <w:color w:val="000000"/>
                <w:u w:val="single"/>
              </w:rPr>
              <w:t xml:space="preserve">Слайд </w:t>
            </w:r>
            <w:r w:rsidR="005C130D">
              <w:rPr>
                <w:b/>
                <w:color w:val="000000"/>
                <w:u w:val="single"/>
              </w:rPr>
              <w:t>14</w:t>
            </w:r>
          </w:p>
          <w:p w:rsidR="00335FF4" w:rsidRDefault="00A864D3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ебята,  а </w:t>
            </w:r>
            <w:r w:rsidR="00335FF4" w:rsidRPr="00E47A1D">
              <w:rPr>
                <w:rFonts w:ascii="Times New Roman" w:hAnsi="Times New Roman" w:cs="Times New Roman"/>
                <w:sz w:val="24"/>
                <w:szCs w:val="24"/>
              </w:rPr>
              <w:t xml:space="preserve"> как мы его откроем? </w:t>
            </w:r>
          </w:p>
          <w:p w:rsidR="00A864D3" w:rsidRPr="00E47A1D" w:rsidRDefault="00A864D3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43B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>- Посмотрите сколько цифр надо разгадать?</w:t>
            </w:r>
            <w:r w:rsidR="0069743B" w:rsidRPr="00E47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5FF4" w:rsidRDefault="0069743B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>На замке четыре клеточки.</w:t>
            </w:r>
          </w:p>
          <w:p w:rsidR="0069743B" w:rsidRDefault="0069743B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43B" w:rsidRDefault="0069743B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F4" w:rsidRDefault="0069743B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35FF4" w:rsidRPr="00E47A1D">
              <w:rPr>
                <w:rFonts w:ascii="Times New Roman" w:hAnsi="Times New Roman" w:cs="Times New Roman"/>
                <w:sz w:val="24"/>
                <w:szCs w:val="24"/>
              </w:rPr>
              <w:t>Баба-яга очень хитрая и  загадала код загад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т послушайте.</w:t>
            </w:r>
          </w:p>
          <w:p w:rsidR="00335FF4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b/>
                <w:sz w:val="24"/>
                <w:szCs w:val="24"/>
              </w:rPr>
              <w:t>1 (3)</w:t>
            </w:r>
          </w:p>
          <w:p w:rsidR="00335FF4" w:rsidRPr="003F0A60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b/>
                <w:sz w:val="24"/>
                <w:szCs w:val="24"/>
              </w:rPr>
              <w:t>Под деревом четыре льва,</w:t>
            </w:r>
          </w:p>
          <w:p w:rsidR="00335FF4" w:rsidRPr="00E47A1D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ин </w:t>
            </w:r>
            <w:proofErr w:type="gramStart"/>
            <w:r w:rsidRPr="00E47A1D">
              <w:rPr>
                <w:rFonts w:ascii="Times New Roman" w:hAnsi="Times New Roman" w:cs="Times New Roman"/>
                <w:b/>
                <w:sz w:val="24"/>
                <w:szCs w:val="24"/>
              </w:rPr>
              <w:t>ушел</w:t>
            </w:r>
            <w:proofErr w:type="gramEnd"/>
            <w:r w:rsidRPr="00E47A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талось….</w:t>
            </w:r>
          </w:p>
          <w:p w:rsidR="00335FF4" w:rsidRPr="00E47A1D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>-  (Имя ребенка) Найди на столе отгадку.</w:t>
            </w:r>
          </w:p>
          <w:p w:rsidR="0069743B" w:rsidRDefault="0069743B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43B" w:rsidRDefault="0069743B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F4" w:rsidRPr="00E47A1D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>Проверяем с остальными детьми.</w:t>
            </w:r>
          </w:p>
          <w:p w:rsidR="00335FF4" w:rsidRPr="00E47A1D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>На экране сундук. Внизу расположены цифры.</w:t>
            </w:r>
          </w:p>
          <w:p w:rsidR="00335FF4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 xml:space="preserve"> - (Имя ребенка) подойди к экрану и давай проверим.</w:t>
            </w:r>
          </w:p>
          <w:p w:rsidR="0069743B" w:rsidRPr="00E47A1D" w:rsidRDefault="0069743B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F4" w:rsidRPr="006C084F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84F">
              <w:rPr>
                <w:rFonts w:ascii="Times New Roman" w:hAnsi="Times New Roman" w:cs="Times New Roman"/>
                <w:b/>
                <w:sz w:val="24"/>
                <w:szCs w:val="24"/>
              </w:rPr>
              <w:t>2 (5)</w:t>
            </w:r>
          </w:p>
          <w:p w:rsidR="00335FF4" w:rsidRPr="006C084F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84F">
              <w:rPr>
                <w:rFonts w:ascii="Times New Roman" w:hAnsi="Times New Roman" w:cs="Times New Roman"/>
                <w:b/>
                <w:sz w:val="24"/>
                <w:szCs w:val="24"/>
              </w:rPr>
              <w:t>Два щенка баловника</w:t>
            </w:r>
          </w:p>
          <w:p w:rsidR="00335FF4" w:rsidRPr="006C084F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84F">
              <w:rPr>
                <w:rFonts w:ascii="Times New Roman" w:hAnsi="Times New Roman" w:cs="Times New Roman"/>
                <w:b/>
                <w:sz w:val="24"/>
                <w:szCs w:val="24"/>
              </w:rPr>
              <w:t>Бегают, резвятся.</w:t>
            </w:r>
          </w:p>
          <w:p w:rsidR="00335FF4" w:rsidRPr="006C084F" w:rsidRDefault="00EA492A" w:rsidP="00335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шалунишкам три</w:t>
            </w:r>
            <w:r w:rsidR="00335FF4" w:rsidRPr="006C0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ружка</w:t>
            </w:r>
          </w:p>
          <w:p w:rsidR="00335FF4" w:rsidRPr="006C084F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84F">
              <w:rPr>
                <w:rFonts w:ascii="Times New Roman" w:hAnsi="Times New Roman" w:cs="Times New Roman"/>
                <w:b/>
                <w:sz w:val="24"/>
                <w:szCs w:val="24"/>
              </w:rPr>
              <w:t>С громким лаем мчатся.</w:t>
            </w:r>
          </w:p>
          <w:p w:rsidR="00335FF4" w:rsidRPr="006C084F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84F">
              <w:rPr>
                <w:rFonts w:ascii="Times New Roman" w:hAnsi="Times New Roman" w:cs="Times New Roman"/>
                <w:b/>
                <w:sz w:val="24"/>
                <w:szCs w:val="24"/>
              </w:rPr>
              <w:t>Вместе будет веселей.</w:t>
            </w:r>
          </w:p>
          <w:p w:rsidR="00335FF4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84F">
              <w:rPr>
                <w:rFonts w:ascii="Times New Roman" w:hAnsi="Times New Roman" w:cs="Times New Roman"/>
                <w:b/>
                <w:sz w:val="24"/>
                <w:szCs w:val="24"/>
              </w:rPr>
              <w:t>Сколько же всего друзей?</w:t>
            </w:r>
          </w:p>
          <w:p w:rsidR="0069743B" w:rsidRPr="006C084F" w:rsidRDefault="0069743B" w:rsidP="00335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5FF4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>-  (Имя ребенка) Найди на столе отгадку.</w:t>
            </w:r>
          </w:p>
          <w:p w:rsidR="0069743B" w:rsidRPr="00E47A1D" w:rsidRDefault="0069743B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F4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>Проверяем с остальными детьми.</w:t>
            </w:r>
          </w:p>
          <w:p w:rsidR="0069743B" w:rsidRPr="00E47A1D" w:rsidRDefault="0069743B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F4" w:rsidRPr="00E47A1D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>На экране сундук. Внизу расположены цифры.</w:t>
            </w:r>
          </w:p>
          <w:p w:rsidR="00335FF4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>- (Имя ребенка) подойди к экрану и давай проверим.</w:t>
            </w:r>
          </w:p>
          <w:p w:rsidR="0069743B" w:rsidRPr="00E47A1D" w:rsidRDefault="0069743B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F4" w:rsidRPr="006C084F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84F">
              <w:rPr>
                <w:rFonts w:ascii="Times New Roman" w:hAnsi="Times New Roman" w:cs="Times New Roman"/>
                <w:b/>
                <w:sz w:val="24"/>
                <w:szCs w:val="24"/>
              </w:rPr>
              <w:t>3(2)</w:t>
            </w:r>
          </w:p>
          <w:p w:rsidR="00335FF4" w:rsidRPr="006C084F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84F">
              <w:rPr>
                <w:rFonts w:ascii="Times New Roman" w:hAnsi="Times New Roman" w:cs="Times New Roman"/>
                <w:b/>
                <w:sz w:val="24"/>
                <w:szCs w:val="24"/>
              </w:rPr>
              <w:t>На крыльце сидит щенок,</w:t>
            </w:r>
          </w:p>
          <w:p w:rsidR="00335FF4" w:rsidRPr="006C084F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84F">
              <w:rPr>
                <w:rFonts w:ascii="Times New Roman" w:hAnsi="Times New Roman" w:cs="Times New Roman"/>
                <w:b/>
                <w:sz w:val="24"/>
                <w:szCs w:val="24"/>
              </w:rPr>
              <w:t>Греет свой пушистый бок.</w:t>
            </w:r>
          </w:p>
          <w:p w:rsidR="00335FF4" w:rsidRPr="006C084F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84F">
              <w:rPr>
                <w:rFonts w:ascii="Times New Roman" w:hAnsi="Times New Roman" w:cs="Times New Roman"/>
                <w:b/>
                <w:sz w:val="24"/>
                <w:szCs w:val="24"/>
              </w:rPr>
              <w:t>Прибежал еще один</w:t>
            </w:r>
          </w:p>
          <w:p w:rsidR="00335FF4" w:rsidRPr="006C084F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84F">
              <w:rPr>
                <w:rFonts w:ascii="Times New Roman" w:hAnsi="Times New Roman" w:cs="Times New Roman"/>
                <w:b/>
                <w:sz w:val="24"/>
                <w:szCs w:val="24"/>
              </w:rPr>
              <w:t>И уселся рядом с ним.</w:t>
            </w:r>
          </w:p>
          <w:p w:rsidR="00335FF4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84F">
              <w:rPr>
                <w:rFonts w:ascii="Times New Roman" w:hAnsi="Times New Roman" w:cs="Times New Roman"/>
                <w:b/>
                <w:sz w:val="24"/>
                <w:szCs w:val="24"/>
              </w:rPr>
              <w:t>Сколько стало щенят?</w:t>
            </w:r>
          </w:p>
          <w:p w:rsidR="0069743B" w:rsidRPr="006C084F" w:rsidRDefault="0069743B" w:rsidP="00335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5FF4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>-  (Имя ребенка) Найди на столе отгадку.</w:t>
            </w:r>
          </w:p>
          <w:p w:rsidR="0069743B" w:rsidRPr="00E47A1D" w:rsidRDefault="0069743B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F4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яем с остальными детьми.</w:t>
            </w:r>
          </w:p>
          <w:p w:rsidR="0069743B" w:rsidRPr="00E47A1D" w:rsidRDefault="0069743B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43B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>На экране сундук. Внизу</w:t>
            </w:r>
            <w:r w:rsidR="0069743B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ы цифры.</w:t>
            </w:r>
          </w:p>
          <w:p w:rsidR="00335FF4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 xml:space="preserve"> - (Имя ребенка) подойди к экрану и давай проверим.</w:t>
            </w:r>
          </w:p>
          <w:p w:rsidR="0069743B" w:rsidRDefault="0069743B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43B" w:rsidRPr="00E47A1D" w:rsidRDefault="0069743B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F4" w:rsidRPr="006C084F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84F">
              <w:rPr>
                <w:rFonts w:ascii="Times New Roman" w:hAnsi="Times New Roman" w:cs="Times New Roman"/>
                <w:b/>
                <w:sz w:val="24"/>
                <w:szCs w:val="24"/>
              </w:rPr>
              <w:t>4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C08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35FF4" w:rsidRPr="006C084F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84F">
              <w:rPr>
                <w:rFonts w:ascii="Times New Roman" w:hAnsi="Times New Roman" w:cs="Times New Roman"/>
                <w:b/>
                <w:sz w:val="24"/>
                <w:szCs w:val="24"/>
              </w:rPr>
              <w:t>Я рисую кошкин дом:</w:t>
            </w:r>
          </w:p>
          <w:p w:rsidR="00335FF4" w:rsidRPr="006C084F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84F">
              <w:rPr>
                <w:rFonts w:ascii="Times New Roman" w:hAnsi="Times New Roman" w:cs="Times New Roman"/>
                <w:b/>
                <w:sz w:val="24"/>
                <w:szCs w:val="24"/>
              </w:rPr>
              <w:t>Три окошка, дверь с крыльцом.</w:t>
            </w:r>
          </w:p>
          <w:p w:rsidR="00335FF4" w:rsidRPr="006C084F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84F">
              <w:rPr>
                <w:rFonts w:ascii="Times New Roman" w:hAnsi="Times New Roman" w:cs="Times New Roman"/>
                <w:b/>
                <w:sz w:val="24"/>
                <w:szCs w:val="24"/>
              </w:rPr>
              <w:t>Наверху еще окно, чтобы не было темно.</w:t>
            </w:r>
          </w:p>
          <w:p w:rsidR="00335FF4" w:rsidRPr="006C084F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84F">
              <w:rPr>
                <w:rFonts w:ascii="Times New Roman" w:hAnsi="Times New Roman" w:cs="Times New Roman"/>
                <w:b/>
                <w:sz w:val="24"/>
                <w:szCs w:val="24"/>
              </w:rPr>
              <w:t>Посчитай окошки</w:t>
            </w:r>
          </w:p>
          <w:p w:rsidR="00335FF4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84F">
              <w:rPr>
                <w:rFonts w:ascii="Times New Roman" w:hAnsi="Times New Roman" w:cs="Times New Roman"/>
                <w:b/>
                <w:sz w:val="24"/>
                <w:szCs w:val="24"/>
              </w:rPr>
              <w:t>В домике у кошки.</w:t>
            </w:r>
          </w:p>
          <w:p w:rsidR="0069743B" w:rsidRPr="006C084F" w:rsidRDefault="0069743B" w:rsidP="00335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5FF4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>-  (Имя ребенка) Найди на столе отгадку.</w:t>
            </w:r>
          </w:p>
          <w:p w:rsidR="0069743B" w:rsidRPr="00E47A1D" w:rsidRDefault="0069743B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F4" w:rsidRPr="00E47A1D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>Проверяем с остальными детьми.</w:t>
            </w:r>
          </w:p>
          <w:p w:rsidR="00335FF4" w:rsidRPr="00E47A1D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>На экране сундук. Внизу расположены цифры.</w:t>
            </w:r>
          </w:p>
          <w:p w:rsidR="00335FF4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>- (Имя ребенка) подойди к экрану и давай проверим.</w:t>
            </w:r>
          </w:p>
          <w:p w:rsidR="0069743B" w:rsidRDefault="0069743B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43B" w:rsidRDefault="0069743B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 xml:space="preserve">Цифры перемещаются на кодовый замок. </w:t>
            </w:r>
          </w:p>
          <w:p w:rsidR="0069743B" w:rsidRDefault="0069743B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43B" w:rsidRPr="0069743B" w:rsidRDefault="005C130D" w:rsidP="00335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лайд 15</w:t>
            </w:r>
          </w:p>
          <w:p w:rsidR="0069743B" w:rsidRDefault="0069743B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>Сундук открывается и в нем все цифры.</w:t>
            </w:r>
          </w:p>
          <w:p w:rsidR="0019723A" w:rsidRDefault="00335FF4" w:rsidP="00197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>- Ребята, в</w:t>
            </w:r>
            <w:r w:rsidR="0019723A">
              <w:rPr>
                <w:rFonts w:ascii="Times New Roman" w:hAnsi="Times New Roman" w:cs="Times New Roman"/>
                <w:sz w:val="24"/>
                <w:szCs w:val="24"/>
              </w:rPr>
              <w:t>ы большие молодцы.</w:t>
            </w:r>
            <w:proofErr w:type="gramStart"/>
            <w:r w:rsidR="00197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23A" w:rsidRPr="00E47A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9723A" w:rsidRPr="00E47A1D">
              <w:rPr>
                <w:rFonts w:ascii="Times New Roman" w:hAnsi="Times New Roman" w:cs="Times New Roman"/>
                <w:sz w:val="24"/>
                <w:szCs w:val="24"/>
              </w:rPr>
              <w:t xml:space="preserve"> Вы  смогли разгадать  и выполнить все задания.</w:t>
            </w:r>
          </w:p>
          <w:p w:rsidR="0019723A" w:rsidRPr="00E47A1D" w:rsidRDefault="0019723A" w:rsidP="00197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43B" w:rsidRDefault="005C130D" w:rsidP="00335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лайд 16</w:t>
            </w:r>
          </w:p>
          <w:p w:rsidR="0019723A" w:rsidRDefault="0019723A" w:rsidP="00197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>На эк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оявляется Баба-Яга</w:t>
            </w: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 xml:space="preserve">: «Молодцы. Конечно, молодцы, ну и что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то, ч</w:t>
            </w: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>то  вы все отгад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 подарю вам ковер-самолет. И вы быстро доберетесь до садика</w:t>
            </w: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9723A" w:rsidRPr="00E47A1D" w:rsidRDefault="0019723A" w:rsidP="00197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>Баба-Яга улетела.</w:t>
            </w:r>
          </w:p>
          <w:p w:rsidR="0052175E" w:rsidRDefault="0052175E" w:rsidP="00521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23A">
              <w:rPr>
                <w:rFonts w:ascii="Times New Roman" w:hAnsi="Times New Roman" w:cs="Times New Roman"/>
                <w:sz w:val="24"/>
                <w:szCs w:val="24"/>
              </w:rPr>
              <w:t>-Ребята, пройдем на ковер-с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 и отправимся в детский са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. </w:t>
            </w:r>
            <w:proofErr w:type="gramEnd"/>
            <w:r w:rsidRPr="00F03038">
              <w:rPr>
                <w:rFonts w:ascii="Times New Roman" w:hAnsi="Times New Roman" w:cs="Times New Roman"/>
                <w:sz w:val="24"/>
                <w:szCs w:val="24"/>
              </w:rPr>
              <w:t xml:space="preserve">А ковер-то маленький! Как же нам поместиться? </w:t>
            </w:r>
          </w:p>
          <w:p w:rsidR="0052175E" w:rsidRPr="00F03038" w:rsidRDefault="0052175E" w:rsidP="00521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5E" w:rsidRDefault="0052175E" w:rsidP="0052175E">
            <w:pPr>
              <w:pStyle w:val="a4"/>
              <w:spacing w:before="0" w:beforeAutospacing="0" w:after="0" w:afterAutospacing="0"/>
            </w:pPr>
            <w:r>
              <w:t>Дети проходят на ковер</w:t>
            </w:r>
          </w:p>
          <w:p w:rsidR="0052175E" w:rsidRPr="002A22E2" w:rsidRDefault="0052175E" w:rsidP="0052175E">
            <w:pPr>
              <w:pStyle w:val="a4"/>
              <w:spacing w:before="0" w:beforeAutospacing="0" w:after="0" w:afterAutospacing="0"/>
            </w:pPr>
            <w:r>
              <w:t>И  под музыку имитируют полет. Повторяют слова за воспитателем.</w:t>
            </w:r>
          </w:p>
          <w:p w:rsidR="0069743B" w:rsidRPr="002A22E2" w:rsidRDefault="0069743B" w:rsidP="002A2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E2" w:rsidRPr="002A22E2" w:rsidRDefault="002A22E2" w:rsidP="002A22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2E2">
              <w:rPr>
                <w:rFonts w:ascii="Times New Roman" w:hAnsi="Times New Roman" w:cs="Times New Roman"/>
                <w:b/>
                <w:sz w:val="24"/>
                <w:szCs w:val="24"/>
              </w:rPr>
              <w:t>Наш ковёр летит и  мчится,</w:t>
            </w:r>
          </w:p>
          <w:p w:rsidR="002A22E2" w:rsidRPr="002A22E2" w:rsidRDefault="002A22E2" w:rsidP="002A22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2E2">
              <w:rPr>
                <w:rFonts w:ascii="Times New Roman" w:hAnsi="Times New Roman" w:cs="Times New Roman"/>
                <w:b/>
                <w:sz w:val="24"/>
                <w:szCs w:val="24"/>
              </w:rPr>
              <w:t>Среди  туч и облаков</w:t>
            </w:r>
          </w:p>
          <w:p w:rsidR="002A22E2" w:rsidRPr="002A22E2" w:rsidRDefault="002A22E2" w:rsidP="002A22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жет в сказку нас отправить </w:t>
            </w:r>
          </w:p>
          <w:p w:rsidR="002A22E2" w:rsidRDefault="002A22E2" w:rsidP="002A22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2E2">
              <w:rPr>
                <w:rFonts w:ascii="Times New Roman" w:hAnsi="Times New Roman" w:cs="Times New Roman"/>
                <w:b/>
                <w:sz w:val="24"/>
                <w:szCs w:val="24"/>
              </w:rPr>
              <w:t>Ну, а мы летим дом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A22E2" w:rsidRDefault="002A22E2" w:rsidP="002A22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30D" w:rsidRPr="005C130D" w:rsidRDefault="005C130D" w:rsidP="005C130D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b/>
                <w:color w:val="111111"/>
                <w:u w:val="single"/>
              </w:rPr>
            </w:pPr>
            <w:r>
              <w:rPr>
                <w:b/>
                <w:color w:val="111111"/>
                <w:u w:val="single"/>
              </w:rPr>
              <w:lastRenderedPageBreak/>
              <w:t>Слайд 17</w:t>
            </w:r>
          </w:p>
          <w:p w:rsidR="0052175E" w:rsidRPr="001D7E68" w:rsidRDefault="0052175E" w:rsidP="00521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т мы и вернулись. - Ребята, присядем на наш ковер, отдохнем и вспомним наше путешествие.</w:t>
            </w:r>
          </w:p>
          <w:p w:rsidR="0052175E" w:rsidRDefault="0052175E" w:rsidP="0052175E">
            <w:pPr>
              <w:pStyle w:val="a4"/>
              <w:spacing w:before="0" w:beforeAutospacing="0" w:after="0" w:afterAutospacing="0"/>
            </w:pPr>
            <w:r>
              <w:t>Дети садятся на ковер.</w:t>
            </w:r>
          </w:p>
          <w:p w:rsidR="00B07795" w:rsidRPr="002A22E2" w:rsidRDefault="00B07795" w:rsidP="002A2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B07795" w:rsidRPr="00E27722" w:rsidRDefault="00B07795" w:rsidP="007D2D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24F" w:rsidRDefault="0003124F" w:rsidP="00E3494E">
            <w:pPr>
              <w:pStyle w:val="a4"/>
              <w:spacing w:before="0" w:beforeAutospacing="0" w:after="0" w:afterAutospacing="0"/>
            </w:pPr>
          </w:p>
          <w:p w:rsidR="0003124F" w:rsidRDefault="0003124F" w:rsidP="00E3494E">
            <w:pPr>
              <w:pStyle w:val="a4"/>
              <w:spacing w:before="0" w:beforeAutospacing="0" w:after="0" w:afterAutospacing="0"/>
            </w:pPr>
            <w:r>
              <w:t>Дети проходят на свои места и садятся на стулья. У каждого ребенка лежит карта.</w:t>
            </w:r>
          </w:p>
          <w:p w:rsidR="0003124F" w:rsidRDefault="0003124F" w:rsidP="00E3494E">
            <w:pPr>
              <w:pStyle w:val="a4"/>
              <w:spacing w:before="0" w:beforeAutospacing="0" w:after="0" w:afterAutospacing="0"/>
            </w:pPr>
          </w:p>
          <w:p w:rsidR="0003124F" w:rsidRDefault="0003124F" w:rsidP="00E3494E">
            <w:pPr>
              <w:pStyle w:val="a4"/>
              <w:spacing w:before="0" w:beforeAutospacing="0" w:after="0" w:afterAutospacing="0"/>
            </w:pPr>
          </w:p>
          <w:p w:rsidR="0003124F" w:rsidRPr="00E47A1D" w:rsidRDefault="0003124F" w:rsidP="00031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>-Может они склеились? Они заколдованы Бабой-Ягой.</w:t>
            </w:r>
          </w:p>
          <w:p w:rsidR="0003124F" w:rsidRDefault="0003124F" w:rsidP="00E3494E">
            <w:pPr>
              <w:pStyle w:val="a4"/>
              <w:spacing w:before="0" w:beforeAutospacing="0" w:after="0" w:afterAutospacing="0"/>
            </w:pPr>
          </w:p>
          <w:p w:rsidR="0003124F" w:rsidRDefault="0003124F" w:rsidP="00E3494E">
            <w:pPr>
              <w:pStyle w:val="a4"/>
              <w:spacing w:before="0" w:beforeAutospacing="0" w:after="0" w:afterAutospacing="0"/>
            </w:pPr>
            <w:r>
              <w:t>Дети сидя выполняют пальчиковую гимнастику, проговаривая слова вместе с воспитателем</w:t>
            </w:r>
            <w:r w:rsidR="00335FF4">
              <w:t>.</w:t>
            </w:r>
          </w:p>
          <w:p w:rsidR="0003124F" w:rsidRDefault="0003124F" w:rsidP="00E3494E">
            <w:pPr>
              <w:pStyle w:val="a4"/>
              <w:spacing w:before="0" w:beforeAutospacing="0" w:after="0" w:afterAutospacing="0"/>
            </w:pPr>
          </w:p>
          <w:p w:rsidR="0003124F" w:rsidRDefault="0003124F" w:rsidP="00E3494E">
            <w:pPr>
              <w:pStyle w:val="a4"/>
              <w:spacing w:before="0" w:beforeAutospacing="0" w:after="0" w:afterAutospacing="0"/>
            </w:pPr>
          </w:p>
          <w:p w:rsidR="0003124F" w:rsidRDefault="0003124F" w:rsidP="00E3494E">
            <w:pPr>
              <w:pStyle w:val="a4"/>
              <w:spacing w:before="0" w:beforeAutospacing="0" w:after="0" w:afterAutospacing="0"/>
            </w:pPr>
          </w:p>
          <w:p w:rsidR="0003124F" w:rsidRDefault="0003124F" w:rsidP="00E3494E">
            <w:pPr>
              <w:pStyle w:val="a4"/>
              <w:spacing w:before="0" w:beforeAutospacing="0" w:after="0" w:afterAutospacing="0"/>
            </w:pPr>
          </w:p>
          <w:p w:rsidR="0003124F" w:rsidRDefault="0003124F" w:rsidP="00E3494E">
            <w:pPr>
              <w:pStyle w:val="a4"/>
              <w:spacing w:before="0" w:beforeAutospacing="0" w:after="0" w:afterAutospacing="0"/>
            </w:pPr>
          </w:p>
          <w:p w:rsidR="00335FF4" w:rsidRDefault="00335FF4" w:rsidP="00E3494E">
            <w:pPr>
              <w:pStyle w:val="a4"/>
              <w:spacing w:before="0" w:beforeAutospacing="0" w:after="0" w:afterAutospacing="0"/>
            </w:pPr>
          </w:p>
          <w:p w:rsidR="00335FF4" w:rsidRDefault="00335FF4" w:rsidP="00E3494E">
            <w:pPr>
              <w:pStyle w:val="a4"/>
              <w:spacing w:before="0" w:beforeAutospacing="0" w:after="0" w:afterAutospacing="0"/>
            </w:pPr>
          </w:p>
          <w:p w:rsidR="00335FF4" w:rsidRDefault="00335FF4" w:rsidP="00E3494E">
            <w:pPr>
              <w:pStyle w:val="a4"/>
              <w:spacing w:before="0" w:beforeAutospacing="0" w:after="0" w:afterAutospacing="0"/>
            </w:pPr>
          </w:p>
          <w:p w:rsidR="00335FF4" w:rsidRDefault="00335FF4" w:rsidP="00E3494E">
            <w:pPr>
              <w:pStyle w:val="a4"/>
              <w:spacing w:before="0" w:beforeAutospacing="0" w:after="0" w:afterAutospacing="0"/>
            </w:pPr>
          </w:p>
          <w:p w:rsidR="00335FF4" w:rsidRDefault="00335FF4" w:rsidP="00E3494E">
            <w:pPr>
              <w:pStyle w:val="a4"/>
              <w:spacing w:before="0" w:beforeAutospacing="0" w:after="0" w:afterAutospacing="0"/>
            </w:pPr>
          </w:p>
          <w:p w:rsidR="00335FF4" w:rsidRDefault="00335FF4" w:rsidP="00E3494E">
            <w:pPr>
              <w:pStyle w:val="a4"/>
              <w:spacing w:before="0" w:beforeAutospacing="0" w:after="0" w:afterAutospacing="0"/>
            </w:pPr>
            <w:r>
              <w:t>Ребенок открывает маркер.</w:t>
            </w:r>
          </w:p>
          <w:p w:rsidR="00335FF4" w:rsidRDefault="00335FF4" w:rsidP="00E3494E">
            <w:pPr>
              <w:pStyle w:val="a4"/>
              <w:spacing w:before="0" w:beforeAutospacing="0" w:after="0" w:afterAutospacing="0"/>
            </w:pPr>
            <w:r>
              <w:t xml:space="preserve">Остальные маркеры раздаются детям. </w:t>
            </w:r>
          </w:p>
          <w:p w:rsidR="00335FF4" w:rsidRDefault="00335FF4" w:rsidP="00E3494E">
            <w:pPr>
              <w:pStyle w:val="a4"/>
              <w:spacing w:before="0" w:beforeAutospacing="0" w:after="0" w:afterAutospacing="0"/>
            </w:pPr>
          </w:p>
          <w:p w:rsidR="00335FF4" w:rsidRDefault="00335FF4" w:rsidP="00E3494E">
            <w:pPr>
              <w:pStyle w:val="a4"/>
              <w:spacing w:before="0" w:beforeAutospacing="0" w:after="0" w:afterAutospacing="0"/>
            </w:pPr>
          </w:p>
          <w:p w:rsidR="00335FF4" w:rsidRPr="00E47A1D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 xml:space="preserve">-Это наш детский сад. </w:t>
            </w:r>
          </w:p>
          <w:p w:rsidR="00B07795" w:rsidRPr="00E27722" w:rsidRDefault="00B07795" w:rsidP="00E3494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B07795" w:rsidRPr="00E27722" w:rsidRDefault="00B07795" w:rsidP="00E3494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B07795" w:rsidRPr="00E27722" w:rsidRDefault="00B07795" w:rsidP="00E3494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B07795" w:rsidRPr="00E27722" w:rsidRDefault="00B07795" w:rsidP="00E3494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B07795" w:rsidRPr="00E27722" w:rsidRDefault="00B07795" w:rsidP="00E3494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B07795" w:rsidRPr="00E27722" w:rsidRDefault="00B07795" w:rsidP="00E3494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335FF4" w:rsidRPr="00E47A1D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>-К дому Бабы-Яги</w:t>
            </w:r>
          </w:p>
          <w:p w:rsidR="00B07795" w:rsidRPr="00E27722" w:rsidRDefault="00335FF4" w:rsidP="00E3494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ети смотрят</w:t>
            </w:r>
            <w:r w:rsidR="00BE6D4C">
              <w:rPr>
                <w:color w:val="000000"/>
              </w:rPr>
              <w:t xml:space="preserve"> на карту и определяют место пол</w:t>
            </w:r>
            <w:r>
              <w:rPr>
                <w:color w:val="000000"/>
              </w:rPr>
              <w:t>ожения избушки на курьих ножках.</w:t>
            </w:r>
          </w:p>
          <w:p w:rsidR="00335FF4" w:rsidRPr="00E47A1D" w:rsidRDefault="00335FF4" w:rsidP="00335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>- В правую сторону.</w:t>
            </w:r>
          </w:p>
          <w:p w:rsidR="00B07795" w:rsidRPr="00E27722" w:rsidRDefault="005C4186" w:rsidP="00E3494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ети считают количество клеток.</w:t>
            </w:r>
          </w:p>
          <w:p w:rsidR="00BE6D4C" w:rsidRPr="00E47A1D" w:rsidRDefault="00BE6D4C" w:rsidP="00BE6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пять</w:t>
            </w: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 xml:space="preserve"> клетки.</w:t>
            </w:r>
          </w:p>
          <w:p w:rsidR="00B07795" w:rsidRPr="00E27722" w:rsidRDefault="00B07795" w:rsidP="00E3494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B07795" w:rsidRPr="00E27722" w:rsidRDefault="00BE6D4C" w:rsidP="00E3494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ети отмечают путь у себя на картах и ставят точку.</w:t>
            </w:r>
          </w:p>
          <w:p w:rsidR="00B07795" w:rsidRPr="00E27722" w:rsidRDefault="00B07795" w:rsidP="00E3494E">
            <w:pPr>
              <w:pStyle w:val="a4"/>
              <w:spacing w:before="0" w:beforeAutospacing="0" w:after="0" w:afterAutospacing="0"/>
            </w:pPr>
          </w:p>
          <w:p w:rsidR="00B07795" w:rsidRPr="00E27722" w:rsidRDefault="00B07795" w:rsidP="00E3494E">
            <w:pPr>
              <w:pStyle w:val="a4"/>
              <w:spacing w:before="0" w:beforeAutospacing="0" w:after="0" w:afterAutospacing="0"/>
            </w:pPr>
          </w:p>
          <w:p w:rsidR="00B07795" w:rsidRPr="00E27722" w:rsidRDefault="00B07795" w:rsidP="00E3494E">
            <w:pPr>
              <w:pStyle w:val="a4"/>
              <w:spacing w:before="0" w:beforeAutospacing="0" w:after="0" w:afterAutospacing="0"/>
            </w:pPr>
          </w:p>
          <w:p w:rsidR="00BE6D4C" w:rsidRDefault="00BE6D4C" w:rsidP="00BE6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4C" w:rsidRPr="00E47A1D" w:rsidRDefault="00BE6D4C" w:rsidP="00BE6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 xml:space="preserve">- Избушка Бабы-Яги.  </w:t>
            </w:r>
          </w:p>
          <w:p w:rsidR="00BE6D4C" w:rsidRDefault="005C4186" w:rsidP="00D90DEF">
            <w:pPr>
              <w:pStyle w:val="a4"/>
              <w:spacing w:before="0" w:beforeAutospacing="0" w:after="0" w:afterAutospacing="0"/>
            </w:pPr>
            <w:r>
              <w:t>Дети рассматривают картинку на интерактивной доске.</w:t>
            </w:r>
          </w:p>
          <w:p w:rsidR="00BE6D4C" w:rsidRDefault="00BE6D4C" w:rsidP="00D90DEF">
            <w:pPr>
              <w:pStyle w:val="a4"/>
              <w:spacing w:before="0" w:beforeAutospacing="0" w:after="0" w:afterAutospacing="0"/>
            </w:pPr>
          </w:p>
          <w:p w:rsidR="00B07795" w:rsidRDefault="00BE6D4C" w:rsidP="00D90DEF">
            <w:pPr>
              <w:pStyle w:val="a4"/>
              <w:spacing w:before="0" w:beforeAutospacing="0" w:after="0" w:afterAutospacing="0"/>
            </w:pPr>
            <w:r w:rsidRPr="00E47A1D">
              <w:t>- Бантик.</w:t>
            </w:r>
          </w:p>
          <w:p w:rsidR="00BE6D4C" w:rsidRDefault="00BE6D4C" w:rsidP="00D90DEF">
            <w:pPr>
              <w:pStyle w:val="a4"/>
              <w:spacing w:before="0" w:beforeAutospacing="0" w:after="0" w:afterAutospacing="0"/>
            </w:pPr>
          </w:p>
          <w:p w:rsidR="00BE6D4C" w:rsidRDefault="00BE6D4C" w:rsidP="00D90DEF">
            <w:pPr>
              <w:pStyle w:val="a4"/>
              <w:spacing w:before="0" w:beforeAutospacing="0" w:after="0" w:afterAutospacing="0"/>
            </w:pPr>
          </w:p>
          <w:p w:rsidR="00BE6D4C" w:rsidRDefault="00BE6D4C" w:rsidP="00D90DEF">
            <w:pPr>
              <w:pStyle w:val="a4"/>
              <w:spacing w:before="0" w:beforeAutospacing="0" w:after="0" w:afterAutospacing="0"/>
            </w:pPr>
          </w:p>
          <w:p w:rsidR="00BE6D4C" w:rsidRDefault="00BE6D4C" w:rsidP="00D90DEF">
            <w:pPr>
              <w:pStyle w:val="a4"/>
              <w:spacing w:before="0" w:beforeAutospacing="0" w:after="0" w:afterAutospacing="0"/>
            </w:pPr>
          </w:p>
          <w:p w:rsidR="005C4186" w:rsidRDefault="005C4186" w:rsidP="00D90DEF">
            <w:pPr>
              <w:pStyle w:val="a4"/>
              <w:spacing w:before="0" w:beforeAutospacing="0" w:after="0" w:afterAutospacing="0"/>
            </w:pPr>
          </w:p>
          <w:p w:rsidR="00BE6D4C" w:rsidRDefault="005C4186" w:rsidP="00D90DEF">
            <w:pPr>
              <w:pStyle w:val="a4"/>
              <w:spacing w:before="0" w:beforeAutospacing="0" w:after="0" w:afterAutospacing="0"/>
            </w:pPr>
            <w:r w:rsidRPr="00E47A1D">
              <w:t>-В точку, где нарисованы Буратино и Мальвина</w:t>
            </w:r>
          </w:p>
          <w:p w:rsidR="00BE6D4C" w:rsidRDefault="005C4186" w:rsidP="00D90DEF">
            <w:pPr>
              <w:pStyle w:val="a4"/>
              <w:spacing w:before="0" w:beforeAutospacing="0" w:after="0" w:afterAutospacing="0"/>
            </w:pPr>
            <w:r>
              <w:rPr>
                <w:color w:val="000000"/>
              </w:rPr>
              <w:t xml:space="preserve">Дети смотрят на карту и определяют место положения </w:t>
            </w:r>
            <w:r w:rsidRPr="00E47A1D">
              <w:t>Буратино и Мальвина</w:t>
            </w:r>
          </w:p>
          <w:p w:rsidR="00BE6D4C" w:rsidRDefault="005C4186" w:rsidP="00D90DEF">
            <w:pPr>
              <w:pStyle w:val="a4"/>
              <w:spacing w:before="0" w:beforeAutospacing="0" w:after="0" w:afterAutospacing="0"/>
            </w:pPr>
            <w:r w:rsidRPr="00E47A1D">
              <w:t>- Вниз.</w:t>
            </w:r>
          </w:p>
          <w:p w:rsidR="005C4186" w:rsidRPr="00E27722" w:rsidRDefault="005C4186" w:rsidP="005C418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ети считают количество клеток.</w:t>
            </w:r>
          </w:p>
          <w:p w:rsidR="00BE6D4C" w:rsidRDefault="00BE6D4C" w:rsidP="00D90DEF">
            <w:pPr>
              <w:pStyle w:val="a4"/>
              <w:spacing w:before="0" w:beforeAutospacing="0" w:after="0" w:afterAutospacing="0"/>
            </w:pPr>
          </w:p>
          <w:p w:rsidR="00BE6D4C" w:rsidRDefault="005C4186" w:rsidP="00D90DEF">
            <w:pPr>
              <w:pStyle w:val="a4"/>
              <w:spacing w:before="0" w:beforeAutospacing="0" w:after="0" w:afterAutospacing="0"/>
            </w:pPr>
            <w:r>
              <w:t>- Четыре</w:t>
            </w:r>
            <w:r w:rsidRPr="00E47A1D">
              <w:t>.</w:t>
            </w:r>
          </w:p>
          <w:p w:rsidR="00BE6D4C" w:rsidRDefault="00BE6D4C" w:rsidP="00D90DEF">
            <w:pPr>
              <w:pStyle w:val="a4"/>
              <w:spacing w:before="0" w:beforeAutospacing="0" w:after="0" w:afterAutospacing="0"/>
            </w:pPr>
          </w:p>
          <w:p w:rsidR="005C4186" w:rsidRPr="00E27722" w:rsidRDefault="005C4186" w:rsidP="005C418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ети отмечают путь у себя на картах и ставят точку.</w:t>
            </w:r>
          </w:p>
          <w:p w:rsidR="00BE6D4C" w:rsidRDefault="00BE6D4C" w:rsidP="00D90DEF">
            <w:pPr>
              <w:pStyle w:val="a4"/>
              <w:spacing w:before="0" w:beforeAutospacing="0" w:after="0" w:afterAutospacing="0"/>
            </w:pPr>
          </w:p>
          <w:p w:rsidR="00BE6D4C" w:rsidRDefault="00BE6D4C" w:rsidP="00D90DEF">
            <w:pPr>
              <w:pStyle w:val="a4"/>
              <w:spacing w:before="0" w:beforeAutospacing="0" w:after="0" w:afterAutospacing="0"/>
            </w:pPr>
          </w:p>
          <w:p w:rsidR="00BE6D4C" w:rsidRDefault="00BE6D4C" w:rsidP="00D90DEF">
            <w:pPr>
              <w:pStyle w:val="a4"/>
              <w:spacing w:before="0" w:beforeAutospacing="0" w:after="0" w:afterAutospacing="0"/>
            </w:pPr>
          </w:p>
          <w:p w:rsidR="00BE6D4C" w:rsidRDefault="00BE6D4C" w:rsidP="00D90DEF">
            <w:pPr>
              <w:pStyle w:val="a4"/>
              <w:spacing w:before="0" w:beforeAutospacing="0" w:after="0" w:afterAutospacing="0"/>
            </w:pPr>
          </w:p>
          <w:p w:rsidR="00BE6D4C" w:rsidRDefault="00BE6D4C" w:rsidP="00D90DEF">
            <w:pPr>
              <w:pStyle w:val="a4"/>
              <w:spacing w:before="0" w:beforeAutospacing="0" w:after="0" w:afterAutospacing="0"/>
            </w:pPr>
          </w:p>
          <w:p w:rsidR="00BE6D4C" w:rsidRDefault="00BE6D4C" w:rsidP="00D90DEF">
            <w:pPr>
              <w:pStyle w:val="a4"/>
              <w:spacing w:before="0" w:beforeAutospacing="0" w:after="0" w:afterAutospacing="0"/>
            </w:pPr>
          </w:p>
          <w:p w:rsidR="00BE6D4C" w:rsidRDefault="00BE6D4C" w:rsidP="00D90DEF">
            <w:pPr>
              <w:pStyle w:val="a4"/>
              <w:spacing w:before="0" w:beforeAutospacing="0" w:after="0" w:afterAutospacing="0"/>
            </w:pPr>
          </w:p>
          <w:p w:rsidR="00BE6D4C" w:rsidRDefault="00F722D7" w:rsidP="00D90DEF">
            <w:pPr>
              <w:pStyle w:val="a4"/>
              <w:spacing w:before="0" w:beforeAutospacing="0" w:after="0" w:afterAutospacing="0"/>
            </w:pPr>
            <w:r>
              <w:t>Дети слушают обращение от Мальвины и Буратино.</w:t>
            </w:r>
          </w:p>
          <w:p w:rsidR="00BE6D4C" w:rsidRDefault="00BE6D4C" w:rsidP="00D90DEF">
            <w:pPr>
              <w:pStyle w:val="a4"/>
              <w:spacing w:before="0" w:beforeAutospacing="0" w:after="0" w:afterAutospacing="0"/>
            </w:pPr>
          </w:p>
          <w:p w:rsidR="00BE6D4C" w:rsidRDefault="00BE6D4C" w:rsidP="00D90DEF">
            <w:pPr>
              <w:pStyle w:val="a4"/>
              <w:spacing w:before="0" w:beforeAutospacing="0" w:after="0" w:afterAutospacing="0"/>
            </w:pPr>
          </w:p>
          <w:p w:rsidR="00BE6D4C" w:rsidRDefault="00F722D7" w:rsidP="00D90DEF">
            <w:pPr>
              <w:pStyle w:val="a4"/>
              <w:spacing w:before="0" w:beforeAutospacing="0" w:after="0" w:afterAutospacing="0"/>
            </w:pPr>
            <w:r>
              <w:t>- Широкую и длинную</w:t>
            </w:r>
            <w:r w:rsidRPr="00E47A1D">
              <w:t>.</w:t>
            </w:r>
          </w:p>
          <w:p w:rsidR="00BE6D4C" w:rsidRDefault="00BE6D4C" w:rsidP="00D90DEF">
            <w:pPr>
              <w:pStyle w:val="a4"/>
              <w:spacing w:before="0" w:beforeAutospacing="0" w:after="0" w:afterAutospacing="0"/>
            </w:pPr>
          </w:p>
          <w:p w:rsidR="00BE6D4C" w:rsidRDefault="00BE6D4C" w:rsidP="00D90DEF">
            <w:pPr>
              <w:pStyle w:val="a4"/>
              <w:spacing w:before="0" w:beforeAutospacing="0" w:after="0" w:afterAutospacing="0"/>
            </w:pPr>
          </w:p>
          <w:p w:rsidR="00BE6D4C" w:rsidRDefault="00F722D7" w:rsidP="00D90DEF">
            <w:pPr>
              <w:pStyle w:val="a4"/>
              <w:spacing w:before="0" w:beforeAutospacing="0" w:after="0" w:afterAutospacing="0"/>
            </w:pPr>
            <w:r w:rsidRPr="00E47A1D">
              <w:lastRenderedPageBreak/>
              <w:t>- Короткий и узкий</w:t>
            </w:r>
            <w:r>
              <w:t>.</w:t>
            </w:r>
          </w:p>
          <w:p w:rsidR="00BE6D4C" w:rsidRDefault="00BE6D4C" w:rsidP="00D90DEF">
            <w:pPr>
              <w:pStyle w:val="a4"/>
              <w:spacing w:before="0" w:beforeAutospacing="0" w:after="0" w:afterAutospacing="0"/>
            </w:pPr>
          </w:p>
          <w:p w:rsidR="00BE6D4C" w:rsidRDefault="00F722D7" w:rsidP="00D90DEF">
            <w:pPr>
              <w:pStyle w:val="a4"/>
              <w:spacing w:before="0" w:beforeAutospacing="0" w:after="0" w:afterAutospacing="0"/>
            </w:pPr>
            <w:r>
              <w:t>Дети встают со стульев и подходят к воспитателю.</w:t>
            </w:r>
          </w:p>
          <w:p w:rsidR="00BE6D4C" w:rsidRDefault="00BE6D4C" w:rsidP="00D90DEF">
            <w:pPr>
              <w:pStyle w:val="a4"/>
              <w:spacing w:before="0" w:beforeAutospacing="0" w:after="0" w:afterAutospacing="0"/>
            </w:pPr>
          </w:p>
          <w:p w:rsidR="00BE6D4C" w:rsidRDefault="00B24B4A" w:rsidP="00D90DEF">
            <w:pPr>
              <w:pStyle w:val="a4"/>
              <w:spacing w:before="0" w:beforeAutospacing="0" w:after="0" w:afterAutospacing="0"/>
            </w:pPr>
            <w:r>
              <w:t>Дети повторяют задание.</w:t>
            </w:r>
          </w:p>
          <w:p w:rsidR="00B24B4A" w:rsidRPr="00E47A1D" w:rsidRDefault="00B24B4A" w:rsidP="00B24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>ирокие-длинные</w:t>
            </w:r>
            <w:proofErr w:type="gramEnd"/>
            <w:r w:rsidRPr="00E47A1D">
              <w:rPr>
                <w:rFonts w:ascii="Times New Roman" w:hAnsi="Times New Roman" w:cs="Times New Roman"/>
                <w:sz w:val="24"/>
                <w:szCs w:val="24"/>
              </w:rPr>
              <w:t xml:space="preserve"> для банта, узкие-короткие для галстука.</w:t>
            </w:r>
          </w:p>
          <w:p w:rsidR="00BE6D4C" w:rsidRDefault="00B24B4A" w:rsidP="00D90DEF">
            <w:pPr>
              <w:pStyle w:val="a4"/>
              <w:spacing w:before="0" w:beforeAutospacing="0" w:after="0" w:afterAutospacing="0"/>
            </w:pPr>
            <w:r>
              <w:t xml:space="preserve">Дети расходятся по залу и собирают ленты. Каждая команда </w:t>
            </w:r>
            <w:proofErr w:type="gramStart"/>
            <w:r>
              <w:t>свои</w:t>
            </w:r>
            <w:proofErr w:type="gramEnd"/>
            <w:r>
              <w:t>.</w:t>
            </w:r>
          </w:p>
          <w:p w:rsidR="00BE6D4C" w:rsidRDefault="00BE6D4C" w:rsidP="00D90DEF">
            <w:pPr>
              <w:pStyle w:val="a4"/>
              <w:spacing w:before="0" w:beforeAutospacing="0" w:after="0" w:afterAutospacing="0"/>
            </w:pPr>
          </w:p>
          <w:p w:rsidR="00BE6D4C" w:rsidRDefault="00BE6D4C" w:rsidP="00D90DEF">
            <w:pPr>
              <w:pStyle w:val="a4"/>
              <w:spacing w:before="0" w:beforeAutospacing="0" w:after="0" w:afterAutospacing="0"/>
            </w:pPr>
          </w:p>
          <w:p w:rsidR="00BE6D4C" w:rsidRDefault="00BE6D4C" w:rsidP="00D90DEF">
            <w:pPr>
              <w:pStyle w:val="a4"/>
              <w:spacing w:before="0" w:beforeAutospacing="0" w:after="0" w:afterAutospacing="0"/>
            </w:pPr>
          </w:p>
          <w:p w:rsidR="00BE6D4C" w:rsidRDefault="00BE6D4C" w:rsidP="00D90DEF">
            <w:pPr>
              <w:pStyle w:val="a4"/>
              <w:spacing w:before="0" w:beforeAutospacing="0" w:after="0" w:afterAutospacing="0"/>
            </w:pPr>
          </w:p>
          <w:p w:rsidR="00B24B4A" w:rsidRDefault="00B24B4A" w:rsidP="00D90DEF">
            <w:pPr>
              <w:pStyle w:val="a4"/>
              <w:spacing w:before="0" w:beforeAutospacing="0" w:after="0" w:afterAutospacing="0"/>
            </w:pPr>
          </w:p>
          <w:p w:rsidR="00B24B4A" w:rsidRDefault="00B24B4A" w:rsidP="00D90DEF">
            <w:pPr>
              <w:pStyle w:val="a4"/>
              <w:spacing w:before="0" w:beforeAutospacing="0" w:after="0" w:afterAutospacing="0"/>
            </w:pPr>
          </w:p>
          <w:p w:rsidR="00B24B4A" w:rsidRDefault="00CB04BF" w:rsidP="00D90DEF">
            <w:pPr>
              <w:pStyle w:val="a4"/>
              <w:spacing w:before="0" w:beforeAutospacing="0" w:after="0" w:afterAutospacing="0"/>
            </w:pPr>
            <w:r>
              <w:t xml:space="preserve">Дети раскладывают ленты на столе. Считают их количество, и затем на экране проверяют правильность выбранной цифры. </w:t>
            </w:r>
          </w:p>
          <w:p w:rsidR="00CB04BF" w:rsidRDefault="00CB04BF" w:rsidP="00D90DEF">
            <w:pPr>
              <w:pStyle w:val="a4"/>
              <w:spacing w:before="0" w:beforeAutospacing="0" w:after="0" w:afterAutospacing="0"/>
            </w:pPr>
            <w:r>
              <w:t>Вызывается один ребенок из команды и нажимает на экране выбранную ранее цифру.</w:t>
            </w:r>
          </w:p>
          <w:p w:rsidR="00CB04BF" w:rsidRDefault="00CB04BF" w:rsidP="00D90DEF">
            <w:pPr>
              <w:pStyle w:val="a4"/>
              <w:spacing w:before="0" w:beforeAutospacing="0" w:after="0" w:afterAutospacing="0"/>
            </w:pPr>
          </w:p>
          <w:p w:rsidR="00CB04BF" w:rsidRDefault="00CB04BF" w:rsidP="00CB04BF">
            <w:pPr>
              <w:pStyle w:val="a4"/>
              <w:spacing w:before="0" w:beforeAutospacing="0" w:after="0" w:afterAutospacing="0"/>
            </w:pPr>
            <w:r>
              <w:t xml:space="preserve">Дети раскладывают ленты на столе. Считают их количество, и затем на экране проверяют правильность выбранной цифры. </w:t>
            </w:r>
          </w:p>
          <w:p w:rsidR="00CB04BF" w:rsidRDefault="00CB04BF" w:rsidP="00CB04BF">
            <w:pPr>
              <w:pStyle w:val="a4"/>
              <w:spacing w:before="0" w:beforeAutospacing="0" w:after="0" w:afterAutospacing="0"/>
            </w:pPr>
            <w:r>
              <w:t>Вызывается один ребенок из команды и нажимает на экране выбранную ранее цифру.</w:t>
            </w:r>
          </w:p>
          <w:p w:rsidR="00CB04BF" w:rsidRDefault="00CB04BF" w:rsidP="00CB04BF">
            <w:pPr>
              <w:pStyle w:val="a4"/>
              <w:spacing w:before="0" w:beforeAutospacing="0" w:after="0" w:afterAutospacing="0"/>
            </w:pPr>
          </w:p>
          <w:p w:rsidR="00CB04BF" w:rsidRDefault="00CB04BF" w:rsidP="00CB04BF">
            <w:pPr>
              <w:pStyle w:val="a4"/>
              <w:spacing w:before="0" w:beforeAutospacing="0" w:after="0" w:afterAutospacing="0"/>
            </w:pPr>
            <w:r>
              <w:t>Дети садятся на свои места.</w:t>
            </w:r>
            <w:r w:rsidRPr="00E47A1D">
              <w:t xml:space="preserve"> </w:t>
            </w:r>
          </w:p>
          <w:p w:rsidR="00CB04BF" w:rsidRDefault="00CB04BF" w:rsidP="00CB04BF">
            <w:pPr>
              <w:pStyle w:val="a4"/>
              <w:spacing w:before="0" w:beforeAutospacing="0" w:after="0" w:afterAutospacing="0"/>
            </w:pPr>
          </w:p>
          <w:p w:rsidR="00CB04BF" w:rsidRDefault="00CB04BF" w:rsidP="00CB04BF">
            <w:pPr>
              <w:pStyle w:val="a4"/>
              <w:spacing w:before="0" w:beforeAutospacing="0" w:after="0" w:afterAutospacing="0"/>
            </w:pPr>
          </w:p>
          <w:p w:rsidR="00CB04BF" w:rsidRDefault="00CB04BF" w:rsidP="00CB04BF">
            <w:pPr>
              <w:pStyle w:val="a4"/>
              <w:spacing w:before="0" w:beforeAutospacing="0" w:after="0" w:afterAutospacing="0"/>
            </w:pPr>
          </w:p>
          <w:p w:rsidR="00CB04BF" w:rsidRDefault="00CB04BF" w:rsidP="00CB04BF">
            <w:pPr>
              <w:pStyle w:val="a4"/>
              <w:spacing w:before="0" w:beforeAutospacing="0" w:after="0" w:afterAutospacing="0"/>
            </w:pPr>
          </w:p>
          <w:p w:rsidR="00953B48" w:rsidRDefault="00953B48" w:rsidP="00CB04BF">
            <w:pPr>
              <w:pStyle w:val="a4"/>
              <w:spacing w:before="0" w:beforeAutospacing="0" w:after="0" w:afterAutospacing="0"/>
            </w:pPr>
          </w:p>
          <w:p w:rsidR="00CB04BF" w:rsidRDefault="00CB04BF" w:rsidP="00CB04BF">
            <w:pPr>
              <w:pStyle w:val="a4"/>
              <w:spacing w:before="0" w:beforeAutospacing="0" w:after="0" w:afterAutospacing="0"/>
            </w:pPr>
            <w:r w:rsidRPr="00E47A1D">
              <w:t>- К мухе-цокотухе</w:t>
            </w:r>
            <w:r>
              <w:t>.</w:t>
            </w:r>
            <w:r w:rsidRPr="00E47A1D">
              <w:t xml:space="preserve"> </w:t>
            </w:r>
          </w:p>
          <w:p w:rsidR="00CB04BF" w:rsidRPr="00953B48" w:rsidRDefault="00953B48" w:rsidP="00CB04BF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ети смотрят на карту и определяют место положения Мухи-цокотухи.</w:t>
            </w:r>
          </w:p>
          <w:p w:rsidR="00CB04BF" w:rsidRDefault="00CB04BF" w:rsidP="00CB04BF">
            <w:pPr>
              <w:pStyle w:val="a4"/>
              <w:spacing w:before="0" w:beforeAutospacing="0" w:after="0" w:afterAutospacing="0"/>
            </w:pPr>
            <w:r w:rsidRPr="00E47A1D">
              <w:t>- В левую.</w:t>
            </w:r>
          </w:p>
          <w:p w:rsidR="00465A56" w:rsidRDefault="00465A56" w:rsidP="00CB04BF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CB04BF" w:rsidRPr="00E27722" w:rsidRDefault="00CB04BF" w:rsidP="00CB04BF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ети считают количество клеток.</w:t>
            </w:r>
          </w:p>
          <w:p w:rsidR="00CB04BF" w:rsidRPr="00E27722" w:rsidRDefault="00953B48" w:rsidP="00CB04BF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E47A1D">
              <w:t>- Три.</w:t>
            </w:r>
          </w:p>
          <w:p w:rsidR="00953B48" w:rsidRDefault="00953B48" w:rsidP="00CB04BF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CB04BF" w:rsidRPr="00E27722" w:rsidRDefault="00CB04BF" w:rsidP="00CB04BF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ети отмечают путь у себя на картах и ставят точку.</w:t>
            </w:r>
          </w:p>
          <w:p w:rsidR="00CB04BF" w:rsidRPr="00E27722" w:rsidRDefault="00CB04BF" w:rsidP="00CB04BF">
            <w:pPr>
              <w:pStyle w:val="a4"/>
              <w:spacing w:before="0" w:beforeAutospacing="0" w:after="0" w:afterAutospacing="0"/>
            </w:pPr>
          </w:p>
          <w:p w:rsidR="00CB04BF" w:rsidRDefault="00CB04BF" w:rsidP="00CB04BF">
            <w:pPr>
              <w:pStyle w:val="a4"/>
              <w:spacing w:before="0" w:beforeAutospacing="0" w:after="0" w:afterAutospacing="0"/>
            </w:pPr>
          </w:p>
          <w:p w:rsidR="00CB04BF" w:rsidRDefault="00CB04BF" w:rsidP="00CB04BF">
            <w:pPr>
              <w:pStyle w:val="a4"/>
              <w:spacing w:before="0" w:beforeAutospacing="0" w:after="0" w:afterAutospacing="0"/>
            </w:pPr>
          </w:p>
          <w:p w:rsidR="00CB04BF" w:rsidRDefault="00CB04BF" w:rsidP="00CB04BF">
            <w:pPr>
              <w:pStyle w:val="a4"/>
              <w:spacing w:before="0" w:beforeAutospacing="0" w:after="0" w:afterAutospacing="0"/>
            </w:pPr>
          </w:p>
          <w:p w:rsidR="00CB04BF" w:rsidRDefault="00CB04BF" w:rsidP="00CB04BF">
            <w:pPr>
              <w:pStyle w:val="a4"/>
              <w:spacing w:before="0" w:beforeAutospacing="0" w:after="0" w:afterAutospacing="0"/>
            </w:pPr>
          </w:p>
          <w:p w:rsidR="00CB04BF" w:rsidRDefault="00CB04BF" w:rsidP="00CB04BF">
            <w:pPr>
              <w:pStyle w:val="a4"/>
              <w:spacing w:before="0" w:beforeAutospacing="0" w:after="0" w:afterAutospacing="0"/>
            </w:pPr>
          </w:p>
          <w:p w:rsidR="00CB04BF" w:rsidRDefault="00A864D3" w:rsidP="00CB04BF">
            <w:pPr>
              <w:pStyle w:val="a4"/>
              <w:spacing w:before="0" w:beforeAutospacing="0" w:after="0" w:afterAutospacing="0"/>
            </w:pPr>
            <w:r>
              <w:t>Дети рассматривают картинку и отвечают полным ответом.</w:t>
            </w:r>
          </w:p>
          <w:p w:rsidR="00465A56" w:rsidRPr="00E47A1D" w:rsidRDefault="00465A56" w:rsidP="0046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ракан спрятался за самоваром</w:t>
            </w:r>
          </w:p>
          <w:p w:rsidR="00465A56" w:rsidRDefault="00465A56" w:rsidP="0046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>Сорокон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спряталась под столом</w:t>
            </w:r>
          </w:p>
          <w:p w:rsidR="00465A56" w:rsidRDefault="00465A56" w:rsidP="0046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абушка-пчела за правым стулом</w:t>
            </w:r>
          </w:p>
          <w:p w:rsidR="00465A56" w:rsidRPr="00E47A1D" w:rsidRDefault="00465A56" w:rsidP="0046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абочка-красавица за левым стулом.</w:t>
            </w:r>
          </w:p>
          <w:p w:rsidR="00CB04BF" w:rsidRDefault="00CB04BF" w:rsidP="00CB04BF">
            <w:pPr>
              <w:pStyle w:val="a4"/>
              <w:spacing w:before="0" w:beforeAutospacing="0" w:after="0" w:afterAutospacing="0"/>
            </w:pPr>
          </w:p>
          <w:p w:rsidR="00CB04BF" w:rsidRDefault="00A864D3" w:rsidP="00CB04BF">
            <w:pPr>
              <w:pStyle w:val="a4"/>
              <w:spacing w:before="0" w:beforeAutospacing="0" w:after="0" w:afterAutospacing="0"/>
            </w:pPr>
            <w:proofErr w:type="gramStart"/>
            <w:r>
              <w:t>Звучит музыка и дети выполняют</w:t>
            </w:r>
            <w:proofErr w:type="gramEnd"/>
            <w:r>
              <w:t xml:space="preserve"> на ковре </w:t>
            </w:r>
            <w:proofErr w:type="spellStart"/>
            <w:r>
              <w:t>физминутку</w:t>
            </w:r>
            <w:proofErr w:type="spellEnd"/>
            <w:r>
              <w:t>.</w:t>
            </w:r>
          </w:p>
          <w:p w:rsidR="00CB04BF" w:rsidRDefault="00CB04BF" w:rsidP="00CB04BF">
            <w:pPr>
              <w:pStyle w:val="a4"/>
              <w:spacing w:before="0" w:beforeAutospacing="0" w:after="0" w:afterAutospacing="0"/>
            </w:pPr>
          </w:p>
          <w:p w:rsidR="00CB04BF" w:rsidRDefault="00CB04BF" w:rsidP="00CB04BF">
            <w:pPr>
              <w:pStyle w:val="a4"/>
              <w:spacing w:before="0" w:beforeAutospacing="0" w:after="0" w:afterAutospacing="0"/>
            </w:pPr>
          </w:p>
          <w:p w:rsidR="00CB04BF" w:rsidRDefault="00CB04BF" w:rsidP="00CB04BF">
            <w:pPr>
              <w:pStyle w:val="a4"/>
              <w:spacing w:before="0" w:beforeAutospacing="0" w:after="0" w:afterAutospacing="0"/>
            </w:pPr>
          </w:p>
          <w:p w:rsidR="00CB04BF" w:rsidRDefault="00CB04BF" w:rsidP="00CB04BF">
            <w:pPr>
              <w:pStyle w:val="a4"/>
              <w:spacing w:before="0" w:beforeAutospacing="0" w:after="0" w:afterAutospacing="0"/>
            </w:pPr>
          </w:p>
          <w:p w:rsidR="00CB04BF" w:rsidRDefault="00CB04BF" w:rsidP="00CB04BF">
            <w:pPr>
              <w:pStyle w:val="a4"/>
              <w:spacing w:before="0" w:beforeAutospacing="0" w:after="0" w:afterAutospacing="0"/>
            </w:pPr>
          </w:p>
          <w:p w:rsidR="00CB04BF" w:rsidRDefault="00CB04BF" w:rsidP="00CB04BF">
            <w:pPr>
              <w:pStyle w:val="a4"/>
              <w:spacing w:before="0" w:beforeAutospacing="0" w:after="0" w:afterAutospacing="0"/>
            </w:pPr>
          </w:p>
          <w:p w:rsidR="00CB04BF" w:rsidRDefault="00CB04BF" w:rsidP="00CB04BF">
            <w:pPr>
              <w:pStyle w:val="a4"/>
              <w:spacing w:before="0" w:beforeAutospacing="0" w:after="0" w:afterAutospacing="0"/>
            </w:pPr>
          </w:p>
          <w:p w:rsidR="00CB04BF" w:rsidRDefault="00CB04BF" w:rsidP="00CB04BF">
            <w:pPr>
              <w:pStyle w:val="a4"/>
              <w:spacing w:before="0" w:beforeAutospacing="0" w:after="0" w:afterAutospacing="0"/>
            </w:pPr>
          </w:p>
          <w:p w:rsidR="00CB04BF" w:rsidRDefault="00CB04BF" w:rsidP="00CB04BF">
            <w:pPr>
              <w:pStyle w:val="a4"/>
              <w:spacing w:before="0" w:beforeAutospacing="0" w:after="0" w:afterAutospacing="0"/>
            </w:pPr>
          </w:p>
          <w:p w:rsidR="00CB04BF" w:rsidRDefault="00CB04BF" w:rsidP="00CB04BF">
            <w:pPr>
              <w:pStyle w:val="a4"/>
              <w:spacing w:before="0" w:beforeAutospacing="0" w:after="0" w:afterAutospacing="0"/>
            </w:pPr>
          </w:p>
          <w:p w:rsidR="00CB04BF" w:rsidRDefault="00CB04BF" w:rsidP="00CB04BF">
            <w:pPr>
              <w:pStyle w:val="a4"/>
              <w:spacing w:before="0" w:beforeAutospacing="0" w:after="0" w:afterAutospacing="0"/>
            </w:pPr>
          </w:p>
          <w:p w:rsidR="00CB04BF" w:rsidRDefault="00CB04BF" w:rsidP="00CB04BF">
            <w:pPr>
              <w:pStyle w:val="a4"/>
              <w:spacing w:before="0" w:beforeAutospacing="0" w:after="0" w:afterAutospacing="0"/>
            </w:pPr>
          </w:p>
          <w:p w:rsidR="00CB04BF" w:rsidRDefault="00CB04BF" w:rsidP="00CB04BF">
            <w:pPr>
              <w:pStyle w:val="a4"/>
              <w:spacing w:before="0" w:beforeAutospacing="0" w:after="0" w:afterAutospacing="0"/>
            </w:pPr>
          </w:p>
          <w:p w:rsidR="00CB04BF" w:rsidRDefault="00CB04BF" w:rsidP="00CB04BF">
            <w:pPr>
              <w:pStyle w:val="a4"/>
              <w:spacing w:before="0" w:beforeAutospacing="0" w:after="0" w:afterAutospacing="0"/>
            </w:pPr>
          </w:p>
          <w:p w:rsidR="00CB04BF" w:rsidRDefault="00CB04BF" w:rsidP="00CB04BF">
            <w:pPr>
              <w:pStyle w:val="a4"/>
              <w:spacing w:before="0" w:beforeAutospacing="0" w:after="0" w:afterAutospacing="0"/>
            </w:pPr>
          </w:p>
          <w:p w:rsidR="00CB04BF" w:rsidRDefault="00A864D3" w:rsidP="00CB04BF">
            <w:pPr>
              <w:pStyle w:val="a4"/>
              <w:spacing w:before="0" w:beforeAutospacing="0" w:after="0" w:afterAutospacing="0"/>
            </w:pPr>
            <w:r>
              <w:t>Дети проходят за свои столы и встают полукругом.</w:t>
            </w:r>
          </w:p>
          <w:p w:rsidR="00CB04BF" w:rsidRDefault="00CB04BF" w:rsidP="00CB04BF">
            <w:pPr>
              <w:pStyle w:val="a4"/>
              <w:spacing w:before="0" w:beforeAutospacing="0" w:after="0" w:afterAutospacing="0"/>
            </w:pPr>
          </w:p>
          <w:p w:rsidR="00CB04BF" w:rsidRDefault="00CB04BF" w:rsidP="00CB04BF">
            <w:pPr>
              <w:pStyle w:val="a4"/>
              <w:spacing w:before="0" w:beforeAutospacing="0" w:after="0" w:afterAutospacing="0"/>
            </w:pPr>
          </w:p>
          <w:p w:rsidR="00CB04BF" w:rsidRDefault="00CB04BF" w:rsidP="00CB04BF">
            <w:pPr>
              <w:pStyle w:val="a4"/>
              <w:spacing w:before="0" w:beforeAutospacing="0" w:after="0" w:afterAutospacing="0"/>
            </w:pPr>
          </w:p>
          <w:p w:rsidR="00A864D3" w:rsidRPr="00E47A1D" w:rsidRDefault="00A864D3" w:rsidP="00A86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>- Спасибо.</w:t>
            </w:r>
          </w:p>
          <w:p w:rsidR="00CB04BF" w:rsidRDefault="00CB04BF" w:rsidP="00CB04BF">
            <w:pPr>
              <w:pStyle w:val="a4"/>
              <w:spacing w:before="0" w:beforeAutospacing="0" w:after="0" w:afterAutospacing="0"/>
            </w:pPr>
          </w:p>
          <w:p w:rsidR="0069743B" w:rsidRDefault="0069743B" w:rsidP="00A86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43B" w:rsidRDefault="0069743B" w:rsidP="00A86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D3" w:rsidRPr="00E47A1D" w:rsidRDefault="00A864D3" w:rsidP="00A86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>лючом, код подберем.</w:t>
            </w:r>
          </w:p>
          <w:p w:rsidR="00CB04BF" w:rsidRDefault="00CB04BF" w:rsidP="00CB04BF">
            <w:pPr>
              <w:pStyle w:val="a4"/>
              <w:spacing w:before="0" w:beforeAutospacing="0" w:after="0" w:afterAutospacing="0"/>
            </w:pPr>
          </w:p>
          <w:p w:rsidR="0069743B" w:rsidRPr="00E47A1D" w:rsidRDefault="0069743B" w:rsidP="00697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 xml:space="preserve">Дети смотрят на </w:t>
            </w:r>
            <w:proofErr w:type="gramStart"/>
            <w:r w:rsidRPr="00E47A1D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proofErr w:type="gramEnd"/>
            <w:r w:rsidRPr="00E47A1D">
              <w:rPr>
                <w:rFonts w:ascii="Times New Roman" w:hAnsi="Times New Roman" w:cs="Times New Roman"/>
                <w:sz w:val="24"/>
                <w:szCs w:val="24"/>
              </w:rPr>
              <w:t xml:space="preserve"> на сундук. </w:t>
            </w:r>
          </w:p>
          <w:p w:rsidR="0069743B" w:rsidRPr="00E47A1D" w:rsidRDefault="0069743B" w:rsidP="00697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>- Четыре</w:t>
            </w:r>
          </w:p>
          <w:p w:rsidR="00CB04BF" w:rsidRDefault="00CB04BF" w:rsidP="00CB04BF">
            <w:pPr>
              <w:pStyle w:val="a4"/>
              <w:spacing w:before="0" w:beforeAutospacing="0" w:after="0" w:afterAutospacing="0"/>
            </w:pPr>
          </w:p>
          <w:p w:rsidR="00CB04BF" w:rsidRDefault="00CB04BF" w:rsidP="00CB04BF">
            <w:pPr>
              <w:pStyle w:val="a4"/>
              <w:spacing w:before="0" w:beforeAutospacing="0" w:after="0" w:afterAutospacing="0"/>
            </w:pPr>
          </w:p>
          <w:p w:rsidR="00CB04BF" w:rsidRDefault="00CB04BF" w:rsidP="00CB04BF">
            <w:pPr>
              <w:pStyle w:val="a4"/>
              <w:spacing w:before="0" w:beforeAutospacing="0" w:after="0" w:afterAutospacing="0"/>
            </w:pPr>
          </w:p>
          <w:p w:rsidR="00CB04BF" w:rsidRDefault="00CB04BF" w:rsidP="00CB04BF">
            <w:pPr>
              <w:pStyle w:val="a4"/>
              <w:spacing w:before="0" w:beforeAutospacing="0" w:after="0" w:afterAutospacing="0"/>
            </w:pPr>
          </w:p>
          <w:p w:rsidR="00CB04BF" w:rsidRDefault="0069743B" w:rsidP="00CB04BF">
            <w:pPr>
              <w:pStyle w:val="a4"/>
              <w:spacing w:before="0" w:beforeAutospacing="0" w:after="0" w:afterAutospacing="0"/>
            </w:pPr>
            <w:r>
              <w:t>- Два.</w:t>
            </w:r>
          </w:p>
          <w:p w:rsidR="00CB04BF" w:rsidRDefault="00CB04BF" w:rsidP="00CB04BF">
            <w:pPr>
              <w:pStyle w:val="a4"/>
              <w:spacing w:before="0" w:beforeAutospacing="0" w:after="0" w:afterAutospacing="0"/>
            </w:pPr>
          </w:p>
          <w:p w:rsidR="00CB04BF" w:rsidRDefault="0069743B" w:rsidP="00CB04BF">
            <w:pPr>
              <w:pStyle w:val="a4"/>
              <w:spacing w:before="0" w:beforeAutospacing="0" w:after="0" w:afterAutospacing="0"/>
            </w:pPr>
            <w:r w:rsidRPr="00E47A1D">
              <w:t>Ребенок подходит к столу и находит нужную цифру, среди цифр</w:t>
            </w:r>
            <w:proofErr w:type="gramStart"/>
            <w:r w:rsidRPr="00E47A1D">
              <w:t xml:space="preserve"> ,</w:t>
            </w:r>
            <w:proofErr w:type="gramEnd"/>
            <w:r w:rsidRPr="00E47A1D">
              <w:t xml:space="preserve"> которые лежат на столе.</w:t>
            </w:r>
          </w:p>
          <w:p w:rsidR="00CB04BF" w:rsidRDefault="00CB04BF" w:rsidP="00CB04BF">
            <w:pPr>
              <w:pStyle w:val="a4"/>
              <w:spacing w:before="0" w:beforeAutospacing="0" w:after="0" w:afterAutospacing="0"/>
            </w:pPr>
          </w:p>
          <w:p w:rsidR="00CB04BF" w:rsidRDefault="00CB04BF" w:rsidP="00CB04BF">
            <w:pPr>
              <w:pStyle w:val="a4"/>
              <w:spacing w:before="0" w:beforeAutospacing="0" w:after="0" w:afterAutospacing="0"/>
            </w:pPr>
          </w:p>
          <w:p w:rsidR="00CB04BF" w:rsidRDefault="00CB04BF" w:rsidP="00CB04BF">
            <w:pPr>
              <w:pStyle w:val="a4"/>
              <w:spacing w:before="0" w:beforeAutospacing="0" w:after="0" w:afterAutospacing="0"/>
            </w:pPr>
          </w:p>
          <w:p w:rsidR="0069743B" w:rsidRPr="00E47A1D" w:rsidRDefault="0069743B" w:rsidP="00697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 xml:space="preserve">Ребенок нажимает на </w:t>
            </w:r>
            <w:proofErr w:type="gramStart"/>
            <w:r w:rsidRPr="00E47A1D">
              <w:rPr>
                <w:rFonts w:ascii="Times New Roman" w:hAnsi="Times New Roman" w:cs="Times New Roman"/>
                <w:sz w:val="24"/>
                <w:szCs w:val="24"/>
              </w:rPr>
              <w:t>цифру</w:t>
            </w:r>
            <w:proofErr w:type="gramEnd"/>
            <w:r w:rsidRPr="00E47A1D">
              <w:rPr>
                <w:rFonts w:ascii="Times New Roman" w:hAnsi="Times New Roman" w:cs="Times New Roman"/>
                <w:sz w:val="24"/>
                <w:szCs w:val="24"/>
              </w:rPr>
              <w:t xml:space="preserve"> и она улетает на кнопку на замке сундука.</w:t>
            </w:r>
          </w:p>
          <w:p w:rsidR="00CB04BF" w:rsidRDefault="00CB04BF" w:rsidP="00CB04BF">
            <w:pPr>
              <w:pStyle w:val="a4"/>
              <w:spacing w:before="0" w:beforeAutospacing="0" w:after="0" w:afterAutospacing="0"/>
            </w:pPr>
          </w:p>
          <w:p w:rsidR="00CB04BF" w:rsidRDefault="00CB04BF" w:rsidP="00CB04BF">
            <w:pPr>
              <w:pStyle w:val="a4"/>
              <w:spacing w:before="0" w:beforeAutospacing="0" w:after="0" w:afterAutospacing="0"/>
            </w:pPr>
          </w:p>
          <w:p w:rsidR="00CB04BF" w:rsidRDefault="00CB04BF" w:rsidP="00CB04BF">
            <w:pPr>
              <w:pStyle w:val="a4"/>
              <w:spacing w:before="0" w:beforeAutospacing="0" w:after="0" w:afterAutospacing="0"/>
            </w:pPr>
          </w:p>
          <w:p w:rsidR="00CB04BF" w:rsidRDefault="00CB04BF" w:rsidP="00CB04BF">
            <w:pPr>
              <w:pStyle w:val="a4"/>
              <w:spacing w:before="0" w:beforeAutospacing="0" w:after="0" w:afterAutospacing="0"/>
            </w:pPr>
          </w:p>
          <w:p w:rsidR="00CB04BF" w:rsidRDefault="0069743B" w:rsidP="00CB04BF">
            <w:pPr>
              <w:pStyle w:val="a4"/>
              <w:spacing w:before="0" w:beforeAutospacing="0" w:after="0" w:afterAutospacing="0"/>
            </w:pPr>
            <w:r>
              <w:t>-Пять.</w:t>
            </w:r>
          </w:p>
          <w:p w:rsidR="00CB04BF" w:rsidRDefault="00CB04BF" w:rsidP="00CB04BF">
            <w:pPr>
              <w:pStyle w:val="a4"/>
              <w:spacing w:before="0" w:beforeAutospacing="0" w:after="0" w:afterAutospacing="0"/>
            </w:pPr>
          </w:p>
          <w:p w:rsidR="0069743B" w:rsidRDefault="0069743B" w:rsidP="00CB04BF">
            <w:pPr>
              <w:pStyle w:val="a4"/>
              <w:spacing w:before="0" w:beforeAutospacing="0" w:after="0" w:afterAutospacing="0"/>
            </w:pPr>
          </w:p>
          <w:p w:rsidR="0069743B" w:rsidRDefault="0069743B" w:rsidP="00CB04BF">
            <w:pPr>
              <w:pStyle w:val="a4"/>
              <w:spacing w:before="0" w:beforeAutospacing="0" w:after="0" w:afterAutospacing="0"/>
            </w:pPr>
          </w:p>
          <w:p w:rsidR="0069743B" w:rsidRDefault="0069743B" w:rsidP="00697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>Ребенок подходит к столу и находит нужную цифру, среди цифр</w:t>
            </w:r>
            <w:proofErr w:type="gramStart"/>
            <w:r w:rsidRPr="00E47A1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47A1D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лежат на столе. </w:t>
            </w:r>
          </w:p>
          <w:p w:rsidR="0069743B" w:rsidRDefault="0069743B" w:rsidP="00697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43B" w:rsidRPr="00E47A1D" w:rsidRDefault="0069743B" w:rsidP="00697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 xml:space="preserve">Ребенок нажимает на </w:t>
            </w:r>
            <w:proofErr w:type="gramStart"/>
            <w:r w:rsidRPr="00E47A1D">
              <w:rPr>
                <w:rFonts w:ascii="Times New Roman" w:hAnsi="Times New Roman" w:cs="Times New Roman"/>
                <w:sz w:val="24"/>
                <w:szCs w:val="24"/>
              </w:rPr>
              <w:t>цифру</w:t>
            </w:r>
            <w:proofErr w:type="gramEnd"/>
            <w:r w:rsidRPr="00E47A1D">
              <w:rPr>
                <w:rFonts w:ascii="Times New Roman" w:hAnsi="Times New Roman" w:cs="Times New Roman"/>
                <w:sz w:val="24"/>
                <w:szCs w:val="24"/>
              </w:rPr>
              <w:t xml:space="preserve"> и она улетает на кнопку на замке сундука.</w:t>
            </w:r>
          </w:p>
          <w:p w:rsidR="0069743B" w:rsidRDefault="0069743B" w:rsidP="00CB04BF">
            <w:pPr>
              <w:pStyle w:val="a4"/>
              <w:spacing w:before="0" w:beforeAutospacing="0" w:after="0" w:afterAutospacing="0"/>
            </w:pPr>
          </w:p>
          <w:p w:rsidR="0069743B" w:rsidRDefault="0069743B" w:rsidP="00CB04BF">
            <w:pPr>
              <w:pStyle w:val="a4"/>
              <w:spacing w:before="0" w:beforeAutospacing="0" w:after="0" w:afterAutospacing="0"/>
            </w:pPr>
          </w:p>
          <w:p w:rsidR="0069743B" w:rsidRDefault="0069743B" w:rsidP="00CB04BF">
            <w:pPr>
              <w:pStyle w:val="a4"/>
              <w:spacing w:before="0" w:beforeAutospacing="0" w:after="0" w:afterAutospacing="0"/>
            </w:pPr>
          </w:p>
          <w:p w:rsidR="0069743B" w:rsidRDefault="0069743B" w:rsidP="00CB04BF">
            <w:pPr>
              <w:pStyle w:val="a4"/>
              <w:spacing w:before="0" w:beforeAutospacing="0" w:after="0" w:afterAutospacing="0"/>
            </w:pPr>
          </w:p>
          <w:p w:rsidR="0069743B" w:rsidRDefault="0069743B" w:rsidP="00CB04BF">
            <w:pPr>
              <w:pStyle w:val="a4"/>
              <w:spacing w:before="0" w:beforeAutospacing="0" w:after="0" w:afterAutospacing="0"/>
            </w:pPr>
          </w:p>
          <w:p w:rsidR="0069743B" w:rsidRDefault="0069743B" w:rsidP="00CB04BF">
            <w:pPr>
              <w:pStyle w:val="a4"/>
              <w:spacing w:before="0" w:beforeAutospacing="0" w:after="0" w:afterAutospacing="0"/>
            </w:pPr>
          </w:p>
          <w:p w:rsidR="0069743B" w:rsidRDefault="0069743B" w:rsidP="00CB04BF">
            <w:pPr>
              <w:pStyle w:val="a4"/>
              <w:spacing w:before="0" w:beforeAutospacing="0" w:after="0" w:afterAutospacing="0"/>
            </w:pPr>
          </w:p>
          <w:p w:rsidR="0069743B" w:rsidRDefault="0069743B" w:rsidP="00CB04BF">
            <w:pPr>
              <w:pStyle w:val="a4"/>
              <w:spacing w:before="0" w:beforeAutospacing="0" w:after="0" w:afterAutospacing="0"/>
            </w:pPr>
          </w:p>
          <w:p w:rsidR="00CB04BF" w:rsidRDefault="0069743B" w:rsidP="00CB04BF">
            <w:pPr>
              <w:pStyle w:val="a4"/>
              <w:spacing w:before="0" w:beforeAutospacing="0" w:after="0" w:afterAutospacing="0"/>
            </w:pPr>
            <w:r w:rsidRPr="00E47A1D">
              <w:t>Ребенок подходит к столу и находит нужную цифру, среди цифр</w:t>
            </w:r>
            <w:proofErr w:type="gramStart"/>
            <w:r w:rsidRPr="00E47A1D">
              <w:t xml:space="preserve"> ,</w:t>
            </w:r>
            <w:proofErr w:type="gramEnd"/>
            <w:r w:rsidRPr="00E47A1D">
              <w:t xml:space="preserve"> которые лежат на столе.</w:t>
            </w:r>
          </w:p>
          <w:p w:rsidR="0069743B" w:rsidRDefault="0069743B" w:rsidP="00CB04BF">
            <w:pPr>
              <w:pStyle w:val="a4"/>
              <w:spacing w:before="0" w:beforeAutospacing="0" w:after="0" w:afterAutospacing="0"/>
            </w:pPr>
          </w:p>
          <w:p w:rsidR="0069743B" w:rsidRDefault="0069743B" w:rsidP="00CB04BF">
            <w:pPr>
              <w:pStyle w:val="a4"/>
              <w:spacing w:before="0" w:beforeAutospacing="0" w:after="0" w:afterAutospacing="0"/>
            </w:pPr>
          </w:p>
          <w:p w:rsidR="0069743B" w:rsidRDefault="0069743B" w:rsidP="00CB04BF">
            <w:pPr>
              <w:pStyle w:val="a4"/>
              <w:spacing w:before="0" w:beforeAutospacing="0" w:after="0" w:afterAutospacing="0"/>
            </w:pPr>
          </w:p>
          <w:p w:rsidR="0069743B" w:rsidRPr="00E47A1D" w:rsidRDefault="0069743B" w:rsidP="00697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 xml:space="preserve">Ребенок нажимает на </w:t>
            </w:r>
            <w:proofErr w:type="gramStart"/>
            <w:r w:rsidRPr="00E47A1D">
              <w:rPr>
                <w:rFonts w:ascii="Times New Roman" w:hAnsi="Times New Roman" w:cs="Times New Roman"/>
                <w:sz w:val="24"/>
                <w:szCs w:val="24"/>
              </w:rPr>
              <w:t>цифру</w:t>
            </w:r>
            <w:proofErr w:type="gramEnd"/>
            <w:r w:rsidRPr="00E47A1D">
              <w:rPr>
                <w:rFonts w:ascii="Times New Roman" w:hAnsi="Times New Roman" w:cs="Times New Roman"/>
                <w:sz w:val="24"/>
                <w:szCs w:val="24"/>
              </w:rPr>
              <w:t xml:space="preserve"> и она улетает на кнопку на замке сундука.</w:t>
            </w:r>
          </w:p>
          <w:p w:rsidR="0069743B" w:rsidRDefault="0069743B" w:rsidP="00CB04BF">
            <w:pPr>
              <w:pStyle w:val="a4"/>
              <w:spacing w:before="0" w:beforeAutospacing="0" w:after="0" w:afterAutospacing="0"/>
            </w:pPr>
          </w:p>
          <w:p w:rsidR="0069743B" w:rsidRDefault="0069743B" w:rsidP="00CB04BF">
            <w:pPr>
              <w:pStyle w:val="a4"/>
              <w:spacing w:before="0" w:beforeAutospacing="0" w:after="0" w:afterAutospacing="0"/>
            </w:pPr>
          </w:p>
          <w:p w:rsidR="0069743B" w:rsidRDefault="0069743B" w:rsidP="00CB04BF">
            <w:pPr>
              <w:pStyle w:val="a4"/>
              <w:spacing w:before="0" w:beforeAutospacing="0" w:after="0" w:afterAutospacing="0"/>
            </w:pPr>
          </w:p>
          <w:p w:rsidR="0069743B" w:rsidRDefault="0069743B" w:rsidP="00CB04BF">
            <w:pPr>
              <w:pStyle w:val="a4"/>
              <w:spacing w:before="0" w:beforeAutospacing="0" w:after="0" w:afterAutospacing="0"/>
            </w:pPr>
          </w:p>
          <w:p w:rsidR="0069743B" w:rsidRDefault="0069743B" w:rsidP="00CB04BF">
            <w:pPr>
              <w:pStyle w:val="a4"/>
              <w:spacing w:before="0" w:beforeAutospacing="0" w:after="0" w:afterAutospacing="0"/>
            </w:pPr>
          </w:p>
          <w:p w:rsidR="0069743B" w:rsidRDefault="0069743B" w:rsidP="00CB04BF">
            <w:pPr>
              <w:pStyle w:val="a4"/>
              <w:spacing w:before="0" w:beforeAutospacing="0" w:after="0" w:afterAutospacing="0"/>
            </w:pPr>
          </w:p>
          <w:p w:rsidR="0069743B" w:rsidRDefault="0069743B" w:rsidP="00CB04BF">
            <w:pPr>
              <w:pStyle w:val="a4"/>
              <w:spacing w:before="0" w:beforeAutospacing="0" w:after="0" w:afterAutospacing="0"/>
            </w:pPr>
          </w:p>
          <w:p w:rsidR="0069743B" w:rsidRDefault="0069743B" w:rsidP="00CB04BF">
            <w:pPr>
              <w:pStyle w:val="a4"/>
              <w:spacing w:before="0" w:beforeAutospacing="0" w:after="0" w:afterAutospacing="0"/>
            </w:pPr>
          </w:p>
          <w:p w:rsidR="0069743B" w:rsidRDefault="0069743B" w:rsidP="00697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>Ребенок подходит к столу и находит нужную цифру, среди цифр</w:t>
            </w:r>
            <w:proofErr w:type="gramStart"/>
            <w:r w:rsidRPr="00E47A1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47A1D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лежат на столе. </w:t>
            </w:r>
          </w:p>
          <w:p w:rsidR="0069743B" w:rsidRDefault="0069743B" w:rsidP="00CB04BF">
            <w:pPr>
              <w:pStyle w:val="a4"/>
              <w:spacing w:before="0" w:beforeAutospacing="0" w:after="0" w:afterAutospacing="0"/>
            </w:pPr>
          </w:p>
          <w:p w:rsidR="0069743B" w:rsidRDefault="0069743B" w:rsidP="00CB04BF">
            <w:pPr>
              <w:pStyle w:val="a4"/>
              <w:spacing w:before="0" w:beforeAutospacing="0" w:after="0" w:afterAutospacing="0"/>
            </w:pPr>
            <w:r w:rsidRPr="00E47A1D">
              <w:t xml:space="preserve">Ребенок нажимает на </w:t>
            </w:r>
            <w:proofErr w:type="gramStart"/>
            <w:r w:rsidRPr="00E47A1D">
              <w:t>цифру</w:t>
            </w:r>
            <w:proofErr w:type="gramEnd"/>
            <w:r w:rsidRPr="00E47A1D">
              <w:t xml:space="preserve"> и она улетает на кнопку на замке сундука.</w:t>
            </w:r>
          </w:p>
          <w:p w:rsidR="0069743B" w:rsidRDefault="0069743B" w:rsidP="00CB04BF">
            <w:pPr>
              <w:pStyle w:val="a4"/>
              <w:spacing w:before="0" w:beforeAutospacing="0" w:after="0" w:afterAutospacing="0"/>
            </w:pPr>
          </w:p>
          <w:p w:rsidR="0069743B" w:rsidRDefault="0069743B" w:rsidP="00CB04BF">
            <w:pPr>
              <w:pStyle w:val="a4"/>
              <w:spacing w:before="0" w:beforeAutospacing="0" w:after="0" w:afterAutospacing="0"/>
            </w:pPr>
          </w:p>
          <w:p w:rsidR="0069743B" w:rsidRDefault="0069743B" w:rsidP="00CB04BF">
            <w:pPr>
              <w:pStyle w:val="a4"/>
              <w:spacing w:before="0" w:beforeAutospacing="0" w:after="0" w:afterAutospacing="0"/>
            </w:pPr>
          </w:p>
          <w:p w:rsidR="0069743B" w:rsidRDefault="0069743B" w:rsidP="00CB04BF">
            <w:pPr>
              <w:pStyle w:val="a4"/>
              <w:spacing w:before="0" w:beforeAutospacing="0" w:after="0" w:afterAutospacing="0"/>
            </w:pPr>
          </w:p>
          <w:p w:rsidR="0069743B" w:rsidRDefault="0069743B" w:rsidP="00CB04BF">
            <w:pPr>
              <w:pStyle w:val="a4"/>
              <w:spacing w:before="0" w:beforeAutospacing="0" w:after="0" w:afterAutospacing="0"/>
            </w:pPr>
          </w:p>
          <w:p w:rsidR="0069743B" w:rsidRDefault="0069743B" w:rsidP="00CB04BF">
            <w:pPr>
              <w:pStyle w:val="a4"/>
              <w:spacing w:before="0" w:beforeAutospacing="0" w:after="0" w:afterAutospacing="0"/>
            </w:pPr>
          </w:p>
          <w:p w:rsidR="0069743B" w:rsidRDefault="0069743B" w:rsidP="00CB04BF">
            <w:pPr>
              <w:pStyle w:val="a4"/>
              <w:spacing w:before="0" w:beforeAutospacing="0" w:after="0" w:afterAutospacing="0"/>
            </w:pPr>
          </w:p>
          <w:p w:rsidR="0069743B" w:rsidRDefault="0069743B" w:rsidP="00CB04BF">
            <w:pPr>
              <w:pStyle w:val="a4"/>
              <w:spacing w:before="0" w:beforeAutospacing="0" w:after="0" w:afterAutospacing="0"/>
            </w:pPr>
          </w:p>
          <w:p w:rsidR="0069743B" w:rsidRDefault="0069743B" w:rsidP="00CB04BF">
            <w:pPr>
              <w:pStyle w:val="a4"/>
              <w:spacing w:before="0" w:beforeAutospacing="0" w:after="0" w:afterAutospacing="0"/>
            </w:pPr>
          </w:p>
          <w:p w:rsidR="0069743B" w:rsidRDefault="0069743B" w:rsidP="00CB04BF">
            <w:pPr>
              <w:pStyle w:val="a4"/>
              <w:spacing w:before="0" w:beforeAutospacing="0" w:after="0" w:afterAutospacing="0"/>
            </w:pPr>
          </w:p>
          <w:p w:rsidR="0069743B" w:rsidRDefault="0069743B" w:rsidP="00CB04BF">
            <w:pPr>
              <w:pStyle w:val="a4"/>
              <w:spacing w:before="0" w:beforeAutospacing="0" w:after="0" w:afterAutospacing="0"/>
            </w:pPr>
          </w:p>
          <w:p w:rsidR="0052175E" w:rsidRDefault="0052175E" w:rsidP="00CB04BF">
            <w:pPr>
              <w:pStyle w:val="a4"/>
              <w:spacing w:before="0" w:beforeAutospacing="0" w:after="0" w:afterAutospacing="0"/>
            </w:pPr>
          </w:p>
          <w:p w:rsidR="0052175E" w:rsidRDefault="0052175E" w:rsidP="0052175E">
            <w:pPr>
              <w:pStyle w:val="a4"/>
              <w:spacing w:before="0" w:beforeAutospacing="0" w:after="0" w:afterAutospacing="0"/>
            </w:pPr>
          </w:p>
          <w:p w:rsidR="0052175E" w:rsidRDefault="0052175E" w:rsidP="0052175E">
            <w:pPr>
              <w:pStyle w:val="a4"/>
              <w:spacing w:before="0" w:beforeAutospacing="0" w:after="0" w:afterAutospacing="0"/>
            </w:pPr>
            <w:r>
              <w:t xml:space="preserve">-Встать и обняться и </w:t>
            </w:r>
            <w:proofErr w:type="spellStart"/>
            <w:r>
              <w:t>тд</w:t>
            </w:r>
            <w:proofErr w:type="spellEnd"/>
            <w:r>
              <w:t>.</w:t>
            </w:r>
          </w:p>
          <w:p w:rsidR="0052175E" w:rsidRDefault="0052175E" w:rsidP="00CB04BF">
            <w:pPr>
              <w:pStyle w:val="a4"/>
              <w:spacing w:before="0" w:beforeAutospacing="0" w:after="0" w:afterAutospacing="0"/>
            </w:pPr>
          </w:p>
          <w:p w:rsidR="0069743B" w:rsidRDefault="0019723A" w:rsidP="00CB04BF">
            <w:pPr>
              <w:pStyle w:val="a4"/>
              <w:spacing w:before="0" w:beforeAutospacing="0" w:after="0" w:afterAutospacing="0"/>
            </w:pPr>
            <w:r>
              <w:t>Дети проходят на ковер и под музыку имитируют полет.</w:t>
            </w:r>
            <w:r w:rsidR="002A22E2">
              <w:t xml:space="preserve"> Повторяют слова за воспитателем.</w:t>
            </w:r>
          </w:p>
          <w:p w:rsidR="0052175E" w:rsidRPr="002A22E2" w:rsidRDefault="0052175E" w:rsidP="005217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2E2">
              <w:rPr>
                <w:rFonts w:ascii="Times New Roman" w:hAnsi="Times New Roman" w:cs="Times New Roman"/>
                <w:b/>
                <w:sz w:val="24"/>
                <w:szCs w:val="24"/>
              </w:rPr>
              <w:t>Наш ковёр летит и  мчится,</w:t>
            </w:r>
          </w:p>
          <w:p w:rsidR="0052175E" w:rsidRPr="002A22E2" w:rsidRDefault="0052175E" w:rsidP="005217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2E2">
              <w:rPr>
                <w:rFonts w:ascii="Times New Roman" w:hAnsi="Times New Roman" w:cs="Times New Roman"/>
                <w:b/>
                <w:sz w:val="24"/>
                <w:szCs w:val="24"/>
              </w:rPr>
              <w:t>Среди  туч и облаков</w:t>
            </w:r>
          </w:p>
          <w:p w:rsidR="0052175E" w:rsidRPr="002A22E2" w:rsidRDefault="0052175E" w:rsidP="005217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жет в сказку нас отправить </w:t>
            </w:r>
          </w:p>
          <w:p w:rsidR="0052175E" w:rsidRDefault="0052175E" w:rsidP="005217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2E2">
              <w:rPr>
                <w:rFonts w:ascii="Times New Roman" w:hAnsi="Times New Roman" w:cs="Times New Roman"/>
                <w:b/>
                <w:sz w:val="24"/>
                <w:szCs w:val="24"/>
              </w:rPr>
              <w:t>Ну, а мы летим дом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2175E" w:rsidRDefault="0052175E" w:rsidP="00CB04BF">
            <w:pPr>
              <w:pStyle w:val="a4"/>
              <w:spacing w:before="0" w:beforeAutospacing="0" w:after="0" w:afterAutospacing="0"/>
            </w:pPr>
          </w:p>
          <w:p w:rsidR="0069743B" w:rsidRDefault="0062021F" w:rsidP="00CB04BF">
            <w:pPr>
              <w:pStyle w:val="a4"/>
              <w:spacing w:before="0" w:beforeAutospacing="0" w:after="0" w:afterAutospacing="0"/>
            </w:pPr>
            <w:r>
              <w:lastRenderedPageBreak/>
              <w:t>Дети садятся на ковер</w:t>
            </w:r>
            <w:r w:rsidR="0052175E">
              <w:t>.</w:t>
            </w:r>
          </w:p>
          <w:p w:rsidR="0069743B" w:rsidRPr="00E27722" w:rsidRDefault="0069743B" w:rsidP="00CB04BF">
            <w:pPr>
              <w:pStyle w:val="a4"/>
              <w:spacing w:before="0" w:beforeAutospacing="0" w:after="0" w:afterAutospacing="0"/>
            </w:pPr>
          </w:p>
        </w:tc>
      </w:tr>
      <w:tr w:rsidR="00B07795" w:rsidRPr="0029489E" w:rsidTr="00B07795">
        <w:tc>
          <w:tcPr>
            <w:tcW w:w="1384" w:type="dxa"/>
            <w:shd w:val="clear" w:color="auto" w:fill="auto"/>
          </w:tcPr>
          <w:p w:rsidR="00B07795" w:rsidRPr="0029489E" w:rsidRDefault="00B07795" w:rsidP="00E3494E">
            <w:pPr>
              <w:pStyle w:val="a4"/>
              <w:spacing w:before="0" w:beforeAutospacing="0" w:after="0" w:afterAutospacing="0"/>
              <w:rPr>
                <w:rFonts w:eastAsia="Fedra Sans Pro Book"/>
                <w:b/>
                <w:bCs/>
              </w:rPr>
            </w:pPr>
            <w:r w:rsidRPr="0029489E">
              <w:rPr>
                <w:rFonts w:eastAsia="Fedra Sans Pro Book"/>
                <w:b/>
                <w:bCs/>
              </w:rPr>
              <w:lastRenderedPageBreak/>
              <w:t xml:space="preserve">Заключительная </w:t>
            </w:r>
            <w:r>
              <w:rPr>
                <w:rFonts w:eastAsia="Fedra Sans Pro Book"/>
                <w:b/>
                <w:bCs/>
              </w:rPr>
              <w:t>рефлексия</w:t>
            </w:r>
          </w:p>
          <w:p w:rsidR="00B07795" w:rsidRPr="0029489E" w:rsidRDefault="00B07795" w:rsidP="00E3494E">
            <w:pPr>
              <w:pStyle w:val="a4"/>
              <w:spacing w:before="0" w:beforeAutospacing="0" w:after="0" w:afterAutospacing="0"/>
            </w:pPr>
            <w:r w:rsidRPr="0029489E">
              <w:rPr>
                <w:rFonts w:eastAsia="Fedra Sans Pro Book"/>
                <w:b/>
                <w:bCs/>
              </w:rPr>
              <w:t>(3 мин)</w:t>
            </w:r>
          </w:p>
        </w:tc>
        <w:tc>
          <w:tcPr>
            <w:tcW w:w="9497" w:type="dxa"/>
            <w:shd w:val="clear" w:color="auto" w:fill="auto"/>
          </w:tcPr>
          <w:p w:rsidR="002A22E2" w:rsidRDefault="002A22E2" w:rsidP="002A2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>- Ребята, вы большие молодцы. Вы прошли все испытания. Скажите, какие испытания вам запомнились?</w:t>
            </w:r>
          </w:p>
          <w:p w:rsidR="0052175E" w:rsidRDefault="0052175E" w:rsidP="002A2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5E" w:rsidRDefault="0052175E" w:rsidP="00521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какие задания были  для вас трудными?</w:t>
            </w:r>
          </w:p>
          <w:p w:rsidR="0052175E" w:rsidRDefault="0052175E" w:rsidP="002A2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E2" w:rsidRPr="00E47A1D" w:rsidRDefault="002A22E2" w:rsidP="002A2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E2" w:rsidRDefault="002A22E2" w:rsidP="002A2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>- А кто все это устроил?</w:t>
            </w:r>
          </w:p>
          <w:p w:rsidR="002A22E2" w:rsidRDefault="002A22E2" w:rsidP="002A2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E2" w:rsidRPr="00E47A1D" w:rsidRDefault="002A22E2" w:rsidP="002A2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E2" w:rsidRPr="002A22E2" w:rsidRDefault="002A22E2" w:rsidP="002A2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 xml:space="preserve">- Ребята, с вами было интересно путешествовать. Скажем </w:t>
            </w:r>
            <w:proofErr w:type="gramStart"/>
            <w:r w:rsidRPr="00E47A1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47A1D">
              <w:rPr>
                <w:rFonts w:ascii="Times New Roman" w:hAnsi="Times New Roman" w:cs="Times New Roman"/>
                <w:sz w:val="24"/>
                <w:szCs w:val="24"/>
              </w:rPr>
              <w:t xml:space="preserve"> свидание нашим гостям и отправимся в группу.</w:t>
            </w:r>
          </w:p>
          <w:p w:rsidR="00B07795" w:rsidRPr="0029489E" w:rsidRDefault="00B07795" w:rsidP="00E3494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245" w:type="dxa"/>
            <w:shd w:val="clear" w:color="auto" w:fill="auto"/>
          </w:tcPr>
          <w:p w:rsidR="002A22E2" w:rsidRDefault="002A22E2" w:rsidP="002A2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E2" w:rsidRDefault="002A22E2" w:rsidP="002A2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E2" w:rsidRPr="00E47A1D" w:rsidRDefault="002A22E2" w:rsidP="002A2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>тветы</w:t>
            </w:r>
          </w:p>
          <w:p w:rsidR="002A22E2" w:rsidRDefault="002A22E2" w:rsidP="002A22E2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52175E" w:rsidRPr="00E47A1D" w:rsidRDefault="0052175E" w:rsidP="00521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>тветы</w:t>
            </w:r>
          </w:p>
          <w:p w:rsidR="002A22E2" w:rsidRDefault="002A22E2" w:rsidP="002A2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5E" w:rsidRDefault="0052175E" w:rsidP="002A2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E2" w:rsidRPr="00E47A1D" w:rsidRDefault="002A22E2" w:rsidP="002A2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7A1D">
              <w:rPr>
                <w:rFonts w:ascii="Times New Roman" w:hAnsi="Times New Roman" w:cs="Times New Roman"/>
                <w:sz w:val="24"/>
                <w:szCs w:val="24"/>
              </w:rPr>
              <w:t>Баба-Яга</w:t>
            </w:r>
          </w:p>
          <w:p w:rsidR="00B07795" w:rsidRPr="00E27722" w:rsidRDefault="00B07795" w:rsidP="00E3494E">
            <w:pPr>
              <w:pStyle w:val="a4"/>
              <w:spacing w:before="0" w:beforeAutospacing="0" w:after="0" w:afterAutospacing="0" w:line="360" w:lineRule="auto"/>
            </w:pPr>
          </w:p>
        </w:tc>
      </w:tr>
    </w:tbl>
    <w:p w:rsidR="003F0A60" w:rsidRDefault="003F0A60" w:rsidP="00794D6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175E" w:rsidRDefault="0052175E" w:rsidP="00794D6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175E" w:rsidRDefault="0052175E" w:rsidP="00794D6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6771" w:rsidRPr="0029489E" w:rsidRDefault="00E06771" w:rsidP="00E0677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9489E">
        <w:rPr>
          <w:rFonts w:ascii="Times New Roman" w:hAnsi="Times New Roman"/>
          <w:b/>
          <w:sz w:val="24"/>
          <w:szCs w:val="24"/>
          <w:u w:val="single"/>
        </w:rPr>
        <w:t>Литература</w:t>
      </w:r>
    </w:p>
    <w:p w:rsidR="00E06771" w:rsidRPr="0029489E" w:rsidRDefault="00E06771" w:rsidP="00E06771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9489E">
        <w:rPr>
          <w:rFonts w:ascii="Times New Roman" w:hAnsi="Times New Roman"/>
          <w:sz w:val="24"/>
          <w:szCs w:val="24"/>
          <w:shd w:val="clear" w:color="auto" w:fill="FFFFFF"/>
        </w:rPr>
        <w:t xml:space="preserve">1.Данилова В.В., </w:t>
      </w:r>
      <w:proofErr w:type="spellStart"/>
      <w:r w:rsidRPr="0029489E">
        <w:rPr>
          <w:rFonts w:ascii="Times New Roman" w:hAnsi="Times New Roman"/>
          <w:sz w:val="24"/>
          <w:szCs w:val="24"/>
          <w:shd w:val="clear" w:color="auto" w:fill="FFFFFF"/>
        </w:rPr>
        <w:t>Рихтерман</w:t>
      </w:r>
      <w:proofErr w:type="spellEnd"/>
      <w:r w:rsidRPr="0029489E">
        <w:rPr>
          <w:rFonts w:ascii="Times New Roman" w:hAnsi="Times New Roman"/>
          <w:sz w:val="24"/>
          <w:szCs w:val="24"/>
          <w:shd w:val="clear" w:color="auto" w:fill="FFFFFF"/>
        </w:rPr>
        <w:t xml:space="preserve"> Т</w:t>
      </w:r>
      <w:proofErr w:type="gramStart"/>
      <w:r w:rsidRPr="0029489E">
        <w:rPr>
          <w:rFonts w:ascii="Times New Roman" w:hAnsi="Times New Roman"/>
          <w:sz w:val="24"/>
          <w:szCs w:val="24"/>
          <w:shd w:val="clear" w:color="auto" w:fill="FFFFFF"/>
        </w:rPr>
        <w:t>,Д</w:t>
      </w:r>
      <w:proofErr w:type="gramEnd"/>
      <w:r w:rsidRPr="0029489E">
        <w:rPr>
          <w:rFonts w:ascii="Times New Roman" w:hAnsi="Times New Roman"/>
          <w:sz w:val="24"/>
          <w:szCs w:val="24"/>
          <w:shd w:val="clear" w:color="auto" w:fill="FFFFFF"/>
        </w:rPr>
        <w:t>. и др. Обучение математике в детском саду-М.: Академия, 1997</w:t>
      </w:r>
    </w:p>
    <w:p w:rsidR="00E06771" w:rsidRPr="0029489E" w:rsidRDefault="00E06771" w:rsidP="00E06771">
      <w:pPr>
        <w:rPr>
          <w:rFonts w:ascii="Times New Roman" w:hAnsi="Times New Roman"/>
          <w:noProof/>
          <w:sz w:val="24"/>
          <w:szCs w:val="24"/>
        </w:rPr>
      </w:pPr>
      <w:r w:rsidRPr="0029489E">
        <w:rPr>
          <w:rFonts w:ascii="Times New Roman" w:hAnsi="Times New Roman"/>
          <w:noProof/>
          <w:sz w:val="24"/>
          <w:szCs w:val="24"/>
        </w:rPr>
        <w:t xml:space="preserve">2.Учебно- методический комплект по программе «От рождения до школы» под редакцией И.А. Помораевой, В.А. Позина Формирование элетентарных математических представлений:Старшая группа.-М.:МОАИКА-СИНТЕЗ,2016.-80с.            </w:t>
      </w:r>
    </w:p>
    <w:p w:rsidR="00E06771" w:rsidRPr="0029489E" w:rsidRDefault="00E06771" w:rsidP="00E06771">
      <w:pPr>
        <w:pStyle w:val="a4"/>
        <w:spacing w:before="0" w:beforeAutospacing="0" w:after="0" w:afterAutospacing="0"/>
        <w:rPr>
          <w:noProof/>
        </w:rPr>
      </w:pPr>
      <w:r w:rsidRPr="0029489E">
        <w:t xml:space="preserve">3. Основная образовательная программа дошкольного образования «От рождения до школы» под редакцией Н.Е. </w:t>
      </w:r>
      <w:proofErr w:type="spellStart"/>
      <w:r w:rsidRPr="0029489E">
        <w:t>Вераксы</w:t>
      </w:r>
      <w:proofErr w:type="spellEnd"/>
      <w:r w:rsidRPr="0029489E">
        <w:t>, Т.С. Комаровой, М.А. Васильевой</w:t>
      </w:r>
      <w:proofErr w:type="gramStart"/>
      <w:r w:rsidRPr="0029489E">
        <w:t>.-</w:t>
      </w:r>
      <w:proofErr w:type="gramEnd"/>
      <w:r w:rsidRPr="0029489E">
        <w:t>М.:</w:t>
      </w:r>
      <w:r w:rsidRPr="0029489E">
        <w:rPr>
          <w:noProof/>
        </w:rPr>
        <w:t xml:space="preserve"> МОАИКА-СИНТЕЗ,2015. </w:t>
      </w:r>
    </w:p>
    <w:p w:rsidR="00E06771" w:rsidRDefault="00E06771" w:rsidP="00E06771">
      <w:pPr>
        <w:pStyle w:val="a4"/>
        <w:spacing w:before="0" w:beforeAutospacing="0" w:after="0" w:afterAutospacing="0"/>
        <w:rPr>
          <w:noProof/>
          <w:sz w:val="28"/>
          <w:szCs w:val="28"/>
        </w:rPr>
      </w:pPr>
    </w:p>
    <w:p w:rsidR="00E06771" w:rsidRDefault="00E06771" w:rsidP="00E06771">
      <w:pPr>
        <w:pStyle w:val="a4"/>
        <w:spacing w:before="0" w:beforeAutospacing="0" w:after="0" w:afterAutospacing="0"/>
        <w:rPr>
          <w:noProof/>
          <w:sz w:val="28"/>
          <w:szCs w:val="28"/>
        </w:rPr>
      </w:pPr>
    </w:p>
    <w:p w:rsidR="00E06771" w:rsidRDefault="00E06771" w:rsidP="00794D6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7D74" w:rsidRDefault="00157D74" w:rsidP="00794D6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7D74" w:rsidRDefault="00157D74" w:rsidP="00794D6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7D74" w:rsidRDefault="00157D74" w:rsidP="00794D6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7D74" w:rsidRDefault="00157D74" w:rsidP="00794D6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7D74" w:rsidRDefault="00157D74" w:rsidP="00794D6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7D74" w:rsidRDefault="00157D74" w:rsidP="00794D6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7D74" w:rsidRDefault="00157D74" w:rsidP="00794D6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7D74" w:rsidRDefault="00157D74" w:rsidP="00794D6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7D74" w:rsidRDefault="00157D74" w:rsidP="00794D6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7D74" w:rsidRDefault="00157D74" w:rsidP="00794D6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7D74" w:rsidRDefault="00157D74" w:rsidP="00794D6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7D74" w:rsidRDefault="00157D74" w:rsidP="00794D6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7D74" w:rsidRDefault="00157D74" w:rsidP="00794D6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7D74" w:rsidRDefault="00157D74" w:rsidP="00794D6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4441" w:rsidRDefault="00C44441" w:rsidP="00794D6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4441" w:rsidRDefault="00C44441" w:rsidP="00794D6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4441" w:rsidRDefault="00C44441" w:rsidP="00794D6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4441" w:rsidRDefault="00C44441" w:rsidP="00794D6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4441" w:rsidRDefault="00C44441" w:rsidP="00794D6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4441" w:rsidRDefault="00C44441" w:rsidP="00794D6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4441" w:rsidRDefault="00C44441" w:rsidP="00794D6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4441" w:rsidRDefault="00C44441" w:rsidP="00794D6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4441" w:rsidRDefault="00C44441" w:rsidP="00794D6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E3564" w:rsidRPr="00FF77EE" w:rsidRDefault="00FE3564" w:rsidP="00FE356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92D050"/>
        </w:rPr>
      </w:pPr>
      <w:r w:rsidRPr="00FF77EE">
        <w:rPr>
          <w:b/>
          <w:color w:val="92D050"/>
        </w:rPr>
        <w:lastRenderedPageBreak/>
        <w:t>Чудо чудное явись,</w:t>
      </w:r>
    </w:p>
    <w:p w:rsidR="00FE3564" w:rsidRPr="00FF77EE" w:rsidRDefault="00FE3564" w:rsidP="00FE356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92D050"/>
        </w:rPr>
      </w:pPr>
      <w:r w:rsidRPr="00FF77EE">
        <w:rPr>
          <w:b/>
          <w:color w:val="92D050"/>
        </w:rPr>
        <w:t>Нашим деткам покажись,</w:t>
      </w:r>
    </w:p>
    <w:p w:rsidR="00FE3564" w:rsidRPr="00FF77EE" w:rsidRDefault="00FE3564" w:rsidP="00FE356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92D050"/>
        </w:rPr>
      </w:pPr>
      <w:r w:rsidRPr="00FF77EE">
        <w:rPr>
          <w:b/>
          <w:color w:val="92D050"/>
        </w:rPr>
        <w:t>Дверь </w:t>
      </w:r>
      <w:r w:rsidRPr="00FF77EE">
        <w:rPr>
          <w:rStyle w:val="ad"/>
          <w:color w:val="92D050"/>
          <w:bdr w:val="none" w:sz="0" w:space="0" w:color="auto" w:frame="1"/>
        </w:rPr>
        <w:t>волшебную открой</w:t>
      </w:r>
      <w:r w:rsidRPr="00FF77EE">
        <w:rPr>
          <w:b/>
          <w:color w:val="92D050"/>
        </w:rPr>
        <w:t>,</w:t>
      </w:r>
    </w:p>
    <w:p w:rsidR="00FE3564" w:rsidRPr="00FF77EE" w:rsidRDefault="00FE3564" w:rsidP="00FE356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92D050"/>
        </w:rPr>
      </w:pPr>
      <w:r w:rsidRPr="00FF77EE">
        <w:rPr>
          <w:rStyle w:val="ad"/>
          <w:color w:val="92D050"/>
          <w:bdr w:val="none" w:sz="0" w:space="0" w:color="auto" w:frame="1"/>
        </w:rPr>
        <w:t>Волшебство зовет с собой</w:t>
      </w:r>
      <w:r w:rsidRPr="00FF77EE">
        <w:rPr>
          <w:b/>
          <w:color w:val="92D050"/>
        </w:rPr>
        <w:t>!</w:t>
      </w:r>
    </w:p>
    <w:p w:rsidR="00FE3564" w:rsidRPr="00FF77EE" w:rsidRDefault="00FE3564" w:rsidP="00FE3564">
      <w:pPr>
        <w:spacing w:after="0" w:line="480" w:lineRule="auto"/>
        <w:rPr>
          <w:rFonts w:ascii="Times New Roman" w:hAnsi="Times New Roman" w:cs="Times New Roman"/>
          <w:color w:val="92D050"/>
          <w:sz w:val="24"/>
          <w:szCs w:val="24"/>
        </w:rPr>
      </w:pPr>
    </w:p>
    <w:p w:rsidR="00FE3564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b/>
          <w:sz w:val="24"/>
          <w:szCs w:val="24"/>
        </w:rPr>
        <w:t>1 (3)</w:t>
      </w:r>
    </w:p>
    <w:p w:rsidR="00FE3564" w:rsidRPr="003F0A60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1D">
        <w:rPr>
          <w:rFonts w:ascii="Times New Roman" w:hAnsi="Times New Roman" w:cs="Times New Roman"/>
          <w:b/>
          <w:sz w:val="24"/>
          <w:szCs w:val="24"/>
        </w:rPr>
        <w:t>Под деревом четыре льва,</w:t>
      </w:r>
    </w:p>
    <w:p w:rsidR="00FE3564" w:rsidRPr="00E47A1D" w:rsidRDefault="00FE3564" w:rsidP="00FE3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7A1D">
        <w:rPr>
          <w:rFonts w:ascii="Times New Roman" w:hAnsi="Times New Roman" w:cs="Times New Roman"/>
          <w:b/>
          <w:sz w:val="24"/>
          <w:szCs w:val="24"/>
        </w:rPr>
        <w:t xml:space="preserve">Один </w:t>
      </w:r>
      <w:proofErr w:type="gramStart"/>
      <w:r w:rsidRPr="00E47A1D">
        <w:rPr>
          <w:rFonts w:ascii="Times New Roman" w:hAnsi="Times New Roman" w:cs="Times New Roman"/>
          <w:b/>
          <w:sz w:val="24"/>
          <w:szCs w:val="24"/>
        </w:rPr>
        <w:t>ушел</w:t>
      </w:r>
      <w:proofErr w:type="gramEnd"/>
      <w:r w:rsidRPr="00E47A1D">
        <w:rPr>
          <w:rFonts w:ascii="Times New Roman" w:hAnsi="Times New Roman" w:cs="Times New Roman"/>
          <w:b/>
          <w:sz w:val="24"/>
          <w:szCs w:val="24"/>
        </w:rPr>
        <w:t xml:space="preserve"> осталось….</w:t>
      </w:r>
    </w:p>
    <w:p w:rsidR="00FE3564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564" w:rsidRPr="006C084F" w:rsidRDefault="00FE3564" w:rsidP="00FE3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084F">
        <w:rPr>
          <w:rFonts w:ascii="Times New Roman" w:hAnsi="Times New Roman" w:cs="Times New Roman"/>
          <w:b/>
          <w:sz w:val="24"/>
          <w:szCs w:val="24"/>
        </w:rPr>
        <w:t>2 (5)</w:t>
      </w:r>
    </w:p>
    <w:p w:rsidR="00FE3564" w:rsidRPr="00FF77EE" w:rsidRDefault="00FE3564" w:rsidP="00FE3564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FF77EE">
        <w:rPr>
          <w:rFonts w:ascii="Times New Roman" w:hAnsi="Times New Roman" w:cs="Times New Roman"/>
          <w:b/>
          <w:color w:val="7030A0"/>
          <w:sz w:val="24"/>
          <w:szCs w:val="24"/>
        </w:rPr>
        <w:t>Два щенка баловника</w:t>
      </w:r>
    </w:p>
    <w:p w:rsidR="00FE3564" w:rsidRPr="00FF77EE" w:rsidRDefault="00FE3564" w:rsidP="00FE3564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FF77EE">
        <w:rPr>
          <w:rFonts w:ascii="Times New Roman" w:hAnsi="Times New Roman" w:cs="Times New Roman"/>
          <w:b/>
          <w:color w:val="7030A0"/>
          <w:sz w:val="24"/>
          <w:szCs w:val="24"/>
        </w:rPr>
        <w:t>Бегают, резвятся.</w:t>
      </w:r>
    </w:p>
    <w:p w:rsidR="00FE3564" w:rsidRPr="00FF77EE" w:rsidRDefault="00FE3564" w:rsidP="00FE3564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FF77EE">
        <w:rPr>
          <w:rFonts w:ascii="Times New Roman" w:hAnsi="Times New Roman" w:cs="Times New Roman"/>
          <w:b/>
          <w:color w:val="7030A0"/>
          <w:sz w:val="24"/>
          <w:szCs w:val="24"/>
        </w:rPr>
        <w:t>К шалунишкам два дружка</w:t>
      </w:r>
    </w:p>
    <w:p w:rsidR="00FE3564" w:rsidRPr="00FF77EE" w:rsidRDefault="00FE3564" w:rsidP="00FE3564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FF77EE">
        <w:rPr>
          <w:rFonts w:ascii="Times New Roman" w:hAnsi="Times New Roman" w:cs="Times New Roman"/>
          <w:b/>
          <w:color w:val="7030A0"/>
          <w:sz w:val="24"/>
          <w:szCs w:val="24"/>
        </w:rPr>
        <w:t>С громким лаем мчатся.</w:t>
      </w:r>
    </w:p>
    <w:p w:rsidR="00FE3564" w:rsidRPr="00FF77EE" w:rsidRDefault="00FE3564" w:rsidP="00FE3564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FF77EE">
        <w:rPr>
          <w:rFonts w:ascii="Times New Roman" w:hAnsi="Times New Roman" w:cs="Times New Roman"/>
          <w:b/>
          <w:color w:val="7030A0"/>
          <w:sz w:val="24"/>
          <w:szCs w:val="24"/>
        </w:rPr>
        <w:t>Вместе будет веселей.</w:t>
      </w:r>
    </w:p>
    <w:p w:rsidR="00FE3564" w:rsidRPr="00FF77EE" w:rsidRDefault="00FE3564" w:rsidP="00FE3564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FF77EE">
        <w:rPr>
          <w:rFonts w:ascii="Times New Roman" w:hAnsi="Times New Roman" w:cs="Times New Roman"/>
          <w:b/>
          <w:color w:val="7030A0"/>
          <w:sz w:val="24"/>
          <w:szCs w:val="24"/>
        </w:rPr>
        <w:t>Сколько же всего друзей?</w:t>
      </w:r>
    </w:p>
    <w:p w:rsidR="00FE3564" w:rsidRPr="00FF77EE" w:rsidRDefault="00FE3564" w:rsidP="00FE3564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:rsidR="00FE3564" w:rsidRPr="006C084F" w:rsidRDefault="00FE3564" w:rsidP="00FE3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084F">
        <w:rPr>
          <w:rFonts w:ascii="Times New Roman" w:hAnsi="Times New Roman" w:cs="Times New Roman"/>
          <w:b/>
          <w:sz w:val="24"/>
          <w:szCs w:val="24"/>
        </w:rPr>
        <w:t>3(2)</w:t>
      </w:r>
    </w:p>
    <w:p w:rsidR="00FE3564" w:rsidRPr="006C084F" w:rsidRDefault="00FE3564" w:rsidP="00FE3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084F">
        <w:rPr>
          <w:rFonts w:ascii="Times New Roman" w:hAnsi="Times New Roman" w:cs="Times New Roman"/>
          <w:b/>
          <w:sz w:val="24"/>
          <w:szCs w:val="24"/>
        </w:rPr>
        <w:t>На крыльце сидит щенок,</w:t>
      </w:r>
    </w:p>
    <w:p w:rsidR="00FE3564" w:rsidRPr="006C084F" w:rsidRDefault="00FE3564" w:rsidP="00FE3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084F">
        <w:rPr>
          <w:rFonts w:ascii="Times New Roman" w:hAnsi="Times New Roman" w:cs="Times New Roman"/>
          <w:b/>
          <w:sz w:val="24"/>
          <w:szCs w:val="24"/>
        </w:rPr>
        <w:t>Греет свой пушистый бок.</w:t>
      </w:r>
    </w:p>
    <w:p w:rsidR="00FE3564" w:rsidRPr="006C084F" w:rsidRDefault="00FE3564" w:rsidP="00FE3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084F">
        <w:rPr>
          <w:rFonts w:ascii="Times New Roman" w:hAnsi="Times New Roman" w:cs="Times New Roman"/>
          <w:b/>
          <w:sz w:val="24"/>
          <w:szCs w:val="24"/>
        </w:rPr>
        <w:t>Прибежал еще один</w:t>
      </w:r>
    </w:p>
    <w:p w:rsidR="00FE3564" w:rsidRPr="006C084F" w:rsidRDefault="00FE3564" w:rsidP="00FE3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084F">
        <w:rPr>
          <w:rFonts w:ascii="Times New Roman" w:hAnsi="Times New Roman" w:cs="Times New Roman"/>
          <w:b/>
          <w:sz w:val="24"/>
          <w:szCs w:val="24"/>
        </w:rPr>
        <w:t>И уселся рядом с ним.</w:t>
      </w:r>
    </w:p>
    <w:p w:rsidR="00FE3564" w:rsidRPr="006C084F" w:rsidRDefault="00FE3564" w:rsidP="00FE3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084F">
        <w:rPr>
          <w:rFonts w:ascii="Times New Roman" w:hAnsi="Times New Roman" w:cs="Times New Roman"/>
          <w:b/>
          <w:sz w:val="24"/>
          <w:szCs w:val="24"/>
        </w:rPr>
        <w:t>Сколько стало щенят?</w:t>
      </w:r>
    </w:p>
    <w:p w:rsidR="00FE3564" w:rsidRDefault="00FE3564" w:rsidP="00FE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564" w:rsidRPr="006C084F" w:rsidRDefault="00FE3564" w:rsidP="00FE3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084F">
        <w:rPr>
          <w:rFonts w:ascii="Times New Roman" w:hAnsi="Times New Roman" w:cs="Times New Roman"/>
          <w:b/>
          <w:sz w:val="24"/>
          <w:szCs w:val="24"/>
        </w:rPr>
        <w:t>4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6C084F">
        <w:rPr>
          <w:rFonts w:ascii="Times New Roman" w:hAnsi="Times New Roman" w:cs="Times New Roman"/>
          <w:b/>
          <w:sz w:val="24"/>
          <w:szCs w:val="24"/>
        </w:rPr>
        <w:t>)</w:t>
      </w:r>
    </w:p>
    <w:p w:rsidR="00FE3564" w:rsidRPr="00FF77EE" w:rsidRDefault="00FE3564" w:rsidP="00FE3564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F77EE">
        <w:rPr>
          <w:rFonts w:ascii="Times New Roman" w:hAnsi="Times New Roman" w:cs="Times New Roman"/>
          <w:b/>
          <w:color w:val="00B050"/>
          <w:sz w:val="24"/>
          <w:szCs w:val="24"/>
        </w:rPr>
        <w:t>Я рисую кошкин дом:</w:t>
      </w:r>
    </w:p>
    <w:p w:rsidR="00FE3564" w:rsidRPr="00FF77EE" w:rsidRDefault="00FE3564" w:rsidP="00FE3564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F77EE">
        <w:rPr>
          <w:rFonts w:ascii="Times New Roman" w:hAnsi="Times New Roman" w:cs="Times New Roman"/>
          <w:b/>
          <w:color w:val="00B050"/>
          <w:sz w:val="24"/>
          <w:szCs w:val="24"/>
        </w:rPr>
        <w:t>Три окошка, дверь с крыльцом.</w:t>
      </w:r>
    </w:p>
    <w:p w:rsidR="00FE3564" w:rsidRPr="00FF77EE" w:rsidRDefault="00FE3564" w:rsidP="00FE3564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F77EE">
        <w:rPr>
          <w:rFonts w:ascii="Times New Roman" w:hAnsi="Times New Roman" w:cs="Times New Roman"/>
          <w:b/>
          <w:color w:val="00B050"/>
          <w:sz w:val="24"/>
          <w:szCs w:val="24"/>
        </w:rPr>
        <w:t>Наверху еще окно, чтобы не было темно.</w:t>
      </w:r>
    </w:p>
    <w:p w:rsidR="00FE3564" w:rsidRPr="00FF77EE" w:rsidRDefault="00FE3564" w:rsidP="00FE3564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F77EE">
        <w:rPr>
          <w:rFonts w:ascii="Times New Roman" w:hAnsi="Times New Roman" w:cs="Times New Roman"/>
          <w:b/>
          <w:color w:val="00B050"/>
          <w:sz w:val="24"/>
          <w:szCs w:val="24"/>
        </w:rPr>
        <w:t>Посчитай окошки</w:t>
      </w:r>
    </w:p>
    <w:p w:rsidR="00FE3564" w:rsidRPr="00FF77EE" w:rsidRDefault="00FE3564" w:rsidP="00FE3564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F77EE">
        <w:rPr>
          <w:rFonts w:ascii="Times New Roman" w:hAnsi="Times New Roman" w:cs="Times New Roman"/>
          <w:b/>
          <w:color w:val="00B050"/>
          <w:sz w:val="24"/>
          <w:szCs w:val="24"/>
        </w:rPr>
        <w:t>В домике у кошки.</w:t>
      </w:r>
    </w:p>
    <w:p w:rsidR="00FE3564" w:rsidRDefault="00FE3564" w:rsidP="00FE356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E3564" w:rsidRPr="00FF77EE" w:rsidRDefault="00FE3564" w:rsidP="00FE3564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F77EE">
        <w:rPr>
          <w:rFonts w:ascii="Times New Roman" w:hAnsi="Times New Roman" w:cs="Times New Roman"/>
          <w:b/>
          <w:color w:val="0070C0"/>
          <w:sz w:val="24"/>
          <w:szCs w:val="24"/>
        </w:rPr>
        <w:t>Наш ковёр летит и  мчится,</w:t>
      </w:r>
    </w:p>
    <w:p w:rsidR="00FE3564" w:rsidRPr="00FF77EE" w:rsidRDefault="00FE3564" w:rsidP="00FE3564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F77EE">
        <w:rPr>
          <w:rFonts w:ascii="Times New Roman" w:hAnsi="Times New Roman" w:cs="Times New Roman"/>
          <w:b/>
          <w:color w:val="0070C0"/>
          <w:sz w:val="24"/>
          <w:szCs w:val="24"/>
        </w:rPr>
        <w:t>Среди  туч и облаков</w:t>
      </w:r>
    </w:p>
    <w:p w:rsidR="00FE3564" w:rsidRPr="00FF77EE" w:rsidRDefault="00FE3564" w:rsidP="00FE3564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F77E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Может в сказку нас отправить </w:t>
      </w:r>
    </w:p>
    <w:p w:rsidR="00FE3564" w:rsidRPr="00FF77EE" w:rsidRDefault="00FE3564" w:rsidP="00FE3564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F77EE">
        <w:rPr>
          <w:rFonts w:ascii="Times New Roman" w:hAnsi="Times New Roman" w:cs="Times New Roman"/>
          <w:b/>
          <w:color w:val="0070C0"/>
          <w:sz w:val="24"/>
          <w:szCs w:val="24"/>
        </w:rPr>
        <w:t>Ну, а мы летим домой.</w:t>
      </w:r>
    </w:p>
    <w:p w:rsidR="00157D74" w:rsidRDefault="00157D74" w:rsidP="00FE356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57D74" w:rsidRDefault="00157D74" w:rsidP="00794D6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7D74" w:rsidRDefault="00157D74" w:rsidP="00794D6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7D74" w:rsidRDefault="00157D74" w:rsidP="00794D6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0480" w:rsidRDefault="00B20480" w:rsidP="00794D6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  <w:sectPr w:rsidR="00B20480" w:rsidSect="00B20480">
          <w:type w:val="continuous"/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157D74" w:rsidRDefault="00157D74" w:rsidP="00794D6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7D74" w:rsidRPr="00157D74" w:rsidRDefault="00157D74" w:rsidP="00794D67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57D74" w:rsidRPr="00157D74" w:rsidSect="00B20480">
      <w:type w:val="continuous"/>
      <w:pgSz w:w="16838" w:h="11906" w:orient="landscape"/>
      <w:pgMar w:top="284" w:right="284" w:bottom="284" w:left="28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1FA" w:rsidRDefault="008121FA" w:rsidP="00E853B2">
      <w:pPr>
        <w:spacing w:after="0" w:line="240" w:lineRule="auto"/>
      </w:pPr>
      <w:r>
        <w:separator/>
      </w:r>
    </w:p>
  </w:endnote>
  <w:endnote w:type="continuationSeparator" w:id="0">
    <w:p w:rsidR="008121FA" w:rsidRDefault="008121FA" w:rsidP="00E85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edra Sans Pro Boo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1FA" w:rsidRDefault="008121FA" w:rsidP="00E853B2">
      <w:pPr>
        <w:spacing w:after="0" w:line="240" w:lineRule="auto"/>
      </w:pPr>
      <w:r>
        <w:separator/>
      </w:r>
    </w:p>
  </w:footnote>
  <w:footnote w:type="continuationSeparator" w:id="0">
    <w:p w:rsidR="008121FA" w:rsidRDefault="008121FA" w:rsidP="00E85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272A6"/>
    <w:multiLevelType w:val="hybridMultilevel"/>
    <w:tmpl w:val="39365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C5179D"/>
    <w:multiLevelType w:val="multilevel"/>
    <w:tmpl w:val="31CA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7AF"/>
    <w:rsid w:val="0003124F"/>
    <w:rsid w:val="000326BD"/>
    <w:rsid w:val="000655F8"/>
    <w:rsid w:val="00073C60"/>
    <w:rsid w:val="0008674F"/>
    <w:rsid w:val="000A7C78"/>
    <w:rsid w:val="00155EE5"/>
    <w:rsid w:val="00157D74"/>
    <w:rsid w:val="00165E62"/>
    <w:rsid w:val="00185BA3"/>
    <w:rsid w:val="0019723A"/>
    <w:rsid w:val="001A2A96"/>
    <w:rsid w:val="001D7E68"/>
    <w:rsid w:val="00220D7D"/>
    <w:rsid w:val="002213A3"/>
    <w:rsid w:val="002239E4"/>
    <w:rsid w:val="00257286"/>
    <w:rsid w:val="00282278"/>
    <w:rsid w:val="002859A1"/>
    <w:rsid w:val="002A22E2"/>
    <w:rsid w:val="002F6CAE"/>
    <w:rsid w:val="00335FF4"/>
    <w:rsid w:val="00360E10"/>
    <w:rsid w:val="00365232"/>
    <w:rsid w:val="0039750A"/>
    <w:rsid w:val="003B1217"/>
    <w:rsid w:val="003B12E3"/>
    <w:rsid w:val="003F0A60"/>
    <w:rsid w:val="004354F1"/>
    <w:rsid w:val="00465A56"/>
    <w:rsid w:val="004B5BAF"/>
    <w:rsid w:val="004C143E"/>
    <w:rsid w:val="004D3BD6"/>
    <w:rsid w:val="0052175E"/>
    <w:rsid w:val="0053711D"/>
    <w:rsid w:val="00572850"/>
    <w:rsid w:val="005B42DF"/>
    <w:rsid w:val="005C130D"/>
    <w:rsid w:val="005C4186"/>
    <w:rsid w:val="0062021F"/>
    <w:rsid w:val="00634B4E"/>
    <w:rsid w:val="0066420A"/>
    <w:rsid w:val="0069743B"/>
    <w:rsid w:val="006C084F"/>
    <w:rsid w:val="006D5173"/>
    <w:rsid w:val="007076CC"/>
    <w:rsid w:val="0077094B"/>
    <w:rsid w:val="00794D67"/>
    <w:rsid w:val="00797F01"/>
    <w:rsid w:val="007C01F8"/>
    <w:rsid w:val="007C1D9B"/>
    <w:rsid w:val="007C6E02"/>
    <w:rsid w:val="007D2DF1"/>
    <w:rsid w:val="007F2249"/>
    <w:rsid w:val="00803762"/>
    <w:rsid w:val="008121FA"/>
    <w:rsid w:val="008661CD"/>
    <w:rsid w:val="008707B8"/>
    <w:rsid w:val="008C59FD"/>
    <w:rsid w:val="00940186"/>
    <w:rsid w:val="00953B48"/>
    <w:rsid w:val="009F12BC"/>
    <w:rsid w:val="00A64B19"/>
    <w:rsid w:val="00A82E99"/>
    <w:rsid w:val="00A864D3"/>
    <w:rsid w:val="00A97C62"/>
    <w:rsid w:val="00AB0C75"/>
    <w:rsid w:val="00AB135A"/>
    <w:rsid w:val="00AD01CA"/>
    <w:rsid w:val="00B0371A"/>
    <w:rsid w:val="00B07795"/>
    <w:rsid w:val="00B20480"/>
    <w:rsid w:val="00B24B4A"/>
    <w:rsid w:val="00B314EC"/>
    <w:rsid w:val="00B43586"/>
    <w:rsid w:val="00B744C0"/>
    <w:rsid w:val="00BA3E0B"/>
    <w:rsid w:val="00BA73CC"/>
    <w:rsid w:val="00BE63D0"/>
    <w:rsid w:val="00BE6D4C"/>
    <w:rsid w:val="00C039EB"/>
    <w:rsid w:val="00C32AAD"/>
    <w:rsid w:val="00C44441"/>
    <w:rsid w:val="00C927EA"/>
    <w:rsid w:val="00C93AD8"/>
    <w:rsid w:val="00CB04BF"/>
    <w:rsid w:val="00CB12FE"/>
    <w:rsid w:val="00CC1611"/>
    <w:rsid w:val="00CC6E48"/>
    <w:rsid w:val="00CC794D"/>
    <w:rsid w:val="00D175EB"/>
    <w:rsid w:val="00D90DEF"/>
    <w:rsid w:val="00DC4984"/>
    <w:rsid w:val="00DF0335"/>
    <w:rsid w:val="00DF23C4"/>
    <w:rsid w:val="00DF583C"/>
    <w:rsid w:val="00E06771"/>
    <w:rsid w:val="00E27722"/>
    <w:rsid w:val="00E32EC0"/>
    <w:rsid w:val="00E33A8B"/>
    <w:rsid w:val="00E3494E"/>
    <w:rsid w:val="00E47A1D"/>
    <w:rsid w:val="00E630AA"/>
    <w:rsid w:val="00E657AF"/>
    <w:rsid w:val="00E853B2"/>
    <w:rsid w:val="00EA492A"/>
    <w:rsid w:val="00EB40A3"/>
    <w:rsid w:val="00F531FA"/>
    <w:rsid w:val="00F722D7"/>
    <w:rsid w:val="00F979E7"/>
    <w:rsid w:val="00FB4FA3"/>
    <w:rsid w:val="00FE3564"/>
    <w:rsid w:val="00FF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21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C7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664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66420A"/>
  </w:style>
  <w:style w:type="paragraph" w:customStyle="1" w:styleId="c20">
    <w:name w:val="c20"/>
    <w:basedOn w:val="a"/>
    <w:rsid w:val="00664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85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53B2"/>
  </w:style>
  <w:style w:type="paragraph" w:styleId="a7">
    <w:name w:val="footer"/>
    <w:basedOn w:val="a"/>
    <w:link w:val="a8"/>
    <w:uiPriority w:val="99"/>
    <w:unhideWhenUsed/>
    <w:rsid w:val="00E85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53B2"/>
  </w:style>
  <w:style w:type="paragraph" w:styleId="a9">
    <w:name w:val="Balloon Text"/>
    <w:basedOn w:val="a"/>
    <w:link w:val="aa"/>
    <w:uiPriority w:val="99"/>
    <w:semiHidden/>
    <w:unhideWhenUsed/>
    <w:rsid w:val="00870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07B8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37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F0A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mphasis"/>
    <w:uiPriority w:val="20"/>
    <w:qFormat/>
    <w:rsid w:val="003F0A60"/>
    <w:rPr>
      <w:i/>
      <w:iCs/>
    </w:rPr>
  </w:style>
  <w:style w:type="paragraph" w:customStyle="1" w:styleId="c3">
    <w:name w:val="c3"/>
    <w:basedOn w:val="a"/>
    <w:rsid w:val="003F0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3F0A60"/>
  </w:style>
  <w:style w:type="character" w:styleId="ad">
    <w:name w:val="Strong"/>
    <w:basedOn w:val="a0"/>
    <w:uiPriority w:val="22"/>
    <w:qFormat/>
    <w:rsid w:val="007D2D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21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C7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664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66420A"/>
  </w:style>
  <w:style w:type="paragraph" w:customStyle="1" w:styleId="c20">
    <w:name w:val="c20"/>
    <w:basedOn w:val="a"/>
    <w:rsid w:val="00664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85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53B2"/>
  </w:style>
  <w:style w:type="paragraph" w:styleId="a7">
    <w:name w:val="footer"/>
    <w:basedOn w:val="a"/>
    <w:link w:val="a8"/>
    <w:uiPriority w:val="99"/>
    <w:unhideWhenUsed/>
    <w:rsid w:val="00E85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53B2"/>
  </w:style>
  <w:style w:type="paragraph" w:styleId="a9">
    <w:name w:val="Balloon Text"/>
    <w:basedOn w:val="a"/>
    <w:link w:val="aa"/>
    <w:uiPriority w:val="99"/>
    <w:semiHidden/>
    <w:unhideWhenUsed/>
    <w:rsid w:val="00870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07B8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37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F0A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mphasis"/>
    <w:uiPriority w:val="20"/>
    <w:qFormat/>
    <w:rsid w:val="003F0A60"/>
    <w:rPr>
      <w:i/>
      <w:iCs/>
    </w:rPr>
  </w:style>
  <w:style w:type="paragraph" w:customStyle="1" w:styleId="c3">
    <w:name w:val="c3"/>
    <w:basedOn w:val="a"/>
    <w:rsid w:val="003F0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3F0A60"/>
  </w:style>
  <w:style w:type="character" w:styleId="ad">
    <w:name w:val="Strong"/>
    <w:basedOn w:val="a0"/>
    <w:uiPriority w:val="22"/>
    <w:qFormat/>
    <w:rsid w:val="007D2D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15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647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E0877-7DF3-48DD-ACE1-BD71DB5B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172</Words>
  <Characters>2378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4-07T15:33:00Z</cp:lastPrinted>
  <dcterms:created xsi:type="dcterms:W3CDTF">2022-03-16T18:11:00Z</dcterms:created>
  <dcterms:modified xsi:type="dcterms:W3CDTF">2022-04-07T15:33:00Z</dcterms:modified>
</cp:coreProperties>
</file>